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51F0" w14:textId="68940518" w:rsidR="00A30D02" w:rsidRPr="00A30D02" w:rsidRDefault="00A30D02" w:rsidP="004657B8">
      <w:pPr>
        <w:pStyle w:val="Bezodstpw"/>
        <w:ind w:left="708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        </w:t>
      </w:r>
      <w:r w:rsidR="004657B8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Załącznik do Zarządzenia 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N</w:t>
      </w: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r </w:t>
      </w:r>
      <w:r w:rsidR="00827667">
        <w:rPr>
          <w:rFonts w:ascii="Times New Roman" w:hAnsi="Times New Roman" w:cs="Times New Roman"/>
          <w:b/>
          <w:sz w:val="24"/>
          <w:szCs w:val="24"/>
          <w:lang w:eastAsia="zh-CN" w:bidi="hi-IN"/>
        </w:rPr>
        <w:t>70</w:t>
      </w: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/2021 </w:t>
      </w:r>
    </w:p>
    <w:p w14:paraId="1BA80EEB" w14:textId="5AC72E3B" w:rsidR="00A30D02" w:rsidRPr="00A30D02" w:rsidRDefault="00A30D02" w:rsidP="00A30D02">
      <w:pPr>
        <w:pStyle w:val="Bezodstpw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                              </w:t>
      </w: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Wójta </w:t>
      </w:r>
      <w:r w:rsidR="00E637BA">
        <w:rPr>
          <w:rFonts w:ascii="Times New Roman" w:hAnsi="Times New Roman" w:cs="Times New Roman"/>
          <w:b/>
          <w:sz w:val="24"/>
          <w:szCs w:val="24"/>
          <w:lang w:eastAsia="zh-CN" w:bidi="hi-IN"/>
        </w:rPr>
        <w:t>Gminy Kikół</w:t>
      </w:r>
    </w:p>
    <w:p w14:paraId="24C159EA" w14:textId="10A572FD" w:rsidR="00A30D02" w:rsidRDefault="00A30D02" w:rsidP="00A30D02">
      <w:pPr>
        <w:pStyle w:val="Bezodstpw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                                                                          </w:t>
      </w: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z dnia </w:t>
      </w:r>
      <w:r w:rsidR="00827667">
        <w:rPr>
          <w:rFonts w:ascii="Times New Roman" w:hAnsi="Times New Roman" w:cs="Times New Roman"/>
          <w:b/>
          <w:sz w:val="24"/>
          <w:szCs w:val="24"/>
          <w:lang w:eastAsia="zh-CN" w:bidi="hi-IN"/>
        </w:rPr>
        <w:t>20.10.</w:t>
      </w:r>
      <w:r w:rsidRPr="00A30D02">
        <w:rPr>
          <w:rFonts w:ascii="Times New Roman" w:hAnsi="Times New Roman" w:cs="Times New Roman"/>
          <w:b/>
          <w:sz w:val="24"/>
          <w:szCs w:val="24"/>
          <w:lang w:eastAsia="zh-CN" w:bidi="hi-IN"/>
        </w:rPr>
        <w:t>2021 r.</w:t>
      </w:r>
    </w:p>
    <w:p w14:paraId="5764188F" w14:textId="77777777" w:rsidR="00A30D02" w:rsidRDefault="00A30D02" w:rsidP="00A30D02">
      <w:pPr>
        <w:pStyle w:val="Bezodstpw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14:paraId="360F1AC3" w14:textId="77777777" w:rsidR="00A30D02" w:rsidRPr="00A30D02" w:rsidRDefault="00A30D02" w:rsidP="00A30D02">
      <w:pPr>
        <w:pStyle w:val="Bezodstpw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14:paraId="69BC87CE" w14:textId="3594E3DF" w:rsidR="00A30D02" w:rsidRDefault="00A30D02" w:rsidP="00A30D02">
      <w:pPr>
        <w:jc w:val="center"/>
        <w:rPr>
          <w:rFonts w:cs="Times New Roman"/>
          <w:b/>
          <w:i/>
          <w:sz w:val="24"/>
          <w:szCs w:val="24"/>
          <w:lang w:eastAsia="zh-CN" w:bidi="hi-IN"/>
        </w:rPr>
      </w:pPr>
      <w:r w:rsidRPr="00566484">
        <w:rPr>
          <w:rFonts w:cs="Times New Roman"/>
          <w:b/>
          <w:i/>
          <w:sz w:val="24"/>
          <w:szCs w:val="24"/>
          <w:lang w:eastAsia="zh-CN" w:bidi="hi-IN"/>
        </w:rPr>
        <w:t>Regulamin</w:t>
      </w:r>
      <w:r w:rsidRPr="00566484">
        <w:rPr>
          <w:rFonts w:cs="Times New Roman"/>
          <w:b/>
          <w:sz w:val="24"/>
          <w:szCs w:val="24"/>
          <w:lang w:eastAsia="zh-CN" w:bidi="hi-IN"/>
        </w:rPr>
        <w:t xml:space="preserve"> </w:t>
      </w:r>
      <w:r w:rsidRPr="00566484">
        <w:rPr>
          <w:rFonts w:cs="Times New Roman"/>
          <w:b/>
          <w:i/>
          <w:sz w:val="24"/>
          <w:szCs w:val="24"/>
          <w:lang w:eastAsia="zh-CN" w:bidi="hi-IN"/>
        </w:rPr>
        <w:t>świadczenia usług transportowych door-to-door</w:t>
      </w:r>
      <w:r>
        <w:rPr>
          <w:rFonts w:cs="Times New Roman"/>
          <w:b/>
          <w:i/>
          <w:sz w:val="24"/>
          <w:szCs w:val="24"/>
          <w:lang w:eastAsia="zh-CN" w:bidi="hi-IN"/>
        </w:rPr>
        <w:t xml:space="preserve"> w gminie </w:t>
      </w:r>
      <w:r w:rsidR="00E40903">
        <w:rPr>
          <w:rFonts w:cs="Times New Roman"/>
          <w:b/>
          <w:i/>
          <w:sz w:val="24"/>
          <w:szCs w:val="24"/>
          <w:lang w:eastAsia="zh-CN" w:bidi="hi-IN"/>
        </w:rPr>
        <w:t>Kikół</w:t>
      </w:r>
    </w:p>
    <w:p w14:paraId="00B2E745" w14:textId="77777777" w:rsidR="00A30D02" w:rsidRPr="00C25CB0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5C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</w:t>
      </w:r>
    </w:p>
    <w:p w14:paraId="6A5EF816" w14:textId="77777777" w:rsidR="00A30D02" w:rsidRPr="00DA7649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76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isy wstępne</w:t>
      </w:r>
    </w:p>
    <w:p w14:paraId="586062C5" w14:textId="77777777" w:rsidR="00A30D02" w:rsidRPr="00DA7649" w:rsidRDefault="00A30D02" w:rsidP="00A30D02">
      <w:pPr>
        <w:tabs>
          <w:tab w:val="num" w:pos="284"/>
        </w:tabs>
        <w:spacing w:after="0" w:line="240" w:lineRule="auto"/>
        <w:ind w:left="360" w:hanging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BA11C3" w14:textId="2DE7F2D9" w:rsidR="00A30D02" w:rsidRPr="00DA7649" w:rsidRDefault="00A30D02" w:rsidP="00A30D02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Pr="00DA7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. Regulamin </w:t>
      </w:r>
      <w:r w:rsidRPr="00DA764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świadczenia usług transportowych door-to-door w gminie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</w:t>
      </w:r>
      <w:r w:rsidR="00E40903">
        <w:rPr>
          <w:rFonts w:ascii="Times New Roman" w:hAnsi="Times New Roman" w:cs="Times New Roman"/>
          <w:sz w:val="24"/>
          <w:szCs w:val="24"/>
          <w:lang w:eastAsia="zh-CN" w:bidi="hi-IN"/>
        </w:rPr>
        <w:t>Kikół</w:t>
      </w:r>
      <w:r w:rsidRPr="00DA7649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 dalej Regulaminem okreś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</w:t>
      </w:r>
      <w:r w:rsidRPr="00DA764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148126B" w14:textId="77777777" w:rsidR="00A30D02" w:rsidRDefault="00A30D02" w:rsidP="00A30D02">
      <w:pPr>
        <w:numPr>
          <w:ilvl w:val="0"/>
          <w:numId w:val="13"/>
        </w:numPr>
        <w:tabs>
          <w:tab w:val="num" w:pos="709"/>
        </w:tabs>
        <w:spacing w:after="0" w:line="240" w:lineRule="auto"/>
        <w:ind w:hanging="10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realizacji i zasady dostępu do usługi transportowej door-to-door</w:t>
      </w:r>
      <w:r w:rsidRPr="00DA764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4F795FE" w14:textId="77777777" w:rsidR="00A30D02" w:rsidRDefault="00A30D02" w:rsidP="00A30D02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709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gromadzonych danych osobowych w ramach usługi transportowej door-to-door; </w:t>
      </w:r>
    </w:p>
    <w:p w14:paraId="59422CAE" w14:textId="77777777" w:rsidR="00A30D02" w:rsidRPr="006971CA" w:rsidRDefault="00A30D02" w:rsidP="00A30D02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709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procedurę zamawiania usługi transportowej door-to-door;</w:t>
      </w:r>
    </w:p>
    <w:p w14:paraId="5AB8EF58" w14:textId="77777777" w:rsidR="00A30D02" w:rsidRPr="006971CA" w:rsidRDefault="00A30D02" w:rsidP="00A30D02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709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sady, zakres i procedury dotyczące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bieżącej komunikacji,                                                                      w 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a skarg i reklamacji oraz monitorowania i kontroli jakości usługi transportowej door-to-door.</w:t>
      </w:r>
    </w:p>
    <w:p w14:paraId="03C2DE89" w14:textId="77777777" w:rsidR="00A30D02" w:rsidRPr="00DA7649" w:rsidRDefault="00A30D02" w:rsidP="00A30D02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strzegania zasad Regulaminu zobowiązani są wszyscy użytkownicy/użytkowniczki usługi transportowej door-to-door.</w:t>
      </w:r>
    </w:p>
    <w:p w14:paraId="65DFDFE5" w14:textId="77777777" w:rsidR="00A30D02" w:rsidRPr="00DA7649" w:rsidRDefault="00A30D02" w:rsidP="00A30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9D41E3" w14:textId="77777777" w:rsidR="00A30D0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 w:rsidRPr="00DA7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ekroć w Regulaminie jest mowa o:</w:t>
      </w:r>
    </w:p>
    <w:p w14:paraId="1B15362F" w14:textId="0952C085" w:rsidR="00A30D02" w:rsidRPr="00C96FF4" w:rsidRDefault="00A30D02" w:rsidP="00C96FF4">
      <w:pPr>
        <w:pStyle w:val="Akapitzlist"/>
        <w:numPr>
          <w:ilvl w:val="1"/>
          <w:numId w:val="14"/>
        </w:numPr>
        <w:spacing w:after="0" w:line="240" w:lineRule="auto"/>
        <w:ind w:left="709" w:hanging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7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ktywizacji społeczno-zawod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</w:t>
      </w:r>
      <w:r w:rsidRPr="0004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rozwijanie aktywności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w życiu publicznym, społecznym i zawodowym przez osoby z potrzebą wsparcia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>w zakresie mobilności poprzez niwelowanie barier związanych z mobilnością tych osób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;</w:t>
      </w:r>
    </w:p>
    <w:p w14:paraId="17CC677E" w14:textId="77777777" w:rsidR="00A30D02" w:rsidRDefault="00A30D02" w:rsidP="00A30D02">
      <w:pPr>
        <w:pStyle w:val="Akapitzlist"/>
        <w:numPr>
          <w:ilvl w:val="1"/>
          <w:numId w:val="14"/>
        </w:numPr>
        <w:spacing w:after="160" w:line="259" w:lineRule="auto"/>
        <w:ind w:left="709" w:hanging="851"/>
        <w:rPr>
          <w:rFonts w:ascii="Times New Roman" w:hAnsi="Times New Roman" w:cs="Times New Roman"/>
          <w:sz w:val="24"/>
          <w:szCs w:val="24"/>
        </w:rPr>
      </w:pPr>
      <w:r w:rsidRPr="00E637BA">
        <w:rPr>
          <w:rFonts w:ascii="Times New Roman" w:hAnsi="Times New Roman" w:cs="Times New Roman"/>
          <w:b/>
          <w:bCs/>
          <w:sz w:val="24"/>
          <w:szCs w:val="24"/>
        </w:rPr>
        <w:t>osobach z potrzebą wsparcia w zakresie mobilności</w:t>
      </w:r>
      <w:r w:rsidRPr="00044239">
        <w:rPr>
          <w:rFonts w:ascii="Times New Roman" w:hAnsi="Times New Roman" w:cs="Times New Roman"/>
          <w:sz w:val="24"/>
          <w:szCs w:val="24"/>
        </w:rPr>
        <w:t xml:space="preserve"> – rozumie się przez to osoby,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które mają trudności w samodzielnym przemieszczaniu się np. ze względu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na ograniczoną sprawność (w tym: poruszające się na wózkach inwalidzkich, poruszające się o kulach, niewidome, słabowidzące i in.).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Są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to zarówno osoby z potrzebą wsparcia w zakresie mobilności posiadające orzeczenie o stopniu niepełnosprawności (lub równoważne), jak i osoby nieposiadające takiego orzeczenia;</w:t>
      </w:r>
    </w:p>
    <w:p w14:paraId="17F8B49F" w14:textId="1A44A4A8" w:rsidR="00A30D02" w:rsidRPr="00E637BA" w:rsidRDefault="00A30D02" w:rsidP="00A30D02">
      <w:pPr>
        <w:pStyle w:val="Akapitzlist"/>
        <w:numPr>
          <w:ilvl w:val="1"/>
          <w:numId w:val="14"/>
        </w:numPr>
        <w:spacing w:after="160" w:line="259" w:lineRule="auto"/>
        <w:ind w:left="709" w:hanging="851"/>
        <w:rPr>
          <w:rFonts w:ascii="Times New Roman" w:hAnsi="Times New Roman" w:cs="Times New Roman"/>
          <w:sz w:val="24"/>
          <w:szCs w:val="24"/>
        </w:rPr>
      </w:pPr>
      <w:r w:rsidRPr="00E637BA">
        <w:rPr>
          <w:rFonts w:ascii="Times New Roman" w:hAnsi="Times New Roman" w:cs="Times New Roman"/>
          <w:b/>
          <w:bCs/>
          <w:sz w:val="24"/>
          <w:szCs w:val="24"/>
        </w:rPr>
        <w:t>usłudze aktywnej integracji</w:t>
      </w:r>
      <w:r>
        <w:rPr>
          <w:rFonts w:ascii="Times New Roman" w:hAnsi="Times New Roman" w:cs="Times New Roman"/>
          <w:sz w:val="24"/>
          <w:szCs w:val="24"/>
        </w:rPr>
        <w:t xml:space="preserve"> – rozumie się przez to </w:t>
      </w:r>
      <w:r w:rsidRPr="00044239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usług</w:t>
      </w: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ę</w:t>
      </w:r>
      <w:r w:rsidRPr="00044239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, któr</w:t>
      </w: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ej</w:t>
      </w:r>
      <w:r w:rsidRPr="00044239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celem jest: odbudowa i podtrzymanie umiejętności uczestniczenia w życiu społeczności lokalnej i pełnienia ról społecznych w miejscu pracy, zamieszkania lub pobytu (reintegracja społeczna),</w:t>
      </w: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               </w:t>
      </w:r>
      <w:r w:rsidRPr="00044239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lub odbudowa i podtrzymanie zdolności do samodzielnego świadczenia pracy</w:t>
      </w: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                                            </w:t>
      </w:r>
      <w:r w:rsidRPr="00044239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na rynku pracy (reintegracja zawodowa), lub zapobieganie procesom ubóstwa, marginalizacji i wykluczenia społecznego</w:t>
      </w: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;</w:t>
      </w:r>
    </w:p>
    <w:p w14:paraId="3B35EFF5" w14:textId="565037C1" w:rsidR="00A30D02" w:rsidRDefault="00A30D02" w:rsidP="00A30D02">
      <w:pPr>
        <w:pStyle w:val="Akapitzlist"/>
        <w:numPr>
          <w:ilvl w:val="1"/>
          <w:numId w:val="14"/>
        </w:numPr>
        <w:spacing w:after="160" w:line="259" w:lineRule="auto"/>
        <w:ind w:left="709" w:hanging="851"/>
        <w:rPr>
          <w:rFonts w:ascii="Times New Roman" w:hAnsi="Times New Roman" w:cs="Times New Roman"/>
          <w:sz w:val="24"/>
          <w:szCs w:val="24"/>
        </w:rPr>
      </w:pPr>
      <w:r w:rsidRPr="00E637BA">
        <w:rPr>
          <w:rFonts w:ascii="Times New Roman" w:hAnsi="Times New Roman" w:cs="Times New Roman"/>
          <w:b/>
          <w:bCs/>
          <w:sz w:val="24"/>
          <w:szCs w:val="24"/>
        </w:rPr>
        <w:t>usłudze transportowej door-to-door</w:t>
      </w:r>
      <w:r w:rsidRPr="00044239">
        <w:rPr>
          <w:rFonts w:ascii="Times New Roman" w:hAnsi="Times New Roman" w:cs="Times New Roman"/>
          <w:sz w:val="24"/>
          <w:szCs w:val="24"/>
        </w:rPr>
        <w:t xml:space="preserve"> – rozumie się przez to </w:t>
      </w:r>
      <w:r>
        <w:rPr>
          <w:rFonts w:ascii="Times New Roman" w:hAnsi="Times New Roman" w:cs="Times New Roman"/>
          <w:sz w:val="24"/>
          <w:szCs w:val="24"/>
        </w:rPr>
        <w:t>realizowaną samodzielnie przez G</w:t>
      </w:r>
      <w:r w:rsidRPr="00044239">
        <w:rPr>
          <w:rFonts w:ascii="Times New Roman" w:hAnsi="Times New Roman" w:cs="Times New Roman"/>
          <w:sz w:val="24"/>
          <w:szCs w:val="24"/>
        </w:rPr>
        <w:t>mi</w:t>
      </w:r>
      <w:r w:rsidR="00C96FF4">
        <w:rPr>
          <w:rFonts w:ascii="Times New Roman" w:hAnsi="Times New Roman" w:cs="Times New Roman"/>
          <w:sz w:val="24"/>
          <w:szCs w:val="24"/>
        </w:rPr>
        <w:t>nny Ośrodek Pomocy Społecznej w Kikole</w:t>
      </w:r>
      <w:r w:rsidRPr="00044239">
        <w:rPr>
          <w:rFonts w:ascii="Times New Roman" w:hAnsi="Times New Roman" w:cs="Times New Roman"/>
          <w:sz w:val="24"/>
          <w:szCs w:val="24"/>
        </w:rPr>
        <w:t xml:space="preserve">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>usługę indywidualnego transportu osoby z potrzebą wsparcia w zakresie mobilności, obejmując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ą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pomoc w wydostaniu się z mieszkania lub innego miejsca, przejazd i pomoc w dotarciu do miejsca docelowego.</w:t>
      </w:r>
      <w:r w:rsidRPr="00044239">
        <w:rPr>
          <w:rFonts w:ascii="Times New Roman" w:hAnsi="Times New Roman" w:cs="Times New Roman"/>
          <w:sz w:val="24"/>
          <w:szCs w:val="24"/>
        </w:rPr>
        <w:t xml:space="preserve">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Pojęcie indywidualnego transportu obejmuje również sytuacje, w których z transportu korzysta w tym samym czasie –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>o ile pozwalają na to warunki pojazdu - kilka osób uprawnionych jadąc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</w:t>
      </w:r>
      <w:r w:rsidRPr="00044239">
        <w:rPr>
          <w:rFonts w:ascii="Times New Roman" w:hAnsi="Times New Roman" w:cs="Times New Roman"/>
          <w:sz w:val="24"/>
          <w:szCs w:val="24"/>
          <w:lang w:eastAsia="zh-CN" w:bidi="hi-IN"/>
        </w:rPr>
        <w:t>z jednej wspólnej lokalizacji do wspólnego miejsca docelowego albo jadąc z kilku lokalizacji do wspólnego miejsca docelowego i z powrotem;</w:t>
      </w:r>
    </w:p>
    <w:p w14:paraId="1F436CB0" w14:textId="6226767E" w:rsidR="00A30D02" w:rsidRDefault="00A30D02" w:rsidP="00AD37E1">
      <w:pPr>
        <w:pStyle w:val="Akapitzlist"/>
        <w:numPr>
          <w:ilvl w:val="1"/>
          <w:numId w:val="14"/>
        </w:numPr>
        <w:spacing w:after="160" w:line="259" w:lineRule="auto"/>
        <w:ind w:left="709" w:hanging="851"/>
        <w:jc w:val="left"/>
        <w:rPr>
          <w:rFonts w:ascii="Times New Roman" w:hAnsi="Times New Roman" w:cs="Times New Roman"/>
          <w:sz w:val="24"/>
          <w:szCs w:val="24"/>
        </w:rPr>
      </w:pPr>
      <w:r w:rsidRPr="00E637BA"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  <w:t>użytkownikach/użytkowniczkach</w:t>
      </w:r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rozumie się przez to osoby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zamieszkujące na terenie gminy </w:t>
      </w:r>
      <w:r w:rsidR="00AD37E1">
        <w:rPr>
          <w:rFonts w:ascii="Times New Roman" w:hAnsi="Times New Roman" w:cs="Times New Roman"/>
          <w:sz w:val="24"/>
          <w:szCs w:val="24"/>
          <w:lang w:eastAsia="zh-CN" w:bidi="hi-IN"/>
        </w:rPr>
        <w:t>Kikół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z potrzebą wsparcia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w</w:t>
      </w:r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zakresie mobilności i korzystające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</w:t>
      </w:r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>z usług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i</w:t>
      </w:r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oor-to-door, które ukończyły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4D13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18 rok życia. </w:t>
      </w:r>
    </w:p>
    <w:p w14:paraId="78AD57E1" w14:textId="77777777" w:rsidR="00A30D02" w:rsidRDefault="00A30D02" w:rsidP="00A30D02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14:paraId="2D113891" w14:textId="77777777" w:rsidR="00A30D02" w:rsidRPr="00C25CB0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03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I</w:t>
      </w:r>
    </w:p>
    <w:p w14:paraId="08B3E6D3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sób realizacji i zasady dostępu do </w:t>
      </w:r>
      <w:r w:rsidRPr="00C25C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i transportowej door-to-door</w:t>
      </w:r>
    </w:p>
    <w:p w14:paraId="78AADF73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DF82F9" w14:textId="34707B94" w:rsidR="00FC2210" w:rsidRPr="00FC2210" w:rsidRDefault="00A30D02" w:rsidP="00FC2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  <w:r w:rsidRPr="00DA76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D82D7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C2210" w:rsidRPr="00FC22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torem usługi transportowej doot-to-door w imieniu Gminy Kikół będzie jego jednostka organizacyjna</w:t>
      </w:r>
      <w:r w:rsidR="00765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FC2210" w:rsidRPr="00FC22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minny Ośrodek Pomocy Społecznej w Kikole </w:t>
      </w:r>
    </w:p>
    <w:p w14:paraId="389C2AD8" w14:textId="16ED7649" w:rsidR="00A30D02" w:rsidRPr="005C4708" w:rsidRDefault="00A30D02" w:rsidP="00FC221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3334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D82D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sług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D82D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transportowa </w:t>
      </w:r>
      <w:r w:rsidRPr="00D82D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oor-to-door ma na celu zaspokajanie potrzeb osób wymagających wsparcia w zakresie mobilności </w:t>
      </w:r>
      <w:r w:rsidRPr="003A4C6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miejsca zamieszkania lub innego wskazanego miejsca do miejsca docelowego pojazdem dostosowanym do potrzeb użytkownika/użytkowniczki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3A4C6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82D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wiązanych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szczególności </w:t>
      </w:r>
      <w:r w:rsidRPr="00D82D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5A24724A" w14:textId="77777777" w:rsidR="00A30D02" w:rsidRPr="005C4708" w:rsidRDefault="00A30D02" w:rsidP="00A30D02">
      <w:pPr>
        <w:pStyle w:val="Akapitzlist"/>
        <w:numPr>
          <w:ilvl w:val="0"/>
          <w:numId w:val="18"/>
        </w:numPr>
        <w:spacing w:after="0" w:line="240" w:lineRule="auto"/>
        <w:ind w:hanging="720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ktywizacją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połeczn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 rozumianą, jako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abycie, przywrócenie lub wzmocnienie kompetencji społecznych, zaradności, samodzielności i aktywności społecznej,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m.in. poprzez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dział w zajęciach instytucji kultury, placówek wsparcia dziennego, dojazd do urzędów, bibliotek, 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in, teatr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ów,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tp.,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dział w 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potkani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h i warsztatach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ntegracyjn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ych, itp.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14:paraId="43416836" w14:textId="77777777" w:rsidR="00A30D02" w:rsidRPr="005C4708" w:rsidRDefault="00A30D02" w:rsidP="00A30D02">
      <w:pPr>
        <w:pStyle w:val="Akapitzlist"/>
        <w:numPr>
          <w:ilvl w:val="0"/>
          <w:numId w:val="18"/>
        </w:numPr>
        <w:tabs>
          <w:tab w:val="left" w:pos="1886"/>
        </w:tabs>
        <w:spacing w:after="0" w:line="240" w:lineRule="auto"/>
        <w:ind w:hanging="720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ktywizacj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wodow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 rozumianą, jako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trzymanie zatrudnienia, pomoc w wyborze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lub zmianie zawodu, wyposażenie w kompetencje i kwalifikacje zawodowe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raz umiejętności pożądane na rynku pracy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. in. poprzez korzystanie z usług</w:t>
      </w:r>
      <w:r w:rsidRPr="003930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nstytucji rynku pracy oraz</w:t>
      </w:r>
      <w:r w:rsidRPr="003930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nstytucji szkoleniowych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np.</w:t>
      </w:r>
      <w:r w:rsidRPr="003930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dbywani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</w:t>
      </w:r>
      <w:r w:rsidRPr="003930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kursów i szkoleń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14:paraId="3F47A59A" w14:textId="77777777" w:rsidR="00A30D02" w:rsidRPr="005C4708" w:rsidRDefault="00A30D02" w:rsidP="00A30D02">
      <w:pPr>
        <w:pStyle w:val="Akapitzlist"/>
        <w:numPr>
          <w:ilvl w:val="0"/>
          <w:numId w:val="18"/>
        </w:numPr>
        <w:tabs>
          <w:tab w:val="left" w:pos="1886"/>
        </w:tabs>
        <w:spacing w:after="0" w:line="240" w:lineRule="auto"/>
        <w:ind w:hanging="720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kt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ywizacją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edukacyjn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 rozumianą, jako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dnoszenie 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ziomu wykształcenia, dostosowanie wykształcenia do potrzeb lokalnego rynku pracy;</w:t>
      </w:r>
    </w:p>
    <w:p w14:paraId="3AA8D173" w14:textId="77777777" w:rsidR="00A30D02" w:rsidRPr="005C4708" w:rsidRDefault="00A30D02" w:rsidP="00A30D02">
      <w:pPr>
        <w:pStyle w:val="Akapitzlist"/>
        <w:numPr>
          <w:ilvl w:val="0"/>
          <w:numId w:val="18"/>
        </w:numPr>
        <w:tabs>
          <w:tab w:val="left" w:pos="1886"/>
        </w:tabs>
        <w:spacing w:after="0" w:line="240" w:lineRule="auto"/>
        <w:ind w:hanging="720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ktywizacj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drowotn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,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jeżeli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łuży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yeliminowani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 lub złagodzeniu</w:t>
      </w:r>
      <w:r w:rsidRPr="005C470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barier zdrowotnych utrudniających funkcjonowanie w społeczeństwie lub powodujących oddalenie od rynku pracy oraz dostęp do usług zdrowotnych (w tym rehabilitacyjnych).</w:t>
      </w:r>
    </w:p>
    <w:p w14:paraId="7977EDB5" w14:textId="77777777" w:rsidR="00A30D02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. Przejazd w ramach usługi transportowej door-to-door jest nieodpłatny.</w:t>
      </w:r>
    </w:p>
    <w:p w14:paraId="08E73D28" w14:textId="38B97D65" w:rsidR="00A30D02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4. Zasięg terytorialny usługi transportowej door-to-door obejmuje obszar powiatu </w:t>
      </w:r>
      <w:r w:rsidR="00AD37E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ipnowskiego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ze szczególnym uwzględnieniem obszaru Gminy </w:t>
      </w:r>
      <w:r w:rsidR="00AD37E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ikół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raz</w:t>
      </w:r>
      <w:r w:rsidR="00FC221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teren województwa Kujawsko-Pomorskiego</w:t>
      </w:r>
      <w:r w:rsidR="00420B0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  <w:r w:rsidR="00420B0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wyjątkowych sytuacjach usługa door-to-door może być realizowana poza granicami województwa Kujawsko-Pomorskiego.</w:t>
      </w:r>
    </w:p>
    <w:p w14:paraId="6FA22FFB" w14:textId="1F40240F" w:rsidR="00A30D02" w:rsidRDefault="00AD37E1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5</w:t>
      </w:r>
      <w:r w:rsidR="00A30D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Usługi transportowe door-to-door są realizowane od poniedziałku do piątku,                                                z wyłączeniem świąt i innych przewidzianych prawem dni wolnych od pracy,                                                 w godzinach od </w:t>
      </w:r>
      <w:r w:rsidR="00420B0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7.15</w:t>
      </w:r>
      <w:r w:rsidR="00A30D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 15:</w:t>
      </w:r>
      <w:r w:rsidR="00420B0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5</w:t>
      </w:r>
      <w:r w:rsidR="00A30D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</w:p>
    <w:p w14:paraId="3C17B5A2" w14:textId="32A16BB7" w:rsidR="00A30D02" w:rsidRDefault="00AD37E1" w:rsidP="00A30D02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6</w:t>
      </w:r>
      <w:r w:rsidR="00A30D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A30D02" w:rsidRPr="00F15A4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Usługa transportowa door-to-door realizowana </w:t>
      </w:r>
      <w:r w:rsidR="00A30D02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jest</w:t>
      </w:r>
      <w:r w:rsidR="00A30D02" w:rsidRPr="00F15A4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z wykorzy</w:t>
      </w:r>
      <w:r w:rsidR="00A30D02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s</w:t>
      </w:r>
      <w:r w:rsidR="00A30D02" w:rsidRPr="00F15A4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aniem pojazdu dopuszczonego do ruchu zgodnie z ustawą z dnia 20 czerwca 1997r. Prawo o ruchu drogowym</w:t>
      </w:r>
      <w:r w:rsidR="00A30D02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.</w:t>
      </w:r>
    </w:p>
    <w:p w14:paraId="749FCEA8" w14:textId="10B46D7B" w:rsidR="00A30D02" w:rsidRPr="00F15A41" w:rsidRDefault="00AD37E1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lastRenderedPageBreak/>
        <w:t>7</w:t>
      </w:r>
      <w:r w:rsidR="00A30D02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.   Na wyposażeniu pojazdu, o którym mowa w ust. 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6</w:t>
      </w:r>
      <w:r w:rsidR="00A30D02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znajduje się m.in. wózek inwalidzki,  oraz dodatkowe atestowane pasy bezpieczeństwa umożliwiające bezpieczne przypięcie osoby poruszającej się na wózku inwalidzkim.</w:t>
      </w:r>
    </w:p>
    <w:p w14:paraId="31C7F5D3" w14:textId="16FFAD13" w:rsidR="00A30D02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9. 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sługi transportowe door-to-door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świadczy wy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walifikowany kierowca oraz asystent </w:t>
      </w:r>
      <w:r w:rsidR="00420B0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ób z potrzebą wsparcia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5F2E5D9E" w14:textId="77777777" w:rsidR="00A30D02" w:rsidRPr="00700FFE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0.  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o zakresu obowiązków kierowcy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ależy w szczególności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: </w:t>
      </w:r>
    </w:p>
    <w:p w14:paraId="10CA588F" w14:textId="24DD8FD6" w:rsidR="00A30D02" w:rsidRPr="00700FFE" w:rsidRDefault="00A30D02" w:rsidP="00A30D02">
      <w:pPr>
        <w:pStyle w:val="Akapitzlist"/>
        <w:numPr>
          <w:ilvl w:val="3"/>
          <w:numId w:val="19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ransport użytkownik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/użytkowniczki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sług z miejsca zamieszkania do wskazanej przez użytkownik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/użytkowniczkę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lokalizacji, w której świadczone są działani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zakresu aktywizacji społeczno-zawodowej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3DB4177A" w14:textId="77777777" w:rsidR="00A30D02" w:rsidRPr="00700FFE" w:rsidRDefault="00A30D02" w:rsidP="00A30D02">
      <w:pPr>
        <w:pStyle w:val="Akapitzlist"/>
        <w:numPr>
          <w:ilvl w:val="3"/>
          <w:numId w:val="19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zyjmowanie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leceń przejazdu od dyspozytora;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40F57FA2" w14:textId="77777777" w:rsidR="00A30D02" w:rsidRPr="00700FFE" w:rsidRDefault="00A30D02" w:rsidP="00A30D02">
      <w:pPr>
        <w:pStyle w:val="Akapitzlist"/>
        <w:numPr>
          <w:ilvl w:val="3"/>
          <w:numId w:val="19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bałość o ogólny stan techniczny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izualny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 sanitarny 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jazdu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252E3B4D" w14:textId="77777777" w:rsidR="00A30D02" w:rsidRPr="00700FFE" w:rsidRDefault="00A30D02" w:rsidP="00A30D02">
      <w:pPr>
        <w:pStyle w:val="Akapitzlist"/>
        <w:numPr>
          <w:ilvl w:val="3"/>
          <w:numId w:val="19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yjmowanie oświadczeń o spełnieniu kryteriów uprawniających do skorzystani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z usługi transportu;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79A5BD74" w14:textId="77777777" w:rsidR="00A30D02" w:rsidRDefault="00A30D02" w:rsidP="00A30D02">
      <w:pPr>
        <w:pStyle w:val="Akapitzlist"/>
        <w:numPr>
          <w:ilvl w:val="3"/>
          <w:numId w:val="19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eryfikacja wiarygodności składanych oświadczeń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66620C17" w14:textId="1A85C534" w:rsidR="00A30D02" w:rsidRPr="003B6F5B" w:rsidRDefault="00A30D02" w:rsidP="00A30D02">
      <w:pPr>
        <w:pStyle w:val="Akapitzlist"/>
        <w:numPr>
          <w:ilvl w:val="0"/>
          <w:numId w:val="27"/>
        </w:numPr>
        <w:tabs>
          <w:tab w:val="left" w:pos="0"/>
          <w:tab w:val="left" w:pos="284"/>
        </w:tabs>
        <w:spacing w:after="0" w:line="240" w:lineRule="auto"/>
        <w:ind w:left="426" w:hanging="426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6F5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o zakresu obowiązków asystenta </w:t>
      </w:r>
      <w:r w:rsidR="00420B0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ób z potrzebą wsparcia</w:t>
      </w:r>
      <w:r w:rsidRPr="003B6F5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ależy w szczególności:</w:t>
      </w:r>
    </w:p>
    <w:p w14:paraId="5A76BF6C" w14:textId="77777777" w:rsidR="00A30D02" w:rsidRPr="00700FFE" w:rsidRDefault="00A30D02" w:rsidP="00A30D02">
      <w:pPr>
        <w:pStyle w:val="Akapitzlist"/>
        <w:numPr>
          <w:ilvl w:val="3"/>
          <w:numId w:val="2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dzielenie niezbędnej pomocy osobie z potrzebą wsparcia w zakresie mobilności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dostaniu się do pojazdu z miejsca zamieszkania i dotarciu do ustalonego miejsca podróży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3A732A86" w14:textId="77777777" w:rsidR="000879D2" w:rsidRDefault="00A30D02" w:rsidP="00A30D02">
      <w:pPr>
        <w:pStyle w:val="Akapitzlist"/>
        <w:numPr>
          <w:ilvl w:val="3"/>
          <w:numId w:val="2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ystrybuowanie i 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bieranie dobrowolnych ankiet od użytkowników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                      </w:t>
      </w: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łużących dokonaniu analizy satysfakcji klientów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14:paraId="59598341" w14:textId="581EBC02" w:rsidR="000879D2" w:rsidRDefault="00A30D02" w:rsidP="000879D2">
      <w:pPr>
        <w:pStyle w:val="Akapitzlist"/>
        <w:numPr>
          <w:ilvl w:val="3"/>
          <w:numId w:val="2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00F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0879D2" w:rsidRPr="000879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zyjmowanie oświadczeń o spełnieniu kryteriów uprawniających do skorzystania                        z usługi transportu; </w:t>
      </w:r>
    </w:p>
    <w:p w14:paraId="77BDC03C" w14:textId="60472CB9" w:rsidR="00A30D02" w:rsidRPr="000879D2" w:rsidRDefault="000879D2" w:rsidP="000879D2">
      <w:pPr>
        <w:pStyle w:val="Akapitzlist"/>
        <w:numPr>
          <w:ilvl w:val="3"/>
          <w:numId w:val="2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879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eryfikacja wiarygodności składanych oświadczeń.</w:t>
      </w:r>
    </w:p>
    <w:p w14:paraId="4584B36F" w14:textId="23FB07EC" w:rsidR="00A30D02" w:rsidRDefault="00A30D02" w:rsidP="004C312D">
      <w:pPr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2. Gmina może modyfikować sposób świadczenia usługi transportowej door-to-door                     w zależności od występujących uwarunkowań lokalnych, w oparciu o dokonywaną na bieżąco przez Gminę analizę potrzeb w tym zakresie. Zmianę sposobu świadczenia usługi transportowej door-to-door ogłasza się za pośrednictwem strony internetowej Gminy,                            oraz komunikatów na tablicach ogłoszeń w sołectwach, w terminie 30 dni przed planowanym podjęciem zmiany.</w:t>
      </w:r>
    </w:p>
    <w:p w14:paraId="0EE48A0F" w14:textId="77777777" w:rsidR="00A30D02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3. Poza użytkownikiem/użytkowniczką ze wspólnego przejazdu w ramach usługi transportowej door-to-door mogą korzystać:</w:t>
      </w:r>
    </w:p>
    <w:p w14:paraId="70912807" w14:textId="77777777" w:rsidR="00A30D02" w:rsidRPr="00FA6C7F" w:rsidRDefault="00A30D02" w:rsidP="00A30D02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A6C7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piekun/opiekunka lub asystent/asystentka użytkownika/użytkowniczki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</w:t>
      </w:r>
      <w:r w:rsidRPr="00FA6C7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jącego/mającej  kłopoty w samodzielnym poruszaniu;</w:t>
      </w:r>
    </w:p>
    <w:p w14:paraId="0BB998CC" w14:textId="77777777" w:rsidR="00A30D02" w:rsidRDefault="00A30D02" w:rsidP="00A30D02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A6C7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zależne od użytkownika/użytkowniczki.</w:t>
      </w:r>
    </w:p>
    <w:p w14:paraId="6A276E26" w14:textId="494DBEED" w:rsidR="00A30D02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4. Osoby, o których mowa w ust. 13 pkt 1-2 </w:t>
      </w:r>
      <w:r w:rsidRPr="001E0E6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ą</w:t>
      </w:r>
      <w:r w:rsidRPr="001E0E6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awo do przejazdu bezpłatnego tylko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</w:t>
      </w:r>
      <w:r w:rsidRPr="001E0E6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ramach usługi świadczonej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E0E6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la użytkownika/użytkowniczki.</w:t>
      </w:r>
    </w:p>
    <w:p w14:paraId="05B98FCF" w14:textId="77777777" w:rsidR="00A30D02" w:rsidRDefault="00A30D02" w:rsidP="00A30D02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5. W ramach usługi transportowej door-to-door umożliwia się bezpłatny przejazd psa asystującego użytkownikowi/użytkowniczce.</w:t>
      </w:r>
    </w:p>
    <w:p w14:paraId="3ACEB02C" w14:textId="77777777" w:rsidR="00A30D0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4955C3" w14:textId="77777777" w:rsidR="00A30D02" w:rsidRPr="001D5F06" w:rsidRDefault="00A30D02" w:rsidP="00A30D0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4</w:t>
      </w:r>
      <w:r w:rsidRPr="00DA76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D82D7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usługi transportowej door-to-door mogą korzystać osoby zamieszkujące                na terenie Gminy, które złożą 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świadczenie o potrzebie wsparcia w zakresie mobilności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ramach jednej z wymienionych przesłanek: </w:t>
      </w:r>
    </w:p>
    <w:p w14:paraId="666BE225" w14:textId="77777777" w:rsidR="00A30D02" w:rsidRPr="001D5F06" w:rsidRDefault="00A30D02" w:rsidP="00A30D02">
      <w:pPr>
        <w:pStyle w:val="Akapitzlist"/>
        <w:numPr>
          <w:ilvl w:val="2"/>
          <w:numId w:val="16"/>
        </w:numPr>
        <w:tabs>
          <w:tab w:val="left" w:pos="567"/>
        </w:tabs>
        <w:spacing w:after="0" w:line="240" w:lineRule="auto"/>
        <w:ind w:left="1134" w:hanging="1134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posiadające orzeczenie o niepełnosprawnoś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i lub inny równoważny dokument;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53CF8A25" w14:textId="77777777" w:rsidR="00A30D02" w:rsidRPr="001D5F06" w:rsidRDefault="00A30D02" w:rsidP="00A30D02">
      <w:pPr>
        <w:pStyle w:val="Akapitzlist"/>
        <w:numPr>
          <w:ilvl w:val="2"/>
          <w:numId w:val="1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osoby w wieku emerytalnym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5BF38C13" w14:textId="77777777" w:rsidR="00A30D02" w:rsidRPr="001D5F06" w:rsidRDefault="00A30D02" w:rsidP="00A30D02">
      <w:pPr>
        <w:pStyle w:val="Akapitzlist"/>
        <w:numPr>
          <w:ilvl w:val="2"/>
          <w:numId w:val="1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poruszające się na wózku inwalidzkim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29519E8E" w14:textId="77777777" w:rsidR="00A30D02" w:rsidRPr="001D5F06" w:rsidRDefault="00A30D02" w:rsidP="00A30D02">
      <w:pPr>
        <w:pStyle w:val="Akapitzlist"/>
        <w:numPr>
          <w:ilvl w:val="2"/>
          <w:numId w:val="1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poruszające się o kulach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3B3C6568" w14:textId="77777777" w:rsidR="00A30D02" w:rsidRPr="001D5F06" w:rsidRDefault="00A30D02" w:rsidP="00A30D02">
      <w:pPr>
        <w:pStyle w:val="Akapitzlist"/>
        <w:numPr>
          <w:ilvl w:val="2"/>
          <w:numId w:val="1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posiadające ograniczoną możliwość poruszania się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170B2CFC" w14:textId="77777777" w:rsidR="00A30D02" w:rsidRPr="001D5F06" w:rsidRDefault="00A30D02" w:rsidP="00A30D02">
      <w:pPr>
        <w:pStyle w:val="Akapitzlist"/>
        <w:numPr>
          <w:ilvl w:val="2"/>
          <w:numId w:val="1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niewidome i słabo widzące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22C99019" w14:textId="77777777" w:rsidR="00A30D02" w:rsidRPr="001D5F06" w:rsidRDefault="00A30D02" w:rsidP="00A30D02">
      <w:pPr>
        <w:pStyle w:val="Akapitzlist"/>
        <w:numPr>
          <w:ilvl w:val="2"/>
          <w:numId w:val="1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głuche i słabo słyszące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29A9CCAD" w14:textId="77777777" w:rsidR="00A30D02" w:rsidRPr="001D5F06" w:rsidRDefault="00A30D02" w:rsidP="00A30D02">
      <w:pPr>
        <w:pStyle w:val="Akapitzlist"/>
        <w:numPr>
          <w:ilvl w:val="2"/>
          <w:numId w:val="16"/>
        </w:numPr>
        <w:spacing w:after="0" w:line="240" w:lineRule="auto"/>
        <w:ind w:left="709" w:hanging="709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głuchoniewidome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721DC829" w14:textId="77777777" w:rsidR="00A30D02" w:rsidRPr="0050797A" w:rsidRDefault="00A30D02" w:rsidP="00A30D02">
      <w:pPr>
        <w:pStyle w:val="Akapitzlist"/>
        <w:numPr>
          <w:ilvl w:val="2"/>
          <w:numId w:val="16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F0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z niepełnosprawnościami psychicznymi i intelektualnymi.</w:t>
      </w:r>
    </w:p>
    <w:p w14:paraId="7B94B963" w14:textId="6E6B576B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Oświadczenie, o którym mowa w ust. 1 użytkownik/użytkowniczka lub osoba jego/ją reprezentująca składa </w:t>
      </w:r>
      <w:r w:rsidR="004C312D"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t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pierwszym skorzystaniem z usługi door-to-door,                                               wg wzoru stanowiącego załącznik nr 1 do Regulaminu. </w:t>
      </w:r>
    </w:p>
    <w:p w14:paraId="13990BC5" w14:textId="5B831631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4C31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ysten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 przypadku uzasadnionych wątpliwości co do spełniania przez użytkownika/użytkowniczkę kryteriów, o których mowa w ust. 1 pkt 1-9,                                       może  je zweryfikować poprzez żądanie od uczestnika/uczestniczki lub osoby jego/ją reprezentującej, dokumentów potwierdzających wiarygodność składanego oświadczenia.</w:t>
      </w:r>
    </w:p>
    <w:p w14:paraId="71654155" w14:textId="77777777" w:rsidR="00A30D02" w:rsidRPr="00BF4760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ługi door-to-door nie będą mogły korzystać osoby z potrzebą wspar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</w:t>
      </w: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mobilności, które: </w:t>
      </w:r>
    </w:p>
    <w:p w14:paraId="54883FA1" w14:textId="77777777" w:rsidR="00A30D02" w:rsidRPr="00BF4760" w:rsidRDefault="00A30D02" w:rsidP="00A30D02">
      <w:pPr>
        <w:pStyle w:val="Akapitzlist"/>
        <w:numPr>
          <w:ilvl w:val="0"/>
          <w:numId w:val="2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ły zlecenia przewozu niezgodnego z Regulaminem świadczenia usług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owej door-to-door</w:t>
      </w: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w celu innym ni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ywizacja społeczno-zawodowa);</w:t>
      </w: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FDF71B" w14:textId="77777777" w:rsidR="00A30D02" w:rsidRPr="00BF4760" w:rsidRDefault="00A30D02" w:rsidP="00A30D02">
      <w:pPr>
        <w:pStyle w:val="Akapitzlist"/>
        <w:numPr>
          <w:ilvl w:val="0"/>
          <w:numId w:val="2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ukrotnie dokonały zamówienia niezrealizowanej usługi przewozu. </w:t>
      </w:r>
    </w:p>
    <w:p w14:paraId="6EFD84B2" w14:textId="77777777" w:rsidR="00A30D02" w:rsidRPr="00BF4760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istnienia przesłan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ust. 4</w:t>
      </w: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użytkowniczka</w:t>
      </w: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móg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mogła</w:t>
      </w:r>
      <w:r w:rsidRPr="00BF4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orzystać ponownie z usługi po upływie 60 dni kalendarzowych od dnia zaistnienia przesłanki. </w:t>
      </w:r>
    </w:p>
    <w:p w14:paraId="0ED8A238" w14:textId="6A6CF191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Spory związane z odmową usługi transportu door-to-door przez kierowcę lub asystenta  rozstrzyga </w:t>
      </w:r>
      <w:r w:rsidR="004C312D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Gminnego Osrodka Pomocy Społecznej w Kiko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D3F412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471316" w14:textId="2ACE70F7" w:rsidR="00A30D02" w:rsidRDefault="00A30D02" w:rsidP="00A30D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6FF"/>
          <w:sz w:val="24"/>
          <w:szCs w:val="24"/>
          <w:u w:val="single"/>
          <w:shd w:val="clear" w:color="auto" w:fill="FFFFFF"/>
        </w:rPr>
      </w:pPr>
      <w:r w:rsidRPr="008065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.</w:t>
      </w:r>
      <w:r w:rsidRPr="00F00D5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06502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Gmina udostępnia pełne i</w:t>
      </w:r>
      <w:r w:rsidRPr="00806502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nformacje dotyczące realizowanej usługi 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ransportowej                door-to-door</w:t>
      </w:r>
      <w:r w:rsidRPr="00806502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Pr="00806502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pod adresem strony internetowej: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hyperlink r:id="rId8" w:history="1">
        <w:r w:rsidRPr="00806502">
          <w:rPr>
            <w:rFonts w:ascii="Times New Roman" w:hAnsi="Times New Roman" w:cs="Times New Roman"/>
            <w:color w:val="0076FF"/>
            <w:sz w:val="24"/>
            <w:szCs w:val="24"/>
            <w:u w:val="single"/>
            <w:shd w:val="clear" w:color="auto" w:fill="FFFFFF"/>
          </w:rPr>
          <w:t>http:/</w:t>
        </w:r>
        <w:r w:rsidR="004C312D">
          <w:rPr>
            <w:rFonts w:ascii="Times New Roman" w:hAnsi="Times New Roman" w:cs="Times New Roman"/>
            <w:color w:val="0076FF"/>
            <w:sz w:val="24"/>
            <w:szCs w:val="24"/>
            <w:u w:val="single"/>
            <w:shd w:val="clear" w:color="auto" w:fill="FFFFFF"/>
          </w:rPr>
          <w:t xml:space="preserve">                                      </w:t>
        </w:r>
        <w:r w:rsidRPr="00806502">
          <w:rPr>
            <w:rFonts w:ascii="Times New Roman" w:hAnsi="Times New Roman" w:cs="Times New Roman"/>
            <w:color w:val="0076FF"/>
            <w:sz w:val="24"/>
            <w:szCs w:val="24"/>
            <w:u w:val="single"/>
            <w:shd w:val="clear" w:color="auto" w:fill="FFFFFF"/>
          </w:rPr>
          <w:t>/</w:t>
        </w:r>
      </w:hyperlink>
    </w:p>
    <w:p w14:paraId="06B3DD7B" w14:textId="5E11FB67" w:rsidR="00A30D02" w:rsidRPr="00F00D5E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W</w:t>
      </w:r>
      <w:r w:rsidRPr="00F00D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omunikacji z użytkownikami/użytkowniczkami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mina używa w szczególności </w:t>
      </w:r>
      <w:r w:rsidRPr="00F00D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rzędzi uwzględniających potrzeby osób z niepełnosprawnością wzroku i słuchu poprzez </w:t>
      </w:r>
      <w:r w:rsidR="00321F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</w:t>
      </w:r>
      <w:r w:rsidRPr="00F00D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.in. odpowiednio skonstruowane formularze na stronie internetowej (wielkość liter, kontrast), sposób formułowania informacji (przejrzysty język, użycie elementów graficznych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 innych środków komunikowania się.</w:t>
      </w:r>
    </w:p>
    <w:p w14:paraId="3D446AC9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C17638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828B7E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E0E39E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88CA64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C91553" w14:textId="4CD086D4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D14E5A" w14:textId="56B7BCA5" w:rsidR="004C312D" w:rsidRDefault="004C312D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CCD9C9" w14:textId="0ACBD7AD" w:rsidR="004C312D" w:rsidRDefault="004C312D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1DD1A7" w14:textId="1800CA4A" w:rsidR="004C312D" w:rsidRDefault="004C312D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5D2B75" w14:textId="77777777" w:rsidR="004C312D" w:rsidRDefault="004C312D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43F76E" w14:textId="77777777" w:rsidR="00A30D02" w:rsidRPr="005C4250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4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III</w:t>
      </w:r>
    </w:p>
    <w:p w14:paraId="2F780E7B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5C4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res gromadzonych danych osobowych w ramach usługi transportowej door-to-door</w:t>
      </w:r>
    </w:p>
    <w:p w14:paraId="2BD03E28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ED4438" w14:textId="77777777" w:rsidR="00A30D0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23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EC23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EC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/każda z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kowników/użytkownicz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owany/informow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elu i zakresie gromadzonych danych osobowych oraz o administratorze tych danych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przepisami wynikającymi z Rozporządzenia Parlamentu Europejskiego i R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UE) 2016/679 z dnia 27 kwietnia 2016 r. w sprawie ochrony osób fizycznych w związ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twarzaniem danych osobowych i w sprawie swobodnego przepływu takich d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chylenia dyrektywy 95/46/WE (ogólne rozporządzenie o ochronie danych), oraz 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0 maja 2018 r. o ochronie danych osobowych (Dz. U. z 2019 r. poz. 1781).</w:t>
      </w:r>
    </w:p>
    <w:p w14:paraId="1F5F0152" w14:textId="77777777" w:rsidR="00A30D02" w:rsidRPr="005C4250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gromadzonych danych osobowych obejmuje:</w:t>
      </w:r>
    </w:p>
    <w:p w14:paraId="1AC26CB3" w14:textId="77777777" w:rsidR="00A30D02" w:rsidRDefault="00A30D02" w:rsidP="00A30D02">
      <w:pPr>
        <w:pStyle w:val="Akapitzlist"/>
        <w:numPr>
          <w:ilvl w:val="3"/>
          <w:numId w:val="1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dbiorcy usługi transportowej door-to-door;</w:t>
      </w:r>
      <w:r w:rsidRPr="005C4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FD0D490" w14:textId="77777777" w:rsidR="00A30D02" w:rsidRDefault="00A30D02" w:rsidP="00A30D02">
      <w:pPr>
        <w:pStyle w:val="Akapitzlist"/>
        <w:numPr>
          <w:ilvl w:val="3"/>
          <w:numId w:val="1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odbiorcy usługi transportowej door-to-door;</w:t>
      </w:r>
    </w:p>
    <w:p w14:paraId="7977615D" w14:textId="77777777" w:rsidR="00A30D02" w:rsidRDefault="00A30D02" w:rsidP="00A30D02">
      <w:pPr>
        <w:pStyle w:val="Akapitzlist"/>
        <w:numPr>
          <w:ilvl w:val="3"/>
          <w:numId w:val="1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 miejsca rozpoczęcia i zakończenia przejazdu;</w:t>
      </w:r>
    </w:p>
    <w:p w14:paraId="73DF30CE" w14:textId="77777777" w:rsidR="00A30D02" w:rsidRPr="005C4250" w:rsidRDefault="00A30D02" w:rsidP="00A30D02">
      <w:pPr>
        <w:pStyle w:val="Akapitzlist"/>
        <w:numPr>
          <w:ilvl w:val="3"/>
          <w:numId w:val="1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 odbiorcy usługi transportowej door-to-door;</w:t>
      </w:r>
    </w:p>
    <w:p w14:paraId="54605123" w14:textId="77777777" w:rsidR="00A30D02" w:rsidRPr="008B6833" w:rsidRDefault="00A30D02" w:rsidP="00A30D02">
      <w:pPr>
        <w:pStyle w:val="Akapitzlist"/>
        <w:numPr>
          <w:ilvl w:val="3"/>
          <w:numId w:val="1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j z wymienionych w § 4 ust. 1 pkt 1-9 </w:t>
      </w:r>
      <w:r w:rsidRPr="008B6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 wsparcia w zakresie mobilności uzasadniającej skorzystanie z usług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owej door-to-door;</w:t>
      </w:r>
    </w:p>
    <w:p w14:paraId="0E1580C3" w14:textId="77777777" w:rsidR="00A30D02" w:rsidRPr="005E184F" w:rsidRDefault="00A30D02" w:rsidP="00A30D02">
      <w:pPr>
        <w:pStyle w:val="Akapitzlist"/>
        <w:numPr>
          <w:ilvl w:val="3"/>
          <w:numId w:val="1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84F">
        <w:rPr>
          <w:rFonts w:ascii="Times New Roman" w:eastAsia="Times New Roman" w:hAnsi="Times New Roman" w:cs="Times New Roman"/>
          <w:sz w:val="24"/>
          <w:szCs w:val="24"/>
          <w:lang w:eastAsia="pl-PL"/>
        </w:rPr>
        <w:t>wiek oraz płeć</w:t>
      </w:r>
      <w:r w:rsidRPr="00834A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y usługi transportowej door-to-door</w:t>
      </w:r>
      <w:r w:rsidRPr="005E184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9F97288" w14:textId="77777777" w:rsidR="00A30D02" w:rsidRPr="003B6F5B" w:rsidRDefault="00A30D02" w:rsidP="00A30D02">
      <w:pPr>
        <w:pStyle w:val="Akapitzlist"/>
        <w:numPr>
          <w:ilvl w:val="3"/>
          <w:numId w:val="1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F5B">
        <w:rPr>
          <w:rFonts w:ascii="Times New Roman" w:eastAsia="Times New Roman" w:hAnsi="Times New Roman" w:cs="Times New Roman"/>
          <w:sz w:val="24"/>
          <w:szCs w:val="24"/>
          <w:lang w:eastAsia="pl-PL"/>
        </w:rPr>
        <w:t>cel podróży i przypisanie celu podróży do możliwych form aktywizacji                            społeczno-zawodowej/usług aktywnej integracji.</w:t>
      </w:r>
    </w:p>
    <w:p w14:paraId="21ABC65E" w14:textId="77777777" w:rsidR="00A30D02" w:rsidRDefault="00A30D02" w:rsidP="00A30D02">
      <w:pPr>
        <w:pStyle w:val="Akapitzlist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E5BA65" w14:textId="77777777" w:rsidR="00A30D02" w:rsidRPr="00824896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48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8248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</w:p>
    <w:p w14:paraId="692CA202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48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y zamawiania usługi transportowej door-to-door</w:t>
      </w:r>
    </w:p>
    <w:p w14:paraId="70502773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06693A" w14:textId="77777777" w:rsidR="00A30D0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D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716D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716DD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ecenie przewozu w ramach usługi transportowej door-to-door przyjmuje dyspozytor.</w:t>
      </w:r>
    </w:p>
    <w:p w14:paraId="66FFB90C" w14:textId="77777777" w:rsidR="00A30D0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lecenie, o którym mowa w ust. 1 można składać:</w:t>
      </w:r>
    </w:p>
    <w:p w14:paraId="7B6AFF89" w14:textId="5D9E72F7" w:rsidR="00A30D02" w:rsidRPr="007B224A" w:rsidRDefault="00A30D02" w:rsidP="00A30D02">
      <w:pPr>
        <w:pStyle w:val="Akapitzlist"/>
        <w:numPr>
          <w:ilvl w:val="0"/>
          <w:numId w:val="2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e, pod numer</w:t>
      </w:r>
      <w:r w:rsidR="00F704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4 289-46-70 wew.2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d poniedziałku do piątku </w:t>
      </w:r>
      <w:r w:rsidRPr="00CD6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. od </w:t>
      </w:r>
      <w:r w:rsidR="004C312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CD68E8">
        <w:rPr>
          <w:rFonts w:ascii="Times New Roman" w:eastAsia="Times New Roman" w:hAnsi="Times New Roman" w:cs="Times New Roman"/>
          <w:sz w:val="24"/>
          <w:szCs w:val="24"/>
          <w:lang w:eastAsia="pl-PL"/>
        </w:rPr>
        <w:t>:00 do 1</w:t>
      </w:r>
      <w:r w:rsidR="00910C6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D68E8">
        <w:rPr>
          <w:rFonts w:ascii="Times New Roman" w:eastAsia="Times New Roman" w:hAnsi="Times New Roman" w:cs="Times New Roman"/>
          <w:sz w:val="24"/>
          <w:szCs w:val="24"/>
          <w:lang w:eastAsia="pl-PL"/>
        </w:rPr>
        <w:t>:00</w:t>
      </w: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52DA267A" w14:textId="26ED31A2" w:rsidR="00A30D02" w:rsidRPr="007B224A" w:rsidRDefault="00A30D02" w:rsidP="00A30D02">
      <w:pPr>
        <w:pStyle w:val="Akapitzlist"/>
        <w:numPr>
          <w:ilvl w:val="0"/>
          <w:numId w:val="2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mailową, na adres </w:t>
      </w:r>
      <w:r w:rsidR="004C312D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pokl@kikol.pl</w:t>
      </w: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09232DD0" w14:textId="5B595C3A" w:rsidR="00A30D02" w:rsidRPr="006F1FB9" w:rsidRDefault="00A30D02" w:rsidP="006F1FB9">
      <w:pPr>
        <w:pStyle w:val="Akapitzlist"/>
        <w:numPr>
          <w:ilvl w:val="0"/>
          <w:numId w:val="2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formularza na stronie internetowej Urzędu;</w:t>
      </w:r>
    </w:p>
    <w:p w14:paraId="25A13831" w14:textId="77777777" w:rsidR="00A30D02" w:rsidRPr="007B224A" w:rsidRDefault="00A30D02" w:rsidP="00A30D02">
      <w:pPr>
        <w:pStyle w:val="Akapitzlist"/>
        <w:numPr>
          <w:ilvl w:val="0"/>
          <w:numId w:val="2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iśmie za pośrednictwem operatora pocztowego;</w:t>
      </w:r>
    </w:p>
    <w:p w14:paraId="34F5690C" w14:textId="1795A403" w:rsidR="00A30D02" w:rsidRPr="007B224A" w:rsidRDefault="00A30D02" w:rsidP="00A30D02">
      <w:pPr>
        <w:pStyle w:val="Akapitzlist"/>
        <w:numPr>
          <w:ilvl w:val="0"/>
          <w:numId w:val="2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ście w siedzibie </w:t>
      </w:r>
      <w:r w:rsidR="00910C6F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go Ośrodka Pomocy Społecznej w Kikole u. Plac Kościuszki 7a</w:t>
      </w: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10C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działku do piątku w godz. od </w:t>
      </w:r>
      <w:r w:rsidR="00910C6F">
        <w:rPr>
          <w:rFonts w:ascii="Times New Roman" w:eastAsia="Times New Roman" w:hAnsi="Times New Roman" w:cs="Times New Roman"/>
          <w:sz w:val="24"/>
          <w:szCs w:val="24"/>
          <w:lang w:eastAsia="pl-PL"/>
        </w:rPr>
        <w:t>8:00 do 12: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B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</w:p>
    <w:p w14:paraId="45CBC282" w14:textId="65639D92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037FD8">
        <w:t xml:space="preserve">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ec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zu w ramach usługi transport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door-to-door bę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ie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owane przez pracownika socjalnego 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nego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a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y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ecznej w </w:t>
      </w:r>
      <w:r w:rsidR="006F1FB9">
        <w:rPr>
          <w:rFonts w:ascii="Times New Roman" w:eastAsia="Times New Roman" w:hAnsi="Times New Roman" w:cs="Times New Roman"/>
          <w:sz w:val="24"/>
          <w:szCs w:val="24"/>
          <w:lang w:eastAsia="pl-PL"/>
        </w:rPr>
        <w:t>Kiko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u zamieszkania potencjalnego użytkown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użytkowniczki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stan zdrowia nie pozwala na zamówienie przewoz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ybie, o którym mowa w ust. 2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F1C434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1D1E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zu w ramach usługi door-to-door</w:t>
      </w:r>
      <w:r w:rsidRPr="001D1E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o zawier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</w:t>
      </w:r>
      <w:r w:rsidRPr="001D1E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3A00C39A" w14:textId="77777777" w:rsidR="00A30D02" w:rsidRPr="002C31E7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y usługi transportowej door-to-door</w:t>
      </w: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A5CB413" w14:textId="77777777" w:rsidR="00A30D02" w:rsidRPr="002C31E7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>wi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eć</w:t>
      </w:r>
      <w:r w:rsidRPr="00DD7E8F">
        <w:t xml:space="preserve"> </w:t>
      </w:r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y usługi transportowej door-to-door</w:t>
      </w: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61752188" w14:textId="77777777" w:rsidR="00A30D02" w:rsidRPr="002C31E7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celu przejazdu i przypis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 do konkretnej formy aktywizacji (społecznej, zawodowej, edukacyjnej lub zdrowotnej);</w:t>
      </w:r>
    </w:p>
    <w:p w14:paraId="65943612" w14:textId="77777777" w:rsidR="00A30D02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skazanie istniejącej potrzeby wspar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mobilności </w:t>
      </w: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ającej skorzystanie z usługi (np. poruszanie się na wózku inwalidzkim lub o kulach);</w:t>
      </w:r>
    </w:p>
    <w:p w14:paraId="01EB3E50" w14:textId="77777777" w:rsidR="00A30D02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ę przejazdu;</w:t>
      </w:r>
    </w:p>
    <w:p w14:paraId="38C23A83" w14:textId="77777777" w:rsidR="00A30D02" w:rsidRPr="009B03F6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</w:t>
      </w:r>
      <w:r w:rsidRPr="009B03F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B03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częcia i zakończenia przejazdu;</w:t>
      </w:r>
    </w:p>
    <w:p w14:paraId="0E4B76F5" w14:textId="77777777" w:rsidR="00A30D02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3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nowaną godzin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arcia pojazdu na</w:t>
      </w:r>
      <w:r w:rsidRPr="00DC4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e miejsce rozpoczęcia przejaz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03F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godzinę powrotu;</w:t>
      </w:r>
    </w:p>
    <w:p w14:paraId="001F4470" w14:textId="77777777" w:rsidR="00A30D02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e czy </w:t>
      </w:r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 transportowej door-to-doo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uje pomocy                      w dotarciu z mieszkania do pojazdu;</w:t>
      </w:r>
    </w:p>
    <w:p w14:paraId="4A912F57" w14:textId="77777777" w:rsidR="00A30D02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F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e szczególnych potrzeb związanych z transportem (o ile występują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9F3FF4">
        <w:rPr>
          <w:rFonts w:ascii="Times New Roman" w:eastAsia="Times New Roman" w:hAnsi="Times New Roman" w:cs="Times New Roman"/>
          <w:sz w:val="24"/>
          <w:szCs w:val="24"/>
          <w:lang w:eastAsia="pl-PL"/>
        </w:rPr>
        <w:t>np. przejazd z psem przewodnikiem, konieczność użycia wózka inwalidz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F3F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tp.;</w:t>
      </w:r>
    </w:p>
    <w:p w14:paraId="3ED1EE5B" w14:textId="77777777" w:rsidR="00A30D02" w:rsidRPr="009B03F6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kontaktowe </w:t>
      </w:r>
      <w:r w:rsidRPr="00DD7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y usługi transportowej door-to-doo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 zamówienia usługi;</w:t>
      </w:r>
    </w:p>
    <w:p w14:paraId="16B1E171" w14:textId="77777777" w:rsidR="00A30D02" w:rsidRDefault="00A30D02" w:rsidP="00A30D02">
      <w:pPr>
        <w:pStyle w:val="Akapitzlist"/>
        <w:numPr>
          <w:ilvl w:val="0"/>
          <w:numId w:val="2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sposob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a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</w:t>
      </w:r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 transportowej door-to-do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iedział </w:t>
      </w: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o usłud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owej door-to-door </w:t>
      </w:r>
      <w:r w:rsidRPr="002C31E7">
        <w:rPr>
          <w:rFonts w:ascii="Times New Roman" w:eastAsia="Times New Roman" w:hAnsi="Times New Roman" w:cs="Times New Roman"/>
          <w:sz w:val="24"/>
          <w:szCs w:val="24"/>
          <w:lang w:eastAsia="pl-PL"/>
        </w:rPr>
        <w:t>(dotyczy zamówienia pierwszego przejazdu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22715C" w14:textId="77777777" w:rsidR="00A30D02" w:rsidRPr="000259E0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9E0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formularza zlecenia przewozu w ramach usługi transportowej door-to-door stanowi załącznik nr 2 do Regulaminu.</w:t>
      </w:r>
    </w:p>
    <w:p w14:paraId="6163B0EF" w14:textId="4C63451B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Zgłoszenia potrzeby wsparcia w zakresie mobilności należy dokonywać z </w:t>
      </w:r>
      <w:r w:rsidR="0079579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dnio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rzedzeniem czasowym.</w:t>
      </w:r>
    </w:p>
    <w:p w14:paraId="4887AAD9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Potwierdzenie przyjęcia zamówienia na realizację usługi transportowej door-to-door przekazywane jest przez dyspozytora na dane kontaktowe zgłoszone podczas zamawiania usługi transportowej door-to-door, </w:t>
      </w:r>
      <w:r w:rsidRPr="004E599F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ie w ciągu 24 godzin od zgłos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B22180" w14:textId="77777777" w:rsidR="00A30D02" w:rsidRPr="00201055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Pr="004E599F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czas oczekiwania od potwierdzenia zamówienia do rozpoczęcia realizacji usługi nie powinien przekraczać 3 dni.</w:t>
      </w:r>
    </w:p>
    <w:p w14:paraId="27BBD6BC" w14:textId="3D588E8D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Pr="00931C33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/użytkowniczka przy zamawianiu usługi za każdym razem otrz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Pr="00931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ę o maksymalnym czasie oczekiwania pojazdu przed budynkiem, w którym przebywa użytkownik/użytkowniczka oczekujący/oczekująca na przejazd. Czas oczekiwania pojazdu nie powinien być dłuższy niż </w:t>
      </w:r>
      <w:r w:rsidR="00B21EE4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931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ut. W przypadku konieczności potrzeby pomocy w dotarciu do pojazdu ze strony obsługi czas te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931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ony od potwierdzenia (np. telefonicznie lub przez domofon), że pojazd czeka w umówionej godzinie, a kierowca lub inna osoba są gotow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931C33">
        <w:rPr>
          <w:rFonts w:ascii="Times New Roman" w:eastAsia="Times New Roman" w:hAnsi="Times New Roman" w:cs="Times New Roman"/>
          <w:sz w:val="24"/>
          <w:szCs w:val="24"/>
          <w:lang w:eastAsia="pl-PL"/>
        </w:rPr>
        <w:t>do pomocy w dotarciu do pojazdu.</w:t>
      </w:r>
    </w:p>
    <w:p w14:paraId="6C29BCB7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 Odwołanie lub rezygnację z usługi transportowej door-to-door należy zgłosić najpóźniej                    w dniu poprzedzającym termin jej realizacji zgodnie z zamówieniem. W przypadku odwołania lub rezygnacji z usługi transportowej door-to-door przepisy § 4 ust. 4 pkt 2 stosuje                                     się odpowiednio.</w:t>
      </w:r>
    </w:p>
    <w:p w14:paraId="1839B131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</w:t>
      </w:r>
      <w:r w:rsidRPr="00191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wołania/rezygnacji z usług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owej doo-to-door </w:t>
      </w:r>
      <w:r w:rsidRPr="00191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191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samochó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ar</w:t>
      </w:r>
      <w:r w:rsidRPr="00191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 ju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kazane miejsce rozpoczęcia przejazdu, Gmina obciąży </w:t>
      </w:r>
      <w:r w:rsidRPr="00191060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91060">
        <w:rPr>
          <w:rFonts w:ascii="Times New Roman" w:eastAsia="Times New Roman" w:hAnsi="Times New Roman" w:cs="Times New Roman"/>
          <w:sz w:val="24"/>
          <w:szCs w:val="24"/>
          <w:lang w:eastAsia="pl-PL"/>
        </w:rPr>
        <w:t>/użytkownicz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 </w:t>
      </w:r>
      <w:r w:rsidRPr="00191060">
        <w:rPr>
          <w:rFonts w:ascii="Times New Roman" w:eastAsia="Times New Roman" w:hAnsi="Times New Roman" w:cs="Times New Roman"/>
          <w:sz w:val="24"/>
          <w:szCs w:val="24"/>
          <w:lang w:eastAsia="pl-PL"/>
        </w:rPr>
        <w:t>kosztami dojazdu na umówione miejsce.</w:t>
      </w:r>
    </w:p>
    <w:p w14:paraId="784F7040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</w:t>
      </w:r>
      <w:r w:rsidRPr="00947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, że z usługi transpor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or-to-door </w:t>
      </w:r>
      <w:r w:rsidRPr="00947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orzystała osoba nieuprawniona – osoba ta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a</w:t>
      </w:r>
      <w:r w:rsidRPr="00947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ócić koszt przejaz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947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e. </w:t>
      </w:r>
    </w:p>
    <w:p w14:paraId="1A924415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 </w:t>
      </w:r>
      <w:r w:rsidRPr="005E21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braku możliwości zrealizowania usługi transportowej door-to-door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5E21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mówieniem (np. ze względu na zbyt dużą liczbę zamówień, ograniczenia taboru przewozowego lub ograniczenia kadrowe), użytkownik/użytkownicz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</w:t>
      </w:r>
      <w:r w:rsidRPr="005E21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218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zwłocznie na podane dane kontaktowe, informację o braku możliwości zrealizowania usługi w zamówionym terminie.</w:t>
      </w:r>
    </w:p>
    <w:p w14:paraId="784AA4C7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A06D9D" w14:textId="77777777" w:rsidR="00A30D02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99FBAC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2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</w:p>
    <w:p w14:paraId="1158D4F2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B7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sady, zakres i procedury dotyczące </w:t>
      </w:r>
      <w:r w:rsidRPr="00B777B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bieżącej komunikacji,                                                                          </w:t>
      </w:r>
      <w:r w:rsidRPr="00B7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łaszania skarg i reklamacji oraz monitorowa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</w:t>
      </w:r>
      <w:r w:rsidRPr="00B777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troli jakości usługi transportowej door-to-door</w:t>
      </w:r>
    </w:p>
    <w:p w14:paraId="17EE0B21" w14:textId="77777777" w:rsidR="00A30D02" w:rsidRDefault="00A30D02" w:rsidP="00A30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2DA1D8" w14:textId="60A380FA" w:rsidR="00A30D0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A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190A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B21EE4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Pomocy Społecznej w Kikole</w:t>
      </w:r>
      <w:r w:rsidRPr="00190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odpowiedzialność, za jakość świadczonych usług transportowych door-to-do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90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BA69F6E" w14:textId="77777777" w:rsidR="00A30D02" w:rsidRPr="00190AB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3F0F22" w14:textId="77777777" w:rsidR="00A30D02" w:rsidRDefault="00A30D02" w:rsidP="00A30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23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2313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celu optymalnego dostosowania usługi transportowej door-to-door do potrzeb użytkowników/użytkowniczek, mogą być zgłaszane skargi i reklamacje </w:t>
      </w:r>
      <w:r w:rsidRPr="00E01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do zakres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E01EF7">
        <w:rPr>
          <w:rFonts w:ascii="Times New Roman" w:eastAsia="Times New Roman" w:hAnsi="Times New Roman" w:cs="Times New Roman"/>
          <w:sz w:val="24"/>
          <w:szCs w:val="24"/>
          <w:lang w:eastAsia="pl-PL"/>
        </w:rPr>
        <w:t>i sposobu świadczenia usługi transportowej door-to-do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83472D4" w14:textId="77777777" w:rsidR="00A30D02" w:rsidRPr="001C04B8" w:rsidRDefault="00A30D02" w:rsidP="00A30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Zgłoszenie skargi i reklamacji następuje w trybie określonym w </w:t>
      </w:r>
      <w:r w:rsidRPr="00037FD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 ust. 2.</w:t>
      </w:r>
      <w:r w:rsidRPr="001C0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F2602EF" w14:textId="77777777" w:rsidR="00A30D02" w:rsidRDefault="00A30D02" w:rsidP="00A30D02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skargi/reklamacji powinna zawierać:</w:t>
      </w:r>
    </w:p>
    <w:p w14:paraId="204B7573" w14:textId="77777777" w:rsidR="00A30D02" w:rsidRDefault="00A30D02" w:rsidP="00A30D02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soby zgłaszającej;</w:t>
      </w:r>
    </w:p>
    <w:p w14:paraId="09E5828A" w14:textId="77777777" w:rsidR="00A30D02" w:rsidRDefault="00A30D02" w:rsidP="00A30D02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;</w:t>
      </w:r>
    </w:p>
    <w:p w14:paraId="44CD9FBB" w14:textId="77777777" w:rsidR="00A30D02" w:rsidRDefault="00A30D02" w:rsidP="00A30D02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s sytuacji;</w:t>
      </w:r>
    </w:p>
    <w:p w14:paraId="1F759A3C" w14:textId="77777777" w:rsidR="00A30D02" w:rsidRDefault="00A30D02" w:rsidP="00A30D02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formułowanie skargi/reklamacji;</w:t>
      </w:r>
    </w:p>
    <w:p w14:paraId="7DAAA657" w14:textId="77777777" w:rsidR="00A30D02" w:rsidRPr="00C50E95" w:rsidRDefault="00A30D02" w:rsidP="00A30D02">
      <w:pPr>
        <w:pStyle w:val="Akapitzlist"/>
        <w:numPr>
          <w:ilvl w:val="1"/>
          <w:numId w:val="14"/>
        </w:numPr>
        <w:tabs>
          <w:tab w:val="left" w:pos="42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C50E95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punktu Regulaminu, który zdaniem osoby zgłaszającej został narusz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C50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formularza skargi/reklamacji stanowi 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50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gulaminu.</w:t>
      </w:r>
    </w:p>
    <w:p w14:paraId="16BC60CD" w14:textId="1F67B26D" w:rsidR="00A30D02" w:rsidRPr="00466CD6" w:rsidRDefault="00A30D02" w:rsidP="00A30D02">
      <w:pPr>
        <w:pStyle w:val="Akapitzlist"/>
        <w:numPr>
          <w:ilvl w:val="0"/>
          <w:numId w:val="14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czas odpowiedzi na skarg</w:t>
      </w:r>
      <w:r w:rsidR="00716474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eklamacj</w:t>
      </w:r>
      <w:r w:rsidR="00716474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14 dni robocz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zgłoszenia. </w:t>
      </w:r>
    </w:p>
    <w:p w14:paraId="53DA626D" w14:textId="77777777" w:rsidR="00A30D02" w:rsidRPr="00466CD6" w:rsidRDefault="00A30D02" w:rsidP="00A30D02">
      <w:pPr>
        <w:pStyle w:val="Akapitzlist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/użytkowniczka może d</w:t>
      </w:r>
      <w:r w:rsidRPr="00DF127B">
        <w:rPr>
          <w:rFonts w:ascii="Times New Roman" w:eastAsia="Times New Roman" w:hAnsi="Times New Roman" w:cs="Times New Roman"/>
          <w:sz w:val="24"/>
          <w:szCs w:val="24"/>
          <w:lang w:eastAsia="pl-PL"/>
        </w:rPr>
        <w:t>oko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DF12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</w:t>
      </w:r>
      <w:r w:rsidRPr="00DF12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nia zadowol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</w:t>
      </w:r>
      <w:r w:rsidRPr="00DF127B">
        <w:rPr>
          <w:rFonts w:ascii="Times New Roman" w:eastAsia="Times New Roman" w:hAnsi="Times New Roman" w:cs="Times New Roman"/>
          <w:sz w:val="24"/>
          <w:szCs w:val="24"/>
          <w:lang w:eastAsia="pl-PL"/>
        </w:rPr>
        <w:t>z usługi transportowej door-to-do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głosić uwagi, opinie lub propozycje zmian</w:t>
      </w:r>
      <w:r w:rsidRPr="00DF12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wypełnienie ankiety satysfakcji wg wzoru stanowiącego załącznik nr 4 do Regulaminu,                       po zakończeniu usługi.</w:t>
      </w:r>
    </w:p>
    <w:p w14:paraId="7BFED426" w14:textId="77777777" w:rsidR="00A30D02" w:rsidRDefault="00A30D02" w:rsidP="00A30D02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1DACDD" w14:textId="77777777" w:rsidR="00A30D02" w:rsidRDefault="00A30D02" w:rsidP="00A30D02">
      <w:pPr>
        <w:spacing w:after="0" w:line="240" w:lineRule="auto"/>
        <w:ind w:left="-11"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4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BF54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C9144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C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e bieżącej oraz okresowej </w:t>
      </w:r>
      <w:r w:rsidRPr="00EC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monitoringu jakości usług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owych door-to-door poprzez:</w:t>
      </w:r>
    </w:p>
    <w:p w14:paraId="5F7D8C40" w14:textId="77777777" w:rsidR="00A30D02" w:rsidRDefault="00A30D02" w:rsidP="00A30D02">
      <w:pPr>
        <w:pStyle w:val="Akapitzlist"/>
        <w:numPr>
          <w:ilvl w:val="0"/>
          <w:numId w:val="20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ę danych zebranych w ramach systemu skarg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reklamacji;</w:t>
      </w:r>
    </w:p>
    <w:p w14:paraId="6E7A57BA" w14:textId="77777777" w:rsidR="00A30D02" w:rsidRPr="00466CD6" w:rsidRDefault="00A30D02" w:rsidP="00A30D02">
      <w:pPr>
        <w:pStyle w:val="Akapitzlist"/>
        <w:numPr>
          <w:ilvl w:val="0"/>
          <w:numId w:val="20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danych zebranych w ramach nieobowiązkowych ankiet satysfakcji  użytkownika/użytkowniczki;</w:t>
      </w:r>
    </w:p>
    <w:p w14:paraId="66846AA9" w14:textId="77777777" w:rsidR="00A30D02" w:rsidRDefault="00A30D02" w:rsidP="00A30D02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danych zebranych na podstawie składanych przez użytkowników oświadczeń                      i zleceń przejazdów uwzględniaj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</w:t>
      </w:r>
      <w:r w:rsidRPr="00466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e elementy: </w:t>
      </w:r>
    </w:p>
    <w:p w14:paraId="00FCCB69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żytkowników/użytkowniczek usług door-to-door (rocznie, miesięcznie),</w:t>
      </w:r>
    </w:p>
    <w:p w14:paraId="7D1431D7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kursów dziennie/miesięcznie, </w:t>
      </w:r>
    </w:p>
    <w:p w14:paraId="0AC8F5E1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zrealizowanych kursów,</w:t>
      </w:r>
    </w:p>
    <w:p w14:paraId="5A8D5FA0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zejazdu, czas oczekiwania na użytkownika/użytkowniczkę, czas postoju bez realizacji żadnej usługi,</w:t>
      </w:r>
    </w:p>
    <w:p w14:paraId="7C9A6160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ęstotliwość kursów w poszczególne dni tygodnia wraz z dookreśleniem najbardziej popularnych godzin przejazdu,</w:t>
      </w:r>
    </w:p>
    <w:p w14:paraId="4996A16D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i powody odmów wykonania usługi transportowej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ę</w:t>
      </w: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lub wykonawcę usługi,</w:t>
      </w:r>
    </w:p>
    <w:p w14:paraId="32BBAEB0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odwołań/rezygnacji z usługi,</w:t>
      </w:r>
    </w:p>
    <w:p w14:paraId="6529527A" w14:textId="77777777" w:rsidR="00A30D02" w:rsidRPr="0009637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celu podróży,</w:t>
      </w:r>
    </w:p>
    <w:p w14:paraId="7D4E0987" w14:textId="77777777" w:rsidR="00A30D02" w:rsidRDefault="00A30D02" w:rsidP="00A30D02">
      <w:pPr>
        <w:pStyle w:val="Akapitzlist"/>
        <w:numPr>
          <w:ilvl w:val="3"/>
          <w:numId w:val="21"/>
        </w:numPr>
        <w:tabs>
          <w:tab w:val="left" w:pos="56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372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najbardziej popularnych miejsc docelowych przejazdów.</w:t>
      </w:r>
    </w:p>
    <w:p w14:paraId="35D07FDF" w14:textId="77777777" w:rsidR="00A30D02" w:rsidRDefault="00A30D02" w:rsidP="00A30D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ane, o których mowa w ust. 1 posłużą do oceny efektywności oraz racjonalności usług transportowych door-to-door oraz do formułowania wniosków </w:t>
      </w:r>
      <w:r w:rsidRPr="00C91441">
        <w:rPr>
          <w:rFonts w:ascii="Times New Roman" w:eastAsia="Times New Roman" w:hAnsi="Times New Roman" w:cs="Times New Roman"/>
          <w:sz w:val="24"/>
          <w:szCs w:val="24"/>
          <w:lang w:eastAsia="pl-PL"/>
        </w:rPr>
        <w:t>co do dopasowania zasobu kadrowego dla realizacji usług transportowych door-to-door (np. co do potrzeby zatrudniania dodatkowych osób) oraz potencjału sprzętowego (np. dodatkowe wyposażenie pojaz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AC6635C" w14:textId="77777777" w:rsidR="00A30D02" w:rsidRDefault="00A30D02" w:rsidP="00A30D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DE6FA0" w14:textId="77777777" w:rsidR="00A30D02" w:rsidRDefault="00A30D02" w:rsidP="00A30D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F54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Pr="00BF54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224DF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drażania usługi transportowej door-to-door Gmina współpracu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lo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</w:t>
      </w:r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mi instytucjami i organizacj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>za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077DAA">
        <w:rPr>
          <w:rFonts w:ascii="Times New Roman" w:eastAsia="Times New Roman" w:hAnsi="Times New Roman" w:cs="Times New Roman"/>
          <w:sz w:val="24"/>
          <w:szCs w:val="24"/>
          <w:lang w:eastAsia="pl-PL"/>
        </w:rPr>
        <w:t>dowymi.</w:t>
      </w:r>
    </w:p>
    <w:p w14:paraId="3B6D3799" w14:textId="77777777" w:rsidR="00A30D02" w:rsidRDefault="00A30D02" w:rsidP="00A30D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Instytucje i organizacje pozarządowe:</w:t>
      </w:r>
    </w:p>
    <w:p w14:paraId="67FAC6B1" w14:textId="77777777" w:rsidR="00A30D02" w:rsidRPr="002E13E1" w:rsidRDefault="00A30D02" w:rsidP="00A30D02">
      <w:pPr>
        <w:pStyle w:val="Akapitzlist"/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3E1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ą rolę doradczą, opiniotwórczą i inicjatywną w zakresie realizacji usług transportowych door-to-door na ternie Gminy;</w:t>
      </w:r>
    </w:p>
    <w:p w14:paraId="1AA5538A" w14:textId="77777777" w:rsidR="00A30D02" w:rsidRPr="002E13E1" w:rsidRDefault="00A30D02" w:rsidP="00A30D02">
      <w:pPr>
        <w:pStyle w:val="Akapitzlist"/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ją akcję informacyjną na temat usługi transportowej door-to-door. </w:t>
      </w:r>
    </w:p>
    <w:p w14:paraId="1A4DF9A9" w14:textId="1E0803CE" w:rsidR="00A30D02" w:rsidRDefault="00A30D02" w:rsidP="00A30D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86C82F" w14:textId="77777777" w:rsidR="007D2770" w:rsidRDefault="007D2770" w:rsidP="00A30D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6F79FF" w14:textId="77777777" w:rsidR="00A30D02" w:rsidRPr="005E754A" w:rsidRDefault="00A30D02" w:rsidP="00A30D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F54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. </w:t>
      </w:r>
      <w:r w:rsidRPr="005E7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5E7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 Wójt Gminy</w:t>
      </w:r>
      <w:r w:rsidRPr="005E75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1FE7EA6" w14:textId="04CFD330" w:rsidR="00F1571F" w:rsidRDefault="00F1571F" w:rsidP="00B97F87"/>
    <w:p w14:paraId="12B2924F" w14:textId="77777777" w:rsidR="00A30D02" w:rsidRDefault="00A30D02" w:rsidP="00B97F87"/>
    <w:p w14:paraId="67A3A555" w14:textId="34E3E345" w:rsidR="00A30D02" w:rsidRDefault="00A30D02" w:rsidP="00B97F87"/>
    <w:p w14:paraId="2592ABE1" w14:textId="06D89A1A" w:rsidR="00EF53DC" w:rsidRDefault="00EF53DC" w:rsidP="00B97F87"/>
    <w:p w14:paraId="3E9C963C" w14:textId="183C5DE1" w:rsidR="00EF53DC" w:rsidRDefault="00EF53DC" w:rsidP="00B97F87"/>
    <w:p w14:paraId="5EEA51A9" w14:textId="5E4BA0D3" w:rsidR="00EF53DC" w:rsidRDefault="00EF53DC" w:rsidP="00B97F87"/>
    <w:p w14:paraId="1665B617" w14:textId="5707585C" w:rsidR="00EF53DC" w:rsidRDefault="00EF53DC" w:rsidP="00B97F87"/>
    <w:p w14:paraId="4FD5B09D" w14:textId="53E56627" w:rsidR="00EF53DC" w:rsidRDefault="00EF53DC" w:rsidP="00B97F87"/>
    <w:p w14:paraId="228CCE52" w14:textId="0ED3E5B3" w:rsidR="00EF53DC" w:rsidRDefault="00EF53DC" w:rsidP="00B97F87"/>
    <w:p w14:paraId="721FC98F" w14:textId="4884625E" w:rsidR="00EF53DC" w:rsidRDefault="00EF53DC" w:rsidP="00B97F87"/>
    <w:p w14:paraId="19BE8DE3" w14:textId="3E55F9DC" w:rsidR="00EF53DC" w:rsidRDefault="00EF53DC" w:rsidP="00B97F87"/>
    <w:p w14:paraId="035F2FD6" w14:textId="75BAE015" w:rsidR="00EF53DC" w:rsidRDefault="00EF53DC" w:rsidP="00B97F87"/>
    <w:p w14:paraId="1D338070" w14:textId="5BD31770" w:rsidR="00EF53DC" w:rsidRDefault="00EF53DC" w:rsidP="00B97F87"/>
    <w:p w14:paraId="4C36F9DB" w14:textId="741C1C0D" w:rsidR="00EF53DC" w:rsidRDefault="00EF53DC" w:rsidP="00B97F87"/>
    <w:p w14:paraId="756D0239" w14:textId="71FB4D4C" w:rsidR="00EF53DC" w:rsidRDefault="00EF53DC" w:rsidP="00B97F87"/>
    <w:p w14:paraId="50D161E8" w14:textId="0BA5E085" w:rsidR="00EF53DC" w:rsidRDefault="00EF53DC" w:rsidP="00B97F87"/>
    <w:p w14:paraId="75A2FC9F" w14:textId="77777777" w:rsidR="00EF53DC" w:rsidRDefault="00EF53DC" w:rsidP="00B97F87"/>
    <w:p w14:paraId="0C0A9668" w14:textId="77777777" w:rsidR="00A30D02" w:rsidRDefault="00A30D02" w:rsidP="00B97F87"/>
    <w:p w14:paraId="0D38D62C" w14:textId="77777777" w:rsidR="00A30D02" w:rsidRDefault="00A30D02" w:rsidP="00B97F87"/>
    <w:p w14:paraId="0750C35D" w14:textId="7B97DFCB" w:rsidR="00A30D02" w:rsidRDefault="00A30D02" w:rsidP="00A30D02">
      <w:pPr>
        <w:jc w:val="right"/>
        <w:rPr>
          <w:rFonts w:ascii="Times New Roman" w:hAnsi="Times New Roman" w:cs="Times New Roman"/>
          <w:sz w:val="16"/>
          <w:szCs w:val="16"/>
        </w:rPr>
      </w:pPr>
      <w:r w:rsidRPr="00535FD4">
        <w:rPr>
          <w:rFonts w:ascii="Times New Roman" w:hAnsi="Times New Roman" w:cs="Times New Roman"/>
          <w:sz w:val="16"/>
          <w:szCs w:val="16"/>
        </w:rPr>
        <w:t xml:space="preserve">Załącznik nr 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535FD4">
        <w:rPr>
          <w:rFonts w:ascii="Times New Roman" w:hAnsi="Times New Roman" w:cs="Times New Roman"/>
          <w:sz w:val="16"/>
          <w:szCs w:val="16"/>
        </w:rPr>
        <w:t xml:space="preserve"> do Regulaminu świadczenia usług transportowych door-to-door w gminie </w:t>
      </w:r>
      <w:r w:rsidR="00EF53DC">
        <w:rPr>
          <w:rFonts w:ascii="Times New Roman" w:hAnsi="Times New Roman" w:cs="Times New Roman"/>
          <w:sz w:val="16"/>
          <w:szCs w:val="16"/>
        </w:rPr>
        <w:t>Kikó</w:t>
      </w:r>
      <w:r w:rsidR="00B21EE4">
        <w:rPr>
          <w:rFonts w:ascii="Times New Roman" w:hAnsi="Times New Roman" w:cs="Times New Roman"/>
          <w:sz w:val="16"/>
          <w:szCs w:val="16"/>
        </w:rPr>
        <w:t>ł</w:t>
      </w:r>
    </w:p>
    <w:p w14:paraId="406381C1" w14:textId="77777777" w:rsidR="00A30D02" w:rsidRPr="009D50DD" w:rsidRDefault="00A30D02" w:rsidP="00A30D0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D50DD">
        <w:rPr>
          <w:rFonts w:ascii="Times New Roman" w:hAnsi="Times New Roman" w:cs="Times New Roman"/>
          <w:b/>
          <w:sz w:val="24"/>
          <w:szCs w:val="24"/>
        </w:rPr>
        <w:t xml:space="preserve">Osoba potrzebująca wsparcia </w:t>
      </w:r>
    </w:p>
    <w:p w14:paraId="4475A114" w14:textId="77777777" w:rsidR="00A30D02" w:rsidRDefault="00A30D02" w:rsidP="00A30D0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D50DD">
        <w:rPr>
          <w:rFonts w:ascii="Times New Roman" w:hAnsi="Times New Roman" w:cs="Times New Roman"/>
          <w:b/>
          <w:sz w:val="24"/>
          <w:szCs w:val="24"/>
        </w:rPr>
        <w:t>w zakresie mobilności</w:t>
      </w:r>
    </w:p>
    <w:p w14:paraId="6FB15F8B" w14:textId="77777777" w:rsidR="00A30D02" w:rsidRPr="002E1F58" w:rsidRDefault="00A30D02" w:rsidP="00A30D02">
      <w:pPr>
        <w:pStyle w:val="Bezodstpw"/>
        <w:rPr>
          <w:sz w:val="24"/>
          <w:szCs w:val="24"/>
        </w:rPr>
      </w:pPr>
      <w:r w:rsidRPr="002E1F58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……</w:t>
      </w:r>
    </w:p>
    <w:p w14:paraId="02AB4B30" w14:textId="77777777" w:rsidR="00A30D02" w:rsidRDefault="00A30D02" w:rsidP="00A30D02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2E1F58">
        <w:rPr>
          <w:sz w:val="16"/>
          <w:szCs w:val="16"/>
        </w:rPr>
        <w:t xml:space="preserve"> (imię i nazwisko)</w:t>
      </w:r>
    </w:p>
    <w:p w14:paraId="0070354D" w14:textId="77777777" w:rsidR="00A30D02" w:rsidRPr="002E1F58" w:rsidRDefault="00A30D02" w:rsidP="00A30D02">
      <w:pPr>
        <w:pStyle w:val="Bezodstpw"/>
        <w:rPr>
          <w:sz w:val="24"/>
          <w:szCs w:val="24"/>
        </w:rPr>
      </w:pPr>
      <w:r w:rsidRPr="002E1F58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.....</w:t>
      </w:r>
    </w:p>
    <w:p w14:paraId="6BB97BAD" w14:textId="77777777" w:rsidR="00A30D02" w:rsidRDefault="00A30D02" w:rsidP="00A30D0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E1F58">
        <w:rPr>
          <w:rFonts w:ascii="Times New Roman" w:hAnsi="Times New Roman" w:cs="Times New Roman"/>
          <w:sz w:val="16"/>
          <w:szCs w:val="16"/>
        </w:rPr>
        <w:t>(dane kontaktowe)</w:t>
      </w:r>
    </w:p>
    <w:p w14:paraId="45CA8F3B" w14:textId="030477AB" w:rsidR="00A30D02" w:rsidRPr="00535FD4" w:rsidRDefault="00A30D02" w:rsidP="00A30D0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535FD4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="007D2770">
        <w:rPr>
          <w:rFonts w:ascii="Times New Roman" w:hAnsi="Times New Roman" w:cs="Times New Roman"/>
          <w:b/>
          <w:sz w:val="24"/>
          <w:szCs w:val="24"/>
        </w:rPr>
        <w:t>Kikół</w:t>
      </w:r>
    </w:p>
    <w:p w14:paraId="06E5AD1E" w14:textId="68C9ABC3" w:rsidR="00A30D02" w:rsidRPr="00535FD4" w:rsidRDefault="00A30D02" w:rsidP="00A30D0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535FD4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7D2770">
        <w:rPr>
          <w:rFonts w:ascii="Times New Roman" w:hAnsi="Times New Roman" w:cs="Times New Roman"/>
          <w:b/>
          <w:sz w:val="24"/>
          <w:szCs w:val="24"/>
        </w:rPr>
        <w:t>Plac Kościuszki 7</w:t>
      </w:r>
    </w:p>
    <w:p w14:paraId="342F13D8" w14:textId="12287381" w:rsidR="00A30D02" w:rsidRPr="00535FD4" w:rsidRDefault="00A30D02" w:rsidP="00A30D0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EF53DC">
        <w:rPr>
          <w:rFonts w:ascii="Times New Roman" w:hAnsi="Times New Roman" w:cs="Times New Roman"/>
          <w:b/>
          <w:sz w:val="24"/>
          <w:szCs w:val="24"/>
        </w:rPr>
        <w:t>87-620 Kikół</w:t>
      </w:r>
    </w:p>
    <w:p w14:paraId="0D1904F0" w14:textId="77777777" w:rsidR="00A30D02" w:rsidRDefault="00A30D02" w:rsidP="00A30D02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13DF18E6" w14:textId="77777777" w:rsidR="00A30D02" w:rsidRPr="002E1F58" w:rsidRDefault="00A30D02" w:rsidP="00A30D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1F58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14:paraId="70CADB63" w14:textId="77777777" w:rsidR="00A30D02" w:rsidRPr="002E1F58" w:rsidRDefault="00A30D02" w:rsidP="00A30D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1F58">
        <w:rPr>
          <w:rFonts w:ascii="Times New Roman" w:hAnsi="Times New Roman" w:cs="Times New Roman"/>
          <w:b/>
          <w:sz w:val="24"/>
          <w:szCs w:val="24"/>
          <w:u w:val="single"/>
        </w:rPr>
        <w:t xml:space="preserve">o potrzebie wsparcia w zakresie mobilności </w:t>
      </w:r>
    </w:p>
    <w:p w14:paraId="314F48C5" w14:textId="77777777" w:rsidR="00A30D02" w:rsidRPr="00F7602F" w:rsidRDefault="00A30D02" w:rsidP="00A30D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02F">
        <w:rPr>
          <w:rFonts w:ascii="Times New Roman" w:hAnsi="Times New Roman" w:cs="Times New Roman"/>
          <w:b/>
          <w:sz w:val="24"/>
          <w:szCs w:val="24"/>
        </w:rPr>
        <w:t>(proszę zaznaczyć „X” we właściwym okienku</w:t>
      </w:r>
      <w:r>
        <w:rPr>
          <w:rFonts w:ascii="Times New Roman" w:hAnsi="Times New Roman" w:cs="Times New Roman"/>
          <w:b/>
          <w:sz w:val="24"/>
          <w:szCs w:val="24"/>
        </w:rPr>
        <w:t>/wpisać wymaganą informację</w:t>
      </w:r>
      <w:r w:rsidRPr="00F7602F">
        <w:rPr>
          <w:rFonts w:ascii="Times New Roman" w:hAnsi="Times New Roman" w:cs="Times New Roman"/>
          <w:b/>
          <w:sz w:val="24"/>
          <w:szCs w:val="24"/>
        </w:rPr>
        <w:t>)</w:t>
      </w:r>
    </w:p>
    <w:p w14:paraId="49A7854F" w14:textId="77777777" w:rsidR="00A30D02" w:rsidRDefault="00A30D02" w:rsidP="00A30D02">
      <w:pPr>
        <w:rPr>
          <w:rFonts w:ascii="Times New Roman" w:hAnsi="Times New Roman" w:cs="Times New Roman"/>
          <w:sz w:val="24"/>
          <w:szCs w:val="24"/>
        </w:rPr>
      </w:pPr>
      <w:r w:rsidRPr="00535FD4">
        <w:rPr>
          <w:rFonts w:ascii="Times New Roman" w:hAnsi="Times New Roman" w:cs="Times New Roman"/>
          <w:sz w:val="24"/>
          <w:szCs w:val="24"/>
        </w:rPr>
        <w:t xml:space="preserve">Niniejszym oświadczam, 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535FD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poniższe dane są zgodne ze stanem prawnymi i faktyczn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642"/>
        <w:gridCol w:w="2848"/>
      </w:tblGrid>
      <w:tr w:rsidR="00A30D02" w14:paraId="50FD2445" w14:textId="77777777" w:rsidTr="00E8066B">
        <w:tc>
          <w:tcPr>
            <w:tcW w:w="534" w:type="dxa"/>
          </w:tcPr>
          <w:p w14:paraId="3AB1F613" w14:textId="77777777" w:rsidR="00A30D02" w:rsidRPr="00C16AEC" w:rsidRDefault="00A30D02" w:rsidP="00E80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E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826" w:type="dxa"/>
          </w:tcPr>
          <w:p w14:paraId="583A1097" w14:textId="77777777" w:rsidR="00A30D02" w:rsidRPr="00C16AEC" w:rsidRDefault="00A30D02" w:rsidP="00E80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EC">
              <w:rPr>
                <w:rFonts w:ascii="Times New Roman" w:hAnsi="Times New Roman" w:cs="Times New Roman"/>
                <w:b/>
                <w:sz w:val="24"/>
                <w:szCs w:val="24"/>
              </w:rPr>
              <w:t>Rodzaj ograniczenia w zakresie mobilności</w:t>
            </w:r>
          </w:p>
        </w:tc>
        <w:tc>
          <w:tcPr>
            <w:tcW w:w="2928" w:type="dxa"/>
          </w:tcPr>
          <w:p w14:paraId="469B5AF4" w14:textId="77777777" w:rsidR="00A30D02" w:rsidRPr="00C16AEC" w:rsidRDefault="00A30D02" w:rsidP="00E80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EC">
              <w:rPr>
                <w:rFonts w:ascii="Times New Roman" w:hAnsi="Times New Roman" w:cs="Times New Roman"/>
                <w:b/>
                <w:sz w:val="24"/>
                <w:szCs w:val="24"/>
              </w:rPr>
              <w:t>Odpowiedź</w:t>
            </w:r>
          </w:p>
        </w:tc>
      </w:tr>
      <w:tr w:rsidR="00A30D02" w14:paraId="1BA58A7E" w14:textId="77777777" w:rsidTr="00E8066B">
        <w:tc>
          <w:tcPr>
            <w:tcW w:w="534" w:type="dxa"/>
          </w:tcPr>
          <w:p w14:paraId="1A655EE8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6" w:type="dxa"/>
          </w:tcPr>
          <w:p w14:paraId="3DF6BD14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E1F58">
              <w:rPr>
                <w:rFonts w:ascii="Times New Roman" w:hAnsi="Times New Roman" w:cs="Times New Roman"/>
                <w:sz w:val="24"/>
                <w:szCs w:val="24"/>
              </w:rPr>
              <w:t>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E1F58">
              <w:rPr>
                <w:rFonts w:ascii="Times New Roman" w:hAnsi="Times New Roman" w:cs="Times New Roman"/>
                <w:sz w:val="24"/>
                <w:szCs w:val="24"/>
              </w:rPr>
              <w:t xml:space="preserve"> orzeczenie o niepełnosprawności lub inny równoważny dokument</w:t>
            </w:r>
          </w:p>
        </w:tc>
        <w:tc>
          <w:tcPr>
            <w:tcW w:w="2928" w:type="dxa"/>
          </w:tcPr>
          <w:p w14:paraId="3DC07717" w14:textId="77777777" w:rsidR="00A30D02" w:rsidRPr="002E1F58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0C72562E" w14:textId="77777777" w:rsidTr="00E8066B">
        <w:tc>
          <w:tcPr>
            <w:tcW w:w="534" w:type="dxa"/>
          </w:tcPr>
          <w:p w14:paraId="38BED525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26" w:type="dxa"/>
          </w:tcPr>
          <w:p w14:paraId="0C03D053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żeli w pkt 1 odpowiedź jest twierdząca należy wskazać</w:t>
            </w:r>
          </w:p>
          <w:p w14:paraId="095BB881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 niepełnosprawności </w:t>
            </w:r>
          </w:p>
        </w:tc>
        <w:tc>
          <w:tcPr>
            <w:tcW w:w="2928" w:type="dxa"/>
          </w:tcPr>
          <w:p w14:paraId="1EC1D0C2" w14:textId="77777777" w:rsidR="00A30D02" w:rsidRPr="002E1F58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0D02" w14:paraId="76A42D01" w14:textId="77777777" w:rsidTr="00E8066B">
        <w:tc>
          <w:tcPr>
            <w:tcW w:w="534" w:type="dxa"/>
          </w:tcPr>
          <w:p w14:paraId="1960E2ED" w14:textId="77777777" w:rsidR="00A30D02" w:rsidRDefault="00A30D02" w:rsidP="00E8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26" w:type="dxa"/>
          </w:tcPr>
          <w:p w14:paraId="34EE6B20" w14:textId="77777777" w:rsidR="00A30D02" w:rsidRDefault="00A30D02" w:rsidP="00E8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w wieku emerytalnym</w:t>
            </w:r>
          </w:p>
        </w:tc>
        <w:tc>
          <w:tcPr>
            <w:tcW w:w="2928" w:type="dxa"/>
          </w:tcPr>
          <w:p w14:paraId="399079FA" w14:textId="77777777" w:rsidR="00A30D02" w:rsidRPr="002E1F58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5FA9CE29" w14:textId="77777777" w:rsidTr="00E8066B">
        <w:tc>
          <w:tcPr>
            <w:tcW w:w="534" w:type="dxa"/>
          </w:tcPr>
          <w:p w14:paraId="135F809E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26" w:type="dxa"/>
          </w:tcPr>
          <w:p w14:paraId="51D5ED9C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E1F58">
              <w:rPr>
                <w:rFonts w:ascii="Times New Roman" w:hAnsi="Times New Roman" w:cs="Times New Roman"/>
                <w:sz w:val="24"/>
                <w:szCs w:val="24"/>
              </w:rPr>
              <w:t>orus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się na wózku inwalidzkim</w:t>
            </w:r>
          </w:p>
        </w:tc>
        <w:tc>
          <w:tcPr>
            <w:tcW w:w="2928" w:type="dxa"/>
          </w:tcPr>
          <w:p w14:paraId="17096D10" w14:textId="77777777" w:rsidR="00A30D02" w:rsidRPr="002E1F58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00939862" w14:textId="77777777" w:rsidTr="00E8066B">
        <w:tc>
          <w:tcPr>
            <w:tcW w:w="534" w:type="dxa"/>
          </w:tcPr>
          <w:p w14:paraId="1056E273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26" w:type="dxa"/>
          </w:tcPr>
          <w:p w14:paraId="703A0A4D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743F4">
              <w:rPr>
                <w:rFonts w:ascii="Times New Roman" w:hAnsi="Times New Roman" w:cs="Times New Roman"/>
                <w:sz w:val="24"/>
                <w:szCs w:val="24"/>
              </w:rPr>
              <w:t>orus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743F4">
              <w:rPr>
                <w:rFonts w:ascii="Times New Roman" w:hAnsi="Times New Roman" w:cs="Times New Roman"/>
                <w:sz w:val="24"/>
                <w:szCs w:val="24"/>
              </w:rPr>
              <w:t xml:space="preserve"> się o kulach</w:t>
            </w:r>
          </w:p>
        </w:tc>
        <w:tc>
          <w:tcPr>
            <w:tcW w:w="2928" w:type="dxa"/>
          </w:tcPr>
          <w:p w14:paraId="7DAA1279" w14:textId="77777777" w:rsidR="00A30D02" w:rsidRPr="002E1F58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23EE5E2C" w14:textId="77777777" w:rsidTr="00E8066B">
        <w:tc>
          <w:tcPr>
            <w:tcW w:w="534" w:type="dxa"/>
          </w:tcPr>
          <w:p w14:paraId="394994C9" w14:textId="77777777" w:rsidR="00A30D02" w:rsidRDefault="00A30D02" w:rsidP="00E8066B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5826" w:type="dxa"/>
          </w:tcPr>
          <w:p w14:paraId="56DDAACD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Posiadam </w:t>
            </w:r>
            <w:r w:rsidRPr="001D5F0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graniczoną możliwość poruszania się</w:t>
            </w:r>
          </w:p>
        </w:tc>
        <w:tc>
          <w:tcPr>
            <w:tcW w:w="2928" w:type="dxa"/>
          </w:tcPr>
          <w:p w14:paraId="10EE603A" w14:textId="77777777" w:rsidR="00A30D02" w:rsidRPr="002E1F58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25CE5131" w14:textId="77777777" w:rsidTr="00E8066B">
        <w:tc>
          <w:tcPr>
            <w:tcW w:w="534" w:type="dxa"/>
          </w:tcPr>
          <w:p w14:paraId="0A9F944E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26" w:type="dxa"/>
          </w:tcPr>
          <w:p w14:paraId="27093168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osobą niewidomą</w:t>
            </w:r>
          </w:p>
        </w:tc>
        <w:tc>
          <w:tcPr>
            <w:tcW w:w="2928" w:type="dxa"/>
          </w:tcPr>
          <w:p w14:paraId="26B917AF" w14:textId="77777777" w:rsidR="00A30D02" w:rsidRPr="002E1F58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6583DF33" w14:textId="77777777" w:rsidTr="00E8066B">
        <w:tc>
          <w:tcPr>
            <w:tcW w:w="534" w:type="dxa"/>
          </w:tcPr>
          <w:p w14:paraId="770D9C9D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26" w:type="dxa"/>
          </w:tcPr>
          <w:p w14:paraId="603E2EBD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osobą słabo widzącą</w:t>
            </w:r>
          </w:p>
        </w:tc>
        <w:tc>
          <w:tcPr>
            <w:tcW w:w="2928" w:type="dxa"/>
          </w:tcPr>
          <w:p w14:paraId="4C9404AB" w14:textId="77777777" w:rsidR="00A30D02" w:rsidRPr="002E1F58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45C1D2EB" w14:textId="77777777" w:rsidTr="00E8066B">
        <w:tc>
          <w:tcPr>
            <w:tcW w:w="534" w:type="dxa"/>
          </w:tcPr>
          <w:p w14:paraId="0F168185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26" w:type="dxa"/>
          </w:tcPr>
          <w:p w14:paraId="6D73848F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osobą głuchą</w:t>
            </w:r>
          </w:p>
        </w:tc>
        <w:tc>
          <w:tcPr>
            <w:tcW w:w="2928" w:type="dxa"/>
          </w:tcPr>
          <w:p w14:paraId="03B15977" w14:textId="77777777" w:rsidR="00A30D02" w:rsidRPr="002E1F58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6274FD55" w14:textId="77777777" w:rsidTr="00E8066B">
        <w:tc>
          <w:tcPr>
            <w:tcW w:w="534" w:type="dxa"/>
          </w:tcPr>
          <w:p w14:paraId="37C54D0D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26" w:type="dxa"/>
          </w:tcPr>
          <w:p w14:paraId="2729B0BC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osobą słabo słyszącą</w:t>
            </w:r>
          </w:p>
        </w:tc>
        <w:tc>
          <w:tcPr>
            <w:tcW w:w="2928" w:type="dxa"/>
          </w:tcPr>
          <w:p w14:paraId="056DDAF1" w14:textId="77777777" w:rsidR="00A30D02" w:rsidRPr="004743F4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3F4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4743F4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2AB3A85F" w14:textId="77777777" w:rsidTr="00E8066B">
        <w:tc>
          <w:tcPr>
            <w:tcW w:w="534" w:type="dxa"/>
          </w:tcPr>
          <w:p w14:paraId="3D277F0B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26" w:type="dxa"/>
          </w:tcPr>
          <w:p w14:paraId="2F41A8AE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osobą głuchoniewidomą</w:t>
            </w:r>
          </w:p>
        </w:tc>
        <w:tc>
          <w:tcPr>
            <w:tcW w:w="2928" w:type="dxa"/>
          </w:tcPr>
          <w:p w14:paraId="04F0F355" w14:textId="77777777" w:rsidR="00A30D02" w:rsidRPr="004743F4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3F4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4743F4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3F0A5B31" w14:textId="77777777" w:rsidTr="00E8066B">
        <w:tc>
          <w:tcPr>
            <w:tcW w:w="534" w:type="dxa"/>
          </w:tcPr>
          <w:p w14:paraId="494F0998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826" w:type="dxa"/>
          </w:tcPr>
          <w:p w14:paraId="782FF830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osobą z niepełnosprawnością psychiczną</w:t>
            </w:r>
          </w:p>
        </w:tc>
        <w:tc>
          <w:tcPr>
            <w:tcW w:w="2928" w:type="dxa"/>
          </w:tcPr>
          <w:p w14:paraId="63513FD3" w14:textId="77777777" w:rsidR="00A30D02" w:rsidRPr="004743F4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3F4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4743F4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  <w:tr w:rsidR="00A30D02" w14:paraId="26D55517" w14:textId="77777777" w:rsidTr="00E8066B">
        <w:tc>
          <w:tcPr>
            <w:tcW w:w="534" w:type="dxa"/>
          </w:tcPr>
          <w:p w14:paraId="0B5942F7" w14:textId="77777777" w:rsidR="00A30D02" w:rsidRPr="004743F4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26" w:type="dxa"/>
          </w:tcPr>
          <w:p w14:paraId="7A6AC13D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3F4">
              <w:rPr>
                <w:rFonts w:ascii="Times New Roman" w:hAnsi="Times New Roman" w:cs="Times New Roman"/>
                <w:sz w:val="24"/>
                <w:szCs w:val="24"/>
              </w:rPr>
              <w:t xml:space="preserve">Jestem osobą z niepełnosprawności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lektualną</w:t>
            </w:r>
          </w:p>
        </w:tc>
        <w:tc>
          <w:tcPr>
            <w:tcW w:w="2928" w:type="dxa"/>
          </w:tcPr>
          <w:p w14:paraId="6C84343F" w14:textId="77777777" w:rsidR="00A30D02" w:rsidRPr="004743F4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3F4">
              <w:rPr>
                <w:rFonts w:ascii="Times New Roman" w:hAnsi="Times New Roman" w:cs="Times New Roman"/>
                <w:sz w:val="32"/>
                <w:szCs w:val="32"/>
              </w:rPr>
              <w:t xml:space="preserve"> tak            </w:t>
            </w:r>
            <w:r w:rsidRPr="004743F4">
              <w:rPr>
                <w:rFonts w:ascii="Times New Roman" w:hAnsi="Times New Roman" w:cs="Times New Roman"/>
                <w:sz w:val="32"/>
                <w:szCs w:val="32"/>
              </w:rPr>
              <w:t> nie</w:t>
            </w:r>
          </w:p>
        </w:tc>
      </w:tr>
    </w:tbl>
    <w:p w14:paraId="612E251A" w14:textId="77777777" w:rsidR="00A30D02" w:rsidRDefault="00A30D02" w:rsidP="00A30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236CE" w14:textId="518EA264" w:rsidR="00A30D02" w:rsidRPr="00B56F03" w:rsidRDefault="00A30D02" w:rsidP="00EF53D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2" w:hanging="284"/>
        <w:jc w:val="left"/>
        <w:rPr>
          <w:rFonts w:ascii="Times New Roman" w:hAnsi="Times New Roman" w:cs="Times New Roman"/>
          <w:sz w:val="24"/>
          <w:szCs w:val="24"/>
        </w:rPr>
      </w:pPr>
      <w:r w:rsidRPr="00B56F03">
        <w:rPr>
          <w:rFonts w:ascii="Times New Roman" w:hAnsi="Times New Roman" w:cs="Times New Roman"/>
          <w:sz w:val="24"/>
          <w:szCs w:val="24"/>
        </w:rPr>
        <w:t xml:space="preserve">Oświadczam, że wyrażam zgodę na przetwarzanie moich danych osobowych zawartych                                w niniejszym oświadczeniu do ce1ów weryfikacji </w:t>
      </w:r>
      <w:r>
        <w:rPr>
          <w:rFonts w:ascii="Times New Roman" w:hAnsi="Times New Roman" w:cs="Times New Roman"/>
          <w:sz w:val="24"/>
          <w:szCs w:val="24"/>
        </w:rPr>
        <w:t>dostępu</w:t>
      </w:r>
      <w:r w:rsidRPr="00B56F03">
        <w:rPr>
          <w:rFonts w:ascii="Times New Roman" w:hAnsi="Times New Roman" w:cs="Times New Roman"/>
          <w:sz w:val="24"/>
          <w:szCs w:val="24"/>
        </w:rPr>
        <w:t xml:space="preserve"> do usługi transport</w:t>
      </w:r>
      <w:r>
        <w:rPr>
          <w:rFonts w:ascii="Times New Roman" w:hAnsi="Times New Roman" w:cs="Times New Roman"/>
          <w:sz w:val="24"/>
          <w:szCs w:val="24"/>
        </w:rPr>
        <w:t xml:space="preserve">owej                       </w:t>
      </w:r>
      <w:r w:rsidRPr="00B56F03">
        <w:rPr>
          <w:rFonts w:ascii="Times New Roman" w:hAnsi="Times New Roman" w:cs="Times New Roman"/>
          <w:sz w:val="24"/>
          <w:szCs w:val="24"/>
        </w:rPr>
        <w:t xml:space="preserve"> door-to-door realizowanej dla mieszkańców gminy </w:t>
      </w:r>
      <w:r w:rsidR="00EF53DC">
        <w:rPr>
          <w:rFonts w:ascii="Times New Roman" w:hAnsi="Times New Roman" w:cs="Times New Roman"/>
          <w:sz w:val="24"/>
          <w:szCs w:val="24"/>
        </w:rPr>
        <w:t>Kikół</w:t>
      </w:r>
      <w:r w:rsidRPr="00B56F03">
        <w:rPr>
          <w:rFonts w:ascii="Times New Roman" w:hAnsi="Times New Roman" w:cs="Times New Roman"/>
          <w:sz w:val="24"/>
          <w:szCs w:val="24"/>
        </w:rPr>
        <w:t>, mających trud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F03">
        <w:rPr>
          <w:rFonts w:ascii="Times New Roman" w:hAnsi="Times New Roman" w:cs="Times New Roman"/>
          <w:sz w:val="24"/>
          <w:szCs w:val="24"/>
        </w:rPr>
        <w:t xml:space="preserve"> w poruszaniu, zgodnie z przepisami wynikającymi z Rozpo</w:t>
      </w:r>
      <w:r w:rsidR="00EF53DC">
        <w:rPr>
          <w:rFonts w:ascii="Times New Roman" w:hAnsi="Times New Roman" w:cs="Times New Roman"/>
          <w:sz w:val="24"/>
          <w:szCs w:val="24"/>
        </w:rPr>
        <w:t>rzą</w:t>
      </w:r>
      <w:r w:rsidRPr="00B56F03">
        <w:rPr>
          <w:rFonts w:ascii="Times New Roman" w:hAnsi="Times New Roman" w:cs="Times New Roman"/>
          <w:sz w:val="24"/>
          <w:szCs w:val="24"/>
        </w:rPr>
        <w:t>dzenia Parlamentu Europejskiego i Rady (UE) 2016/679 z dnia 27 kwietnia 2016 r. w sprawie ochrony os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B56F03">
        <w:rPr>
          <w:rFonts w:ascii="Times New Roman" w:hAnsi="Times New Roman" w:cs="Times New Roman"/>
          <w:sz w:val="24"/>
          <w:szCs w:val="24"/>
        </w:rPr>
        <w:t>b fizycznych w związku z przetwarzaniem danych osobowych i w sprawie swobodnego przepływu takich danych oraz uchylenia dyrektywy 95/46lWE, oraz ustawy z dnia                           10 maja 2018 roku o ochronie danych osobowych (Dz.U. z 2019 r. poz. I781).</w:t>
      </w:r>
    </w:p>
    <w:p w14:paraId="670D46F0" w14:textId="4454EC08" w:rsidR="00A30D02" w:rsidRPr="00B56F03" w:rsidRDefault="00A30D02" w:rsidP="00A30D02">
      <w:pPr>
        <w:pStyle w:val="Akapitzlist"/>
        <w:numPr>
          <w:ilvl w:val="0"/>
          <w:numId w:val="29"/>
        </w:numPr>
        <w:spacing w:after="160" w:line="256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B56F03">
        <w:rPr>
          <w:rFonts w:ascii="Times New Roman" w:hAnsi="Times New Roman" w:cs="Times New Roman"/>
          <w:sz w:val="24"/>
          <w:szCs w:val="24"/>
        </w:rPr>
        <w:t xml:space="preserve">świadczam, że zostałam/em poinformowana/y o możliwości cofnięcia zgod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56F03">
        <w:rPr>
          <w:rFonts w:ascii="Times New Roman" w:hAnsi="Times New Roman" w:cs="Times New Roman"/>
          <w:sz w:val="24"/>
          <w:szCs w:val="24"/>
        </w:rPr>
        <w:t xml:space="preserve">na przetwarzanie moich danych osobowych w dowolnym momencie bez wpływu na zgodność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56F03">
        <w:rPr>
          <w:rFonts w:ascii="Times New Roman" w:hAnsi="Times New Roman" w:cs="Times New Roman"/>
          <w:sz w:val="24"/>
          <w:szCs w:val="24"/>
        </w:rPr>
        <w:t>z prawem przetwarzania, którego dokonano na podstawie zgody przed jej cofnięciem.</w:t>
      </w:r>
    </w:p>
    <w:p w14:paraId="036757AF" w14:textId="77777777" w:rsidR="00A30D02" w:rsidRDefault="00A30D02" w:rsidP="00A30D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B76AB" w14:textId="77777777" w:rsidR="00A30D02" w:rsidRDefault="00A30D02" w:rsidP="00A30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Pr="002E1F58">
        <w:rPr>
          <w:rFonts w:ascii="Times New Roman" w:hAnsi="Times New Roman" w:cs="Times New Roman"/>
          <w:sz w:val="24"/>
          <w:szCs w:val="24"/>
        </w:rPr>
        <w:t xml:space="preserve">…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………………………………….</w:t>
      </w:r>
    </w:p>
    <w:p w14:paraId="1D244A67" w14:textId="77777777" w:rsidR="00A30D02" w:rsidRDefault="00A30D02" w:rsidP="00A30D0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743F4">
        <w:rPr>
          <w:rFonts w:ascii="Times New Roman" w:hAnsi="Times New Roman" w:cs="Times New Roman"/>
          <w:sz w:val="16"/>
          <w:szCs w:val="16"/>
        </w:rPr>
        <w:t>(miejscowość, data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czytelny podpis osoby składającej oświadczenie)</w:t>
      </w:r>
    </w:p>
    <w:p w14:paraId="14470173" w14:textId="77777777" w:rsidR="00A30D02" w:rsidRDefault="00A30D02" w:rsidP="00A30D02">
      <w:pPr>
        <w:rPr>
          <w:rFonts w:ascii="Times New Roman" w:hAnsi="Times New Roman" w:cs="Times New Roman"/>
          <w:sz w:val="16"/>
          <w:szCs w:val="16"/>
        </w:rPr>
      </w:pPr>
    </w:p>
    <w:p w14:paraId="030F5CD1" w14:textId="77777777" w:rsidR="00A30D02" w:rsidRDefault="00A30D02" w:rsidP="00A30D02">
      <w:pPr>
        <w:rPr>
          <w:rFonts w:ascii="Times New Roman" w:hAnsi="Times New Roman" w:cs="Times New Roman"/>
          <w:sz w:val="16"/>
          <w:szCs w:val="16"/>
        </w:rPr>
      </w:pPr>
    </w:p>
    <w:p w14:paraId="7F686EB3" w14:textId="77777777" w:rsidR="00A30D02" w:rsidRDefault="00A30D02" w:rsidP="00A30D02">
      <w:pPr>
        <w:rPr>
          <w:rFonts w:ascii="Times New Roman" w:hAnsi="Times New Roman" w:cs="Times New Roman"/>
          <w:sz w:val="16"/>
          <w:szCs w:val="16"/>
        </w:rPr>
      </w:pPr>
    </w:p>
    <w:p w14:paraId="646BD2BF" w14:textId="77777777" w:rsidR="00A30D02" w:rsidRDefault="00A30D02" w:rsidP="00A30D02">
      <w:pPr>
        <w:rPr>
          <w:rFonts w:ascii="Times New Roman" w:hAnsi="Times New Roman" w:cs="Times New Roman"/>
          <w:sz w:val="16"/>
          <w:szCs w:val="16"/>
        </w:rPr>
      </w:pPr>
    </w:p>
    <w:p w14:paraId="1780D4C3" w14:textId="77777777" w:rsidR="00A30D02" w:rsidRDefault="00A30D02" w:rsidP="00A30D02">
      <w:pPr>
        <w:rPr>
          <w:rFonts w:ascii="Times New Roman" w:hAnsi="Times New Roman" w:cs="Times New Roman"/>
          <w:sz w:val="16"/>
          <w:szCs w:val="16"/>
        </w:rPr>
      </w:pPr>
    </w:p>
    <w:p w14:paraId="446EFB7B" w14:textId="77777777" w:rsidR="00A30D02" w:rsidRDefault="00A30D02" w:rsidP="00A30D0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B271D3" w14:textId="77777777" w:rsidR="00A30D02" w:rsidRDefault="00A30D02" w:rsidP="00A30D0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7D06E9" w14:textId="77777777" w:rsidR="00A30D02" w:rsidRDefault="00A30D02" w:rsidP="00B97F87"/>
    <w:p w14:paraId="08C5AB2F" w14:textId="77777777" w:rsidR="00A30D02" w:rsidRDefault="00A30D02" w:rsidP="00B97F87"/>
    <w:p w14:paraId="2244E38C" w14:textId="77777777" w:rsidR="00A30D02" w:rsidRDefault="00A30D02" w:rsidP="00B97F87"/>
    <w:p w14:paraId="47DA318C" w14:textId="77777777" w:rsidR="00A30D02" w:rsidRDefault="00A30D02" w:rsidP="00B97F87"/>
    <w:p w14:paraId="18ABB0D6" w14:textId="77777777" w:rsidR="00A30D02" w:rsidRDefault="00A30D02" w:rsidP="00B97F87"/>
    <w:p w14:paraId="0DABC794" w14:textId="77777777" w:rsidR="00A30D02" w:rsidRDefault="00A30D02" w:rsidP="00B97F87"/>
    <w:p w14:paraId="12143755" w14:textId="77777777" w:rsidR="00A30D02" w:rsidRDefault="00A30D02" w:rsidP="00B97F87"/>
    <w:p w14:paraId="2C9B850E" w14:textId="77777777" w:rsidR="00A30D02" w:rsidRDefault="00A30D02" w:rsidP="00B97F87"/>
    <w:p w14:paraId="654C475F" w14:textId="77777777" w:rsidR="00A30D02" w:rsidRDefault="00A30D02" w:rsidP="00B97F87"/>
    <w:p w14:paraId="3A5AE6D2" w14:textId="77777777" w:rsidR="00A30D02" w:rsidRDefault="00A30D02" w:rsidP="00B97F87"/>
    <w:p w14:paraId="4C55E1ED" w14:textId="77777777" w:rsidR="00A30D02" w:rsidRDefault="00A30D02" w:rsidP="00B97F87"/>
    <w:p w14:paraId="15C9208F" w14:textId="77777777" w:rsidR="00A30D02" w:rsidRDefault="00A30D02" w:rsidP="00B97F87"/>
    <w:p w14:paraId="5FF2D129" w14:textId="77777777" w:rsidR="00A30D02" w:rsidRDefault="00A30D02" w:rsidP="00B97F87"/>
    <w:p w14:paraId="014EE91D" w14:textId="77777777" w:rsidR="00A30D02" w:rsidRDefault="00A30D02" w:rsidP="00B97F87"/>
    <w:p w14:paraId="0E2F14C6" w14:textId="20F242F1" w:rsidR="00A30D02" w:rsidRDefault="00A30D02" w:rsidP="00A30D02">
      <w:pPr>
        <w:jc w:val="right"/>
        <w:rPr>
          <w:rFonts w:ascii="Times New Roman" w:hAnsi="Times New Roman" w:cs="Times New Roman"/>
          <w:sz w:val="16"/>
          <w:szCs w:val="16"/>
        </w:rPr>
      </w:pPr>
      <w:r w:rsidRPr="00535FD4">
        <w:rPr>
          <w:rFonts w:ascii="Times New Roman" w:hAnsi="Times New Roman" w:cs="Times New Roman"/>
          <w:sz w:val="16"/>
          <w:szCs w:val="16"/>
        </w:rPr>
        <w:t xml:space="preserve">Załącznik nr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535FD4">
        <w:rPr>
          <w:rFonts w:ascii="Times New Roman" w:hAnsi="Times New Roman" w:cs="Times New Roman"/>
          <w:sz w:val="16"/>
          <w:szCs w:val="16"/>
        </w:rPr>
        <w:t xml:space="preserve"> do Regulaminu świadczenia usług transportowych door-to-door w gminie </w:t>
      </w:r>
      <w:r w:rsidR="00EF53DC">
        <w:rPr>
          <w:rFonts w:ascii="Times New Roman" w:hAnsi="Times New Roman" w:cs="Times New Roman"/>
          <w:sz w:val="16"/>
          <w:szCs w:val="16"/>
        </w:rPr>
        <w:t>Kikół</w:t>
      </w:r>
    </w:p>
    <w:p w14:paraId="3F3CBB75" w14:textId="77777777" w:rsidR="00A30D02" w:rsidRDefault="00A30D02" w:rsidP="00A30D0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14:paraId="236E3DB9" w14:textId="386AF1F0" w:rsidR="00A30D02" w:rsidRDefault="00A30D02" w:rsidP="00EF53D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14:paraId="481BD694" w14:textId="77777777" w:rsidR="00EF53DC" w:rsidRPr="00535FD4" w:rsidRDefault="00EF53DC" w:rsidP="00EF53D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535FD4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Kikół</w:t>
      </w:r>
    </w:p>
    <w:p w14:paraId="6F03CEE5" w14:textId="77777777" w:rsidR="00EF53DC" w:rsidRPr="00535FD4" w:rsidRDefault="00EF53DC" w:rsidP="00EF53D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535FD4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Plac Kościuszki 7</w:t>
      </w:r>
    </w:p>
    <w:p w14:paraId="00250CF3" w14:textId="77777777" w:rsidR="00EF53DC" w:rsidRPr="00535FD4" w:rsidRDefault="00EF53DC" w:rsidP="00EF53D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87-620 Kikół</w:t>
      </w:r>
    </w:p>
    <w:p w14:paraId="79D05362" w14:textId="77777777" w:rsidR="00EF53DC" w:rsidRPr="00535FD4" w:rsidRDefault="00EF53DC" w:rsidP="00EF53D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429C20" w14:textId="77777777" w:rsidR="00A30D02" w:rsidRDefault="00A30D02" w:rsidP="00A30D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6C6120" w14:textId="77777777" w:rsidR="00A30D02" w:rsidRDefault="00A30D02" w:rsidP="00A30D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C95">
        <w:rPr>
          <w:rFonts w:ascii="Times New Roman" w:hAnsi="Times New Roman" w:cs="Times New Roman"/>
          <w:b/>
          <w:sz w:val="24"/>
          <w:szCs w:val="24"/>
          <w:u w:val="single"/>
        </w:rPr>
        <w:t>ZLECENIE</w:t>
      </w:r>
    </w:p>
    <w:p w14:paraId="25D6D8E0" w14:textId="77777777" w:rsidR="00A30D02" w:rsidRDefault="00A30D02" w:rsidP="00A30D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zewozu w ramach usługi transportowej door-to-door</w:t>
      </w:r>
    </w:p>
    <w:p w14:paraId="3E4AD175" w14:textId="77777777" w:rsidR="00A30D02" w:rsidRPr="00A74378" w:rsidRDefault="00A30D02" w:rsidP="00A30D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378">
        <w:rPr>
          <w:rFonts w:ascii="Times New Roman" w:hAnsi="Times New Roman" w:cs="Times New Roman"/>
          <w:b/>
          <w:sz w:val="24"/>
          <w:szCs w:val="24"/>
        </w:rPr>
        <w:t>(proszę zaznaczyć „X” we właściwym okienku/wpisać wymaganą informację)</w:t>
      </w:r>
    </w:p>
    <w:p w14:paraId="5752454D" w14:textId="77777777" w:rsidR="00A30D02" w:rsidRPr="00437C95" w:rsidRDefault="00A30D02" w:rsidP="00A30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zamawiam usługę transportową door-to-door zgodnie z poniższ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542"/>
      </w:tblGrid>
      <w:tr w:rsidR="00A30D02" w14:paraId="071D0404" w14:textId="77777777" w:rsidTr="00E8066B">
        <w:tc>
          <w:tcPr>
            <w:tcW w:w="2518" w:type="dxa"/>
          </w:tcPr>
          <w:p w14:paraId="0A3985F9" w14:textId="77777777" w:rsidR="00A30D02" w:rsidRPr="00437C95" w:rsidRDefault="00A30D02" w:rsidP="00E8066B">
            <w:pPr>
              <w:rPr>
                <w:b/>
              </w:rPr>
            </w:pPr>
            <w:r>
              <w:rPr>
                <w:b/>
              </w:rPr>
              <w:t>i</w:t>
            </w:r>
            <w:r w:rsidRPr="00437C95">
              <w:rPr>
                <w:b/>
              </w:rPr>
              <w:t xml:space="preserve">mię i nazwisko </w:t>
            </w:r>
            <w:r>
              <w:rPr>
                <w:b/>
              </w:rPr>
              <w:t>osoby potrzebującej wsparcia w zakresie mobilności</w:t>
            </w:r>
          </w:p>
        </w:tc>
        <w:tc>
          <w:tcPr>
            <w:tcW w:w="6544" w:type="dxa"/>
          </w:tcPr>
          <w:p w14:paraId="5BD5639E" w14:textId="77777777" w:rsidR="00A30D02" w:rsidRDefault="00A30D02" w:rsidP="00E8066B"/>
          <w:p w14:paraId="245B8D26" w14:textId="77777777" w:rsidR="00A30D02" w:rsidRDefault="00A30D02" w:rsidP="00E8066B"/>
          <w:p w14:paraId="6742C218" w14:textId="77777777" w:rsidR="00A30D02" w:rsidRDefault="00A30D02" w:rsidP="00E8066B"/>
        </w:tc>
      </w:tr>
      <w:tr w:rsidR="00A30D02" w14:paraId="2AA29AE4" w14:textId="77777777" w:rsidTr="00E8066B">
        <w:tc>
          <w:tcPr>
            <w:tcW w:w="2518" w:type="dxa"/>
          </w:tcPr>
          <w:p w14:paraId="7F2FB323" w14:textId="77777777" w:rsidR="00A30D02" w:rsidRDefault="00A30D02" w:rsidP="00E8066B">
            <w:pPr>
              <w:rPr>
                <w:b/>
              </w:rPr>
            </w:pPr>
            <w:r>
              <w:rPr>
                <w:b/>
              </w:rPr>
              <w:t>dane kontaktowe</w:t>
            </w:r>
            <w:r w:rsidRPr="00437C95">
              <w:rPr>
                <w:b/>
              </w:rPr>
              <w:t xml:space="preserve"> </w:t>
            </w:r>
            <w:r>
              <w:rPr>
                <w:b/>
              </w:rPr>
              <w:t>osoby potrzebującej wsparcia w zakresie mobilności</w:t>
            </w:r>
          </w:p>
        </w:tc>
        <w:tc>
          <w:tcPr>
            <w:tcW w:w="6544" w:type="dxa"/>
          </w:tcPr>
          <w:p w14:paraId="63F853ED" w14:textId="77777777" w:rsidR="00A30D02" w:rsidRDefault="00A30D02" w:rsidP="00E8066B"/>
          <w:p w14:paraId="48B8A202" w14:textId="77777777" w:rsidR="00A30D02" w:rsidRDefault="00A30D02" w:rsidP="00E8066B"/>
          <w:p w14:paraId="6E2C0AAE" w14:textId="77777777" w:rsidR="00A30D02" w:rsidRDefault="00A30D02" w:rsidP="00E8066B"/>
        </w:tc>
      </w:tr>
      <w:tr w:rsidR="00A30D02" w14:paraId="263318C9" w14:textId="77777777" w:rsidTr="00E8066B">
        <w:tc>
          <w:tcPr>
            <w:tcW w:w="2518" w:type="dxa"/>
          </w:tcPr>
          <w:p w14:paraId="3B1CE309" w14:textId="77777777" w:rsidR="00A30D02" w:rsidRDefault="00A30D02" w:rsidP="00E8066B">
            <w:pPr>
              <w:rPr>
                <w:b/>
              </w:rPr>
            </w:pPr>
            <w:r>
              <w:rPr>
                <w:b/>
              </w:rPr>
              <w:t xml:space="preserve">wiek </w:t>
            </w:r>
            <w:r w:rsidRPr="00D72374">
              <w:rPr>
                <w:b/>
              </w:rPr>
              <w:t>osoby potrzebującej wsparcia w zakresie mobilności</w:t>
            </w:r>
          </w:p>
        </w:tc>
        <w:tc>
          <w:tcPr>
            <w:tcW w:w="6544" w:type="dxa"/>
          </w:tcPr>
          <w:p w14:paraId="5E3EB1AD" w14:textId="77777777" w:rsidR="00A30D02" w:rsidRDefault="00A30D02" w:rsidP="00E8066B"/>
        </w:tc>
      </w:tr>
      <w:tr w:rsidR="00A30D02" w14:paraId="09E43495" w14:textId="77777777" w:rsidTr="00E8066B">
        <w:tc>
          <w:tcPr>
            <w:tcW w:w="2518" w:type="dxa"/>
          </w:tcPr>
          <w:p w14:paraId="114A8FD1" w14:textId="77777777" w:rsidR="00A30D02" w:rsidRPr="00942414" w:rsidRDefault="00A30D02" w:rsidP="00E8066B">
            <w:pPr>
              <w:rPr>
                <w:b/>
              </w:rPr>
            </w:pPr>
            <w:r w:rsidRPr="00942414">
              <w:rPr>
                <w:b/>
              </w:rPr>
              <w:t xml:space="preserve">płeć </w:t>
            </w:r>
            <w:r>
              <w:rPr>
                <w:b/>
              </w:rPr>
              <w:t>osoby potrzebującej wsparcia w zakresie mobilności</w:t>
            </w:r>
            <w:r w:rsidRPr="00942414">
              <w:rPr>
                <w:b/>
              </w:rPr>
              <w:t xml:space="preserve"> </w:t>
            </w:r>
          </w:p>
        </w:tc>
        <w:tc>
          <w:tcPr>
            <w:tcW w:w="6544" w:type="dxa"/>
          </w:tcPr>
          <w:p w14:paraId="747C12A0" w14:textId="77777777" w:rsidR="00A30D02" w:rsidRPr="00D72374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2374">
              <w:rPr>
                <w:rFonts w:ascii="Times New Roman" w:hAnsi="Times New Roman" w:cs="Times New Roman"/>
                <w:sz w:val="32"/>
                <w:szCs w:val="32"/>
              </w:rPr>
              <w:t xml:space="preserve">kobieta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56E36BD3" w14:textId="77777777" w:rsidR="00A30D02" w:rsidRPr="00D72374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DAC6679" w14:textId="77777777" w:rsidR="00A30D02" w:rsidRDefault="00A30D02" w:rsidP="00E8066B">
            <w:r w:rsidRPr="00D72374">
              <w:rPr>
                <w:rFonts w:ascii="Times New Roman" w:hAnsi="Times New Roman" w:cs="Times New Roman"/>
                <w:sz w:val="32"/>
                <w:szCs w:val="32"/>
              </w:rPr>
              <w:t xml:space="preserve">mężczyzna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</w:tc>
      </w:tr>
      <w:tr w:rsidR="00A30D02" w:rsidRPr="00041F9E" w14:paraId="024A625A" w14:textId="77777777" w:rsidTr="00E8066B">
        <w:trPr>
          <w:trHeight w:val="1043"/>
        </w:trPr>
        <w:tc>
          <w:tcPr>
            <w:tcW w:w="2518" w:type="dxa"/>
            <w:vMerge w:val="restart"/>
          </w:tcPr>
          <w:p w14:paraId="12C1FF17" w14:textId="77777777" w:rsidR="00A30D02" w:rsidRDefault="00A30D02" w:rsidP="00E8066B">
            <w:pPr>
              <w:rPr>
                <w:b/>
              </w:rPr>
            </w:pPr>
            <w:r>
              <w:rPr>
                <w:b/>
              </w:rPr>
              <w:t>w</w:t>
            </w:r>
            <w:r w:rsidRPr="00942414">
              <w:rPr>
                <w:b/>
              </w:rPr>
              <w:t>skazanie celu przejazdu</w:t>
            </w:r>
          </w:p>
          <w:p w14:paraId="3763C95B" w14:textId="77777777" w:rsidR="00A30D02" w:rsidRDefault="00A30D02" w:rsidP="00E8066B">
            <w:pPr>
              <w:rPr>
                <w:b/>
              </w:rPr>
            </w:pPr>
            <w:r>
              <w:rPr>
                <w:b/>
              </w:rPr>
              <w:t>(nazwa instytucji, adres miejsca docelowego)</w:t>
            </w:r>
          </w:p>
        </w:tc>
        <w:tc>
          <w:tcPr>
            <w:tcW w:w="6544" w:type="dxa"/>
          </w:tcPr>
          <w:p w14:paraId="0A308426" w14:textId="77777777" w:rsidR="00A30D02" w:rsidRPr="00041F9E" w:rsidRDefault="00A30D02" w:rsidP="00E8066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0D02" w:rsidRPr="00041F9E" w14:paraId="29EE55B6" w14:textId="77777777" w:rsidTr="00E8066B">
        <w:trPr>
          <w:trHeight w:val="1751"/>
        </w:trPr>
        <w:tc>
          <w:tcPr>
            <w:tcW w:w="2518" w:type="dxa"/>
            <w:vMerge/>
          </w:tcPr>
          <w:p w14:paraId="7AABC12D" w14:textId="77777777" w:rsidR="00A30D02" w:rsidRPr="00942414" w:rsidRDefault="00A30D02" w:rsidP="00E8066B">
            <w:pPr>
              <w:rPr>
                <w:b/>
              </w:rPr>
            </w:pPr>
          </w:p>
        </w:tc>
        <w:tc>
          <w:tcPr>
            <w:tcW w:w="6544" w:type="dxa"/>
          </w:tcPr>
          <w:p w14:paraId="2A1EDB2E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41F9E">
              <w:rPr>
                <w:rFonts w:ascii="Times New Roman" w:hAnsi="Times New Roman" w:cs="Times New Roman"/>
                <w:sz w:val="32"/>
                <w:szCs w:val="32"/>
              </w:rPr>
              <w:t>aktywizacja społeczn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7CCB399E" w14:textId="77777777" w:rsidR="00A30D02" w:rsidRPr="00041F9E" w:rsidRDefault="00A30D02" w:rsidP="00E8066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B6E4E4C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zawodow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71BE82A9" w14:textId="77777777" w:rsidR="00A30D02" w:rsidRPr="00E841AF" w:rsidRDefault="00A30D02" w:rsidP="00E8066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4A7916B" w14:textId="77777777" w:rsidR="00A30D02" w:rsidRDefault="00A30D02" w:rsidP="00E8066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edukacyjn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1B8291D0" w14:textId="77777777" w:rsidR="00A30D02" w:rsidRPr="00E841AF" w:rsidRDefault="00A30D02" w:rsidP="00E8066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B20872A" w14:textId="77777777" w:rsidR="00A30D02" w:rsidRPr="00041F9E" w:rsidRDefault="00A30D02" w:rsidP="00E8066B">
            <w:pPr>
              <w:jc w:val="both"/>
              <w:rPr>
                <w:b/>
                <w:sz w:val="24"/>
                <w:szCs w:val="24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zdrowotn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</w:tc>
      </w:tr>
      <w:tr w:rsidR="00A30D02" w14:paraId="0C4CB19F" w14:textId="77777777" w:rsidTr="00E8066B">
        <w:tc>
          <w:tcPr>
            <w:tcW w:w="2518" w:type="dxa"/>
          </w:tcPr>
          <w:p w14:paraId="375AFFE8" w14:textId="77777777" w:rsidR="00A30D02" w:rsidRPr="00942414" w:rsidRDefault="00A30D02" w:rsidP="00E8066B">
            <w:pPr>
              <w:rPr>
                <w:b/>
              </w:rPr>
            </w:pPr>
            <w:r w:rsidRPr="00942414">
              <w:rPr>
                <w:b/>
              </w:rPr>
              <w:t>wskazanie istniejącej potrzeby wsparcia</w:t>
            </w:r>
            <w:r>
              <w:rPr>
                <w:b/>
              </w:rPr>
              <w:t xml:space="preserve"> w zakresie mobilności</w:t>
            </w:r>
          </w:p>
        </w:tc>
        <w:tc>
          <w:tcPr>
            <w:tcW w:w="6544" w:type="dxa"/>
          </w:tcPr>
          <w:p w14:paraId="39184A7D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orzeczenie o niepełnosprawności/inny równoważny dokumen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73EE63C4" w14:textId="77777777" w:rsidR="00A30D02" w:rsidRPr="00E841AF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B76458D" w14:textId="77777777" w:rsidR="00A30D02" w:rsidRPr="00E8066B" w:rsidRDefault="00A30D02" w:rsidP="00E806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wiek emerytaln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2356E2B4" w14:textId="77777777" w:rsidR="00A30D02" w:rsidRPr="00E841AF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743DADF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poruszanie na wózku inwalidzki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613081CA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poruszanie o kulac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1CF007FD" w14:textId="77777777" w:rsidR="00A30D02" w:rsidRPr="00E841AF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F6F3413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 xml:space="preserve">ograniczona możliwość poruszania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ię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282D9B77" w14:textId="77777777" w:rsidR="00A30D02" w:rsidRPr="00E841AF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8B1E08B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osob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 xml:space="preserve">  niewidom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5B003D2A" w14:textId="77777777" w:rsidR="00A30D02" w:rsidRPr="00E841AF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3375A16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osoba słabo widząc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6D87D20F" w14:textId="77777777" w:rsidR="00A30D02" w:rsidRPr="00E841AF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E928203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osoba głuch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25926A9C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osoba słabo słysząc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7D109B04" w14:textId="77777777" w:rsidR="00A30D02" w:rsidRPr="00E841AF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117D913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osoba głuchoniewidom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0AEF61AE" w14:textId="77777777" w:rsidR="00A30D02" w:rsidRPr="00E841AF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C831765" w14:textId="77777777" w:rsidR="00A30D02" w:rsidRPr="00E8066B" w:rsidRDefault="00A30D02" w:rsidP="00E806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niepełnosprawność psychiczn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6C255219" w14:textId="77777777" w:rsidR="00A30D02" w:rsidRPr="00E841AF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ECB6774" w14:textId="77777777" w:rsidR="00A30D02" w:rsidRDefault="00A30D02" w:rsidP="00E8066B">
            <w:r w:rsidRPr="00E841AF">
              <w:rPr>
                <w:rFonts w:ascii="Times New Roman" w:hAnsi="Times New Roman" w:cs="Times New Roman"/>
                <w:sz w:val="32"/>
                <w:szCs w:val="32"/>
              </w:rPr>
              <w:t>niepełnosprawność intelektualn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</w:tc>
      </w:tr>
      <w:tr w:rsidR="00A30D02" w14:paraId="73E6D375" w14:textId="77777777" w:rsidTr="00E8066B">
        <w:tc>
          <w:tcPr>
            <w:tcW w:w="2518" w:type="dxa"/>
          </w:tcPr>
          <w:p w14:paraId="7546EA90" w14:textId="77777777" w:rsidR="00A30D02" w:rsidRPr="00BB6964" w:rsidRDefault="00A30D02" w:rsidP="00E8066B">
            <w:pPr>
              <w:rPr>
                <w:b/>
              </w:rPr>
            </w:pPr>
            <w:r w:rsidRPr="00BB6964">
              <w:rPr>
                <w:b/>
              </w:rPr>
              <w:t xml:space="preserve">data przejazdu </w:t>
            </w:r>
            <w:r w:rsidRPr="00BB6964">
              <w:rPr>
                <w:b/>
              </w:rPr>
              <w:tab/>
            </w:r>
          </w:p>
          <w:p w14:paraId="3CA1934B" w14:textId="77777777" w:rsidR="00A30D02" w:rsidRPr="00BB6964" w:rsidRDefault="00A30D02" w:rsidP="00E8066B">
            <w:pPr>
              <w:rPr>
                <w:b/>
              </w:rPr>
            </w:pPr>
          </w:p>
          <w:p w14:paraId="1D9C7D30" w14:textId="77777777" w:rsidR="00A30D02" w:rsidRPr="00942414" w:rsidRDefault="00A30D02" w:rsidP="00E8066B">
            <w:pPr>
              <w:rPr>
                <w:b/>
              </w:rPr>
            </w:pPr>
          </w:p>
        </w:tc>
        <w:tc>
          <w:tcPr>
            <w:tcW w:w="6544" w:type="dxa"/>
          </w:tcPr>
          <w:p w14:paraId="177B6538" w14:textId="77777777" w:rsidR="00A30D02" w:rsidRPr="00E841AF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0D02" w14:paraId="0D399E07" w14:textId="77777777" w:rsidTr="00E8066B">
        <w:tc>
          <w:tcPr>
            <w:tcW w:w="2518" w:type="dxa"/>
          </w:tcPr>
          <w:p w14:paraId="794B1F98" w14:textId="77777777" w:rsidR="00A30D02" w:rsidRPr="00942414" w:rsidRDefault="00A30D02" w:rsidP="00E8066B">
            <w:pPr>
              <w:rPr>
                <w:b/>
              </w:rPr>
            </w:pPr>
            <w:r w:rsidRPr="00942414">
              <w:rPr>
                <w:b/>
              </w:rPr>
              <w:lastRenderedPageBreak/>
              <w:t>adres miejsca rozpoczęcia przejazdu</w:t>
            </w:r>
          </w:p>
        </w:tc>
        <w:tc>
          <w:tcPr>
            <w:tcW w:w="6544" w:type="dxa"/>
          </w:tcPr>
          <w:p w14:paraId="5208003B" w14:textId="77777777" w:rsidR="00A30D02" w:rsidRDefault="00A30D02" w:rsidP="00E8066B"/>
          <w:p w14:paraId="17FDB492" w14:textId="77777777" w:rsidR="00A30D02" w:rsidRDefault="00A30D02" w:rsidP="00E8066B"/>
          <w:p w14:paraId="7B051668" w14:textId="77777777" w:rsidR="00A30D02" w:rsidRDefault="00A30D02" w:rsidP="00E8066B"/>
        </w:tc>
      </w:tr>
      <w:tr w:rsidR="00A30D02" w14:paraId="61C6E222" w14:textId="77777777" w:rsidTr="00E8066B">
        <w:tc>
          <w:tcPr>
            <w:tcW w:w="2518" w:type="dxa"/>
          </w:tcPr>
          <w:p w14:paraId="76702AF6" w14:textId="77777777" w:rsidR="00A30D02" w:rsidRDefault="00A30D02" w:rsidP="00E8066B">
            <w:r w:rsidRPr="00942414">
              <w:rPr>
                <w:b/>
              </w:rPr>
              <w:t xml:space="preserve">adres miejsca </w:t>
            </w:r>
            <w:r>
              <w:rPr>
                <w:b/>
              </w:rPr>
              <w:t xml:space="preserve">zakończenia </w:t>
            </w:r>
            <w:r w:rsidRPr="00942414">
              <w:rPr>
                <w:b/>
              </w:rPr>
              <w:t>przejazdu</w:t>
            </w:r>
          </w:p>
        </w:tc>
        <w:tc>
          <w:tcPr>
            <w:tcW w:w="6544" w:type="dxa"/>
          </w:tcPr>
          <w:p w14:paraId="482D16F4" w14:textId="77777777" w:rsidR="00A30D02" w:rsidRDefault="00A30D02" w:rsidP="00E8066B"/>
          <w:p w14:paraId="04D66496" w14:textId="77777777" w:rsidR="00A30D02" w:rsidRDefault="00A30D02" w:rsidP="00E8066B"/>
          <w:p w14:paraId="2FDD8F15" w14:textId="77777777" w:rsidR="00A30D02" w:rsidRDefault="00A30D02" w:rsidP="00E8066B"/>
        </w:tc>
      </w:tr>
      <w:tr w:rsidR="00A30D02" w14:paraId="1B15947F" w14:textId="77777777" w:rsidTr="00E8066B">
        <w:tc>
          <w:tcPr>
            <w:tcW w:w="2518" w:type="dxa"/>
          </w:tcPr>
          <w:p w14:paraId="25DE1376" w14:textId="77777777" w:rsidR="00A30D02" w:rsidRPr="00942414" w:rsidRDefault="00A30D02" w:rsidP="00E8066B">
            <w:pPr>
              <w:rPr>
                <w:b/>
              </w:rPr>
            </w:pPr>
            <w:r>
              <w:rPr>
                <w:b/>
              </w:rPr>
              <w:t>g</w:t>
            </w:r>
            <w:r w:rsidRPr="00942414">
              <w:rPr>
                <w:b/>
              </w:rPr>
              <w:t xml:space="preserve">odzina </w:t>
            </w:r>
            <w:r>
              <w:rPr>
                <w:b/>
              </w:rPr>
              <w:t>dotarcia pojazdu na wskazane miejsce rozpoczęcia przejazdu</w:t>
            </w:r>
          </w:p>
        </w:tc>
        <w:tc>
          <w:tcPr>
            <w:tcW w:w="6544" w:type="dxa"/>
          </w:tcPr>
          <w:p w14:paraId="539D58ED" w14:textId="77777777" w:rsidR="00A30D02" w:rsidRDefault="00A30D02" w:rsidP="00E8066B"/>
          <w:p w14:paraId="56696BBD" w14:textId="77777777" w:rsidR="00A30D02" w:rsidRDefault="00A30D02" w:rsidP="00E8066B"/>
          <w:p w14:paraId="2557243A" w14:textId="77777777" w:rsidR="00A30D02" w:rsidRDefault="00A30D02" w:rsidP="00E8066B"/>
        </w:tc>
      </w:tr>
      <w:tr w:rsidR="00A30D02" w14:paraId="2CEADAB8" w14:textId="77777777" w:rsidTr="00E8066B">
        <w:tc>
          <w:tcPr>
            <w:tcW w:w="2518" w:type="dxa"/>
          </w:tcPr>
          <w:p w14:paraId="25EE944B" w14:textId="77777777" w:rsidR="00A30D02" w:rsidRPr="00942414" w:rsidRDefault="00A30D02" w:rsidP="00E8066B">
            <w:pPr>
              <w:rPr>
                <w:b/>
              </w:rPr>
            </w:pPr>
            <w:r w:rsidRPr="00942414">
              <w:rPr>
                <w:b/>
              </w:rPr>
              <w:t>planowana godzina powrotu</w:t>
            </w:r>
          </w:p>
        </w:tc>
        <w:tc>
          <w:tcPr>
            <w:tcW w:w="6544" w:type="dxa"/>
          </w:tcPr>
          <w:p w14:paraId="4CBBD803" w14:textId="77777777" w:rsidR="00A30D02" w:rsidRDefault="00A30D02" w:rsidP="00E8066B"/>
          <w:p w14:paraId="5D5AD1F7" w14:textId="77777777" w:rsidR="00A30D02" w:rsidRDefault="00A30D02" w:rsidP="00E8066B"/>
          <w:p w14:paraId="0035D9A2" w14:textId="77777777" w:rsidR="00A30D02" w:rsidRDefault="00A30D02" w:rsidP="00E8066B"/>
        </w:tc>
      </w:tr>
      <w:tr w:rsidR="00A30D02" w14:paraId="180B768F" w14:textId="77777777" w:rsidTr="00E8066B">
        <w:tc>
          <w:tcPr>
            <w:tcW w:w="2518" w:type="dxa"/>
          </w:tcPr>
          <w:p w14:paraId="48D58788" w14:textId="77777777" w:rsidR="00A30D02" w:rsidRPr="00942414" w:rsidRDefault="00A30D02" w:rsidP="00E8066B">
            <w:pPr>
              <w:rPr>
                <w:b/>
              </w:rPr>
            </w:pPr>
            <w:r>
              <w:rPr>
                <w:b/>
              </w:rPr>
              <w:t>potrzeba pomocy w dotarciu  z mieszkania do pojazdu</w:t>
            </w:r>
          </w:p>
        </w:tc>
        <w:tc>
          <w:tcPr>
            <w:tcW w:w="6544" w:type="dxa"/>
          </w:tcPr>
          <w:p w14:paraId="42BD4798" w14:textId="77777777" w:rsidR="00A30D02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 xml:space="preserve"> tak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  <w:r w:rsidRPr="002E1F58">
              <w:rPr>
                <w:rFonts w:ascii="Times New Roman" w:hAnsi="Times New Roman" w:cs="Times New Roman"/>
                <w:sz w:val="32"/>
                <w:szCs w:val="32"/>
              </w:rPr>
              <w:t xml:space="preserve"> nie</w:t>
            </w:r>
          </w:p>
          <w:p w14:paraId="72706E3A" w14:textId="77777777" w:rsidR="00A30D02" w:rsidRDefault="00A30D02" w:rsidP="00E8066B">
            <w:pPr>
              <w:jc w:val="center"/>
            </w:pPr>
          </w:p>
          <w:p w14:paraId="5E41A95E" w14:textId="77777777" w:rsidR="00A30D02" w:rsidRDefault="00A30D02" w:rsidP="00E8066B">
            <w:pPr>
              <w:jc w:val="center"/>
            </w:pPr>
          </w:p>
        </w:tc>
      </w:tr>
      <w:tr w:rsidR="00A30D02" w14:paraId="3106D6B6" w14:textId="77777777" w:rsidTr="00E8066B">
        <w:trPr>
          <w:trHeight w:val="1482"/>
        </w:trPr>
        <w:tc>
          <w:tcPr>
            <w:tcW w:w="2518" w:type="dxa"/>
          </w:tcPr>
          <w:p w14:paraId="0AD005A6" w14:textId="77777777" w:rsidR="00A30D02" w:rsidRDefault="00A30D02" w:rsidP="00E8066B">
            <w:pPr>
              <w:rPr>
                <w:b/>
              </w:rPr>
            </w:pPr>
            <w:r>
              <w:rPr>
                <w:b/>
              </w:rPr>
              <w:t xml:space="preserve">szczególna </w:t>
            </w:r>
            <w:r w:rsidRPr="00857BFA">
              <w:rPr>
                <w:b/>
              </w:rPr>
              <w:t>potrzeb</w:t>
            </w:r>
            <w:r>
              <w:rPr>
                <w:b/>
              </w:rPr>
              <w:t>a</w:t>
            </w:r>
            <w:r w:rsidRPr="00857BFA">
              <w:rPr>
                <w:b/>
              </w:rPr>
              <w:t xml:space="preserve"> związan</w:t>
            </w:r>
            <w:r>
              <w:rPr>
                <w:b/>
              </w:rPr>
              <w:t>a</w:t>
            </w:r>
            <w:r w:rsidRPr="00857BFA">
              <w:rPr>
                <w:b/>
              </w:rPr>
              <w:t xml:space="preserve"> z transportem </w:t>
            </w:r>
          </w:p>
        </w:tc>
        <w:tc>
          <w:tcPr>
            <w:tcW w:w="6544" w:type="dxa"/>
          </w:tcPr>
          <w:p w14:paraId="69755F89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onieczność użycia wózka inwalidzkiego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56DEE761" w14:textId="77777777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05F618F" w14:textId="760DE3C1" w:rsidR="00A30D02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onieczność użycia </w:t>
            </w:r>
            <w:r w:rsidR="00B21EE4">
              <w:rPr>
                <w:rFonts w:ascii="Times New Roman" w:hAnsi="Times New Roman" w:cs="Times New Roman"/>
                <w:sz w:val="32"/>
                <w:szCs w:val="32"/>
              </w:rPr>
              <w:t xml:space="preserve">schodołazu  gąsienicowego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  <w:p w14:paraId="262E8551" w14:textId="77777777" w:rsidR="00A30D02" w:rsidRDefault="00A30D02" w:rsidP="00E806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1BD2A26" w14:textId="77777777" w:rsidR="00A30D02" w:rsidRPr="002E1F58" w:rsidRDefault="00A30D02" w:rsidP="00E806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onieczność użycia dodatkowych pasów bezpieczeństwa                                            </w:t>
            </w:r>
            <w:r w:rsidRPr="00E8066B">
              <w:rPr>
                <w:rFonts w:ascii="Times New Roman" w:hAnsi="Times New Roman" w:cs="Times New Roman"/>
                <w:b/>
                <w:sz w:val="32"/>
                <w:szCs w:val="32"/>
              </w:rPr>
              <w:t></w:t>
            </w:r>
          </w:p>
        </w:tc>
      </w:tr>
      <w:tr w:rsidR="00A30D02" w14:paraId="66091081" w14:textId="77777777" w:rsidTr="00E8066B">
        <w:tc>
          <w:tcPr>
            <w:tcW w:w="2518" w:type="dxa"/>
          </w:tcPr>
          <w:p w14:paraId="6E67D4F6" w14:textId="77777777" w:rsidR="00A30D02" w:rsidRPr="00942414" w:rsidRDefault="00A30D02" w:rsidP="00E8066B">
            <w:pPr>
              <w:rPr>
                <w:b/>
                <w:vertAlign w:val="superscript"/>
              </w:rPr>
            </w:pPr>
            <w:r>
              <w:rPr>
                <w:b/>
              </w:rPr>
              <w:t>sposób pozyskania informacji o usłudze  transportowej                      door-to-door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6544" w:type="dxa"/>
          </w:tcPr>
          <w:p w14:paraId="2061E132" w14:textId="77777777" w:rsidR="00A30D02" w:rsidRDefault="00A30D02" w:rsidP="00E8066B"/>
        </w:tc>
      </w:tr>
      <w:tr w:rsidR="00A30D02" w14:paraId="0EE7748D" w14:textId="77777777" w:rsidTr="00E8066B">
        <w:tc>
          <w:tcPr>
            <w:tcW w:w="2518" w:type="dxa"/>
          </w:tcPr>
          <w:p w14:paraId="04CB20CC" w14:textId="77777777" w:rsidR="00A30D02" w:rsidRDefault="00A30D02" w:rsidP="00E8066B">
            <w:pPr>
              <w:rPr>
                <w:b/>
              </w:rPr>
            </w:pPr>
            <w:r>
              <w:rPr>
                <w:b/>
              </w:rPr>
              <w:t>Uwagi</w:t>
            </w:r>
          </w:p>
          <w:p w14:paraId="7FB5F637" w14:textId="77777777" w:rsidR="00A30D02" w:rsidRDefault="00A30D02" w:rsidP="00E8066B">
            <w:pPr>
              <w:rPr>
                <w:b/>
              </w:rPr>
            </w:pPr>
          </w:p>
          <w:p w14:paraId="02B3A075" w14:textId="77777777" w:rsidR="00A30D02" w:rsidRDefault="00A30D02" w:rsidP="00E8066B">
            <w:pPr>
              <w:rPr>
                <w:b/>
              </w:rPr>
            </w:pPr>
          </w:p>
        </w:tc>
        <w:tc>
          <w:tcPr>
            <w:tcW w:w="6544" w:type="dxa"/>
          </w:tcPr>
          <w:p w14:paraId="401F6160" w14:textId="77777777" w:rsidR="00A30D02" w:rsidRDefault="00A30D02" w:rsidP="00E8066B"/>
        </w:tc>
      </w:tr>
    </w:tbl>
    <w:p w14:paraId="606EF314" w14:textId="77777777" w:rsidR="00A30D02" w:rsidRDefault="00A30D02" w:rsidP="00A30D02">
      <w:r>
        <w:t>*dotyczy zamówienia pierwszego przejazdu</w:t>
      </w:r>
    </w:p>
    <w:p w14:paraId="1B702667" w14:textId="13176F0D" w:rsidR="00A30D02" w:rsidRDefault="00A30D02" w:rsidP="00EF53D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E475F2">
        <w:rPr>
          <w:rFonts w:ascii="Times New Roman" w:hAnsi="Times New Roman" w:cs="Times New Roman"/>
          <w:sz w:val="24"/>
          <w:szCs w:val="24"/>
        </w:rPr>
        <w:t>Oświadczam, że zapozn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475F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/em</w:t>
      </w:r>
      <w:r w:rsidRPr="00E475F2">
        <w:rPr>
          <w:rFonts w:ascii="Times New Roman" w:hAnsi="Times New Roman" w:cs="Times New Roman"/>
          <w:sz w:val="24"/>
          <w:szCs w:val="24"/>
        </w:rPr>
        <w:t xml:space="preserve"> się z Regulaminem świadczenia us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E475F2">
        <w:rPr>
          <w:rFonts w:ascii="Times New Roman" w:hAnsi="Times New Roman" w:cs="Times New Roman"/>
          <w:sz w:val="24"/>
          <w:szCs w:val="24"/>
        </w:rPr>
        <w:t xml:space="preserve">ug transportowych door-to-door w gminie </w:t>
      </w:r>
      <w:r w:rsidR="00EF53DC">
        <w:rPr>
          <w:rFonts w:ascii="Times New Roman" w:hAnsi="Times New Roman" w:cs="Times New Roman"/>
          <w:sz w:val="24"/>
          <w:szCs w:val="24"/>
        </w:rPr>
        <w:t>Kikół</w:t>
      </w:r>
      <w:r>
        <w:rPr>
          <w:rFonts w:ascii="Times New Roman" w:hAnsi="Times New Roman" w:cs="Times New Roman"/>
          <w:sz w:val="24"/>
          <w:szCs w:val="24"/>
        </w:rPr>
        <w:t xml:space="preserve"> stanowiącym załącznik</w:t>
      </w:r>
      <w:r w:rsidR="00763B1B">
        <w:rPr>
          <w:rFonts w:ascii="Times New Roman" w:hAnsi="Times New Roman" w:cs="Times New Roman"/>
          <w:sz w:val="24"/>
          <w:szCs w:val="24"/>
        </w:rPr>
        <w:t xml:space="preserve"> Nr 1</w:t>
      </w:r>
      <w:r>
        <w:rPr>
          <w:rFonts w:ascii="Times New Roman" w:hAnsi="Times New Roman" w:cs="Times New Roman"/>
          <w:sz w:val="24"/>
          <w:szCs w:val="24"/>
        </w:rPr>
        <w:t xml:space="preserve"> do Zarządzenia </w:t>
      </w:r>
      <w:r w:rsidR="00E8066B">
        <w:rPr>
          <w:rFonts w:ascii="Times New Roman" w:hAnsi="Times New Roman" w:cs="Times New Roman"/>
          <w:sz w:val="24"/>
          <w:szCs w:val="24"/>
        </w:rPr>
        <w:t xml:space="preserve">                                 Nr </w:t>
      </w:r>
      <w:r w:rsidR="00EF53DC">
        <w:rPr>
          <w:rFonts w:ascii="Times New Roman" w:hAnsi="Times New Roman" w:cs="Times New Roman"/>
          <w:sz w:val="24"/>
          <w:szCs w:val="24"/>
        </w:rPr>
        <w:t xml:space="preserve">     </w:t>
      </w:r>
      <w:r w:rsidR="00E8066B">
        <w:rPr>
          <w:rFonts w:ascii="Times New Roman" w:hAnsi="Times New Roman" w:cs="Times New Roman"/>
          <w:sz w:val="24"/>
          <w:szCs w:val="24"/>
        </w:rPr>
        <w:t>/2021</w:t>
      </w:r>
      <w:r>
        <w:rPr>
          <w:rFonts w:ascii="Times New Roman" w:hAnsi="Times New Roman" w:cs="Times New Roman"/>
          <w:sz w:val="24"/>
          <w:szCs w:val="24"/>
        </w:rPr>
        <w:t xml:space="preserve">Wójta Gminy </w:t>
      </w:r>
      <w:r w:rsidR="00EF53DC">
        <w:rPr>
          <w:rFonts w:ascii="Times New Roman" w:hAnsi="Times New Roman" w:cs="Times New Roman"/>
          <w:sz w:val="24"/>
          <w:szCs w:val="24"/>
        </w:rPr>
        <w:t>Kikół</w:t>
      </w:r>
      <w:r>
        <w:rPr>
          <w:rFonts w:ascii="Times New Roman" w:hAnsi="Times New Roman" w:cs="Times New Roman"/>
          <w:sz w:val="24"/>
          <w:szCs w:val="24"/>
        </w:rPr>
        <w:t xml:space="preserve"> z dnia </w:t>
      </w:r>
      <w:r w:rsidR="00EF53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66B">
        <w:rPr>
          <w:rFonts w:ascii="Times New Roman" w:hAnsi="Times New Roman" w:cs="Times New Roman"/>
          <w:sz w:val="24"/>
          <w:szCs w:val="24"/>
        </w:rPr>
        <w:t xml:space="preserve"> 2021 roku.</w:t>
      </w:r>
      <w:r w:rsidRPr="00E47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DF29E" w14:textId="77777777" w:rsidR="00A30D02" w:rsidRPr="00E475F2" w:rsidRDefault="00A30D02" w:rsidP="00A30D02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2D16FE3" w14:textId="27E954EF" w:rsidR="00A30D02" w:rsidRPr="00E475F2" w:rsidRDefault="00A30D02" w:rsidP="00EF53D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E475F2">
        <w:rPr>
          <w:rFonts w:ascii="Times New Roman" w:hAnsi="Times New Roman" w:cs="Times New Roman"/>
          <w:sz w:val="24"/>
          <w:szCs w:val="24"/>
        </w:rPr>
        <w:t>Oświadczam, że wyrażam zgodę na przetwarzanie moich danych osobowych zawartych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475F2">
        <w:rPr>
          <w:rFonts w:ascii="Times New Roman" w:hAnsi="Times New Roman" w:cs="Times New Roman"/>
          <w:sz w:val="24"/>
          <w:szCs w:val="24"/>
        </w:rPr>
        <w:t xml:space="preserve">w niniejszym </w:t>
      </w:r>
      <w:r>
        <w:rPr>
          <w:rFonts w:ascii="Times New Roman" w:hAnsi="Times New Roman" w:cs="Times New Roman"/>
          <w:sz w:val="24"/>
          <w:szCs w:val="24"/>
        </w:rPr>
        <w:t>zleceniu</w:t>
      </w:r>
      <w:r w:rsidRPr="00E475F2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475F2">
        <w:rPr>
          <w:rFonts w:ascii="Times New Roman" w:hAnsi="Times New Roman" w:cs="Times New Roman"/>
          <w:sz w:val="24"/>
          <w:szCs w:val="24"/>
        </w:rPr>
        <w:t xml:space="preserve"> ce1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47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lecenia potrzeby</w:t>
      </w:r>
      <w:r w:rsidRPr="00E475F2">
        <w:rPr>
          <w:rFonts w:ascii="Times New Roman" w:hAnsi="Times New Roman" w:cs="Times New Roman"/>
          <w:sz w:val="24"/>
          <w:szCs w:val="24"/>
        </w:rPr>
        <w:t xml:space="preserve"> usługi </w:t>
      </w:r>
      <w:r>
        <w:rPr>
          <w:rFonts w:ascii="Times New Roman" w:hAnsi="Times New Roman" w:cs="Times New Roman"/>
          <w:sz w:val="24"/>
          <w:szCs w:val="24"/>
        </w:rPr>
        <w:t xml:space="preserve">transportowej </w:t>
      </w:r>
      <w:r w:rsidRPr="00E475F2">
        <w:rPr>
          <w:rFonts w:ascii="Times New Roman" w:hAnsi="Times New Roman" w:cs="Times New Roman"/>
          <w:sz w:val="24"/>
          <w:szCs w:val="24"/>
        </w:rPr>
        <w:t>door-to-door</w:t>
      </w:r>
      <w:r>
        <w:rPr>
          <w:rFonts w:ascii="Times New Roman" w:hAnsi="Times New Roman" w:cs="Times New Roman"/>
          <w:sz w:val="24"/>
          <w:szCs w:val="24"/>
        </w:rPr>
        <w:t xml:space="preserve"> realizowanej </w:t>
      </w:r>
      <w:r w:rsidRPr="00E475F2">
        <w:rPr>
          <w:rFonts w:ascii="Times New Roman" w:hAnsi="Times New Roman" w:cs="Times New Roman"/>
          <w:sz w:val="24"/>
          <w:szCs w:val="24"/>
        </w:rPr>
        <w:t xml:space="preserve">dla mieszkańców gminy </w:t>
      </w:r>
      <w:r w:rsidR="00EF53DC">
        <w:rPr>
          <w:rFonts w:ascii="Times New Roman" w:hAnsi="Times New Roman" w:cs="Times New Roman"/>
          <w:sz w:val="24"/>
          <w:szCs w:val="24"/>
        </w:rPr>
        <w:t>Kikół</w:t>
      </w:r>
      <w:r w:rsidRPr="00E475F2">
        <w:rPr>
          <w:rFonts w:ascii="Times New Roman" w:hAnsi="Times New Roman" w:cs="Times New Roman"/>
          <w:sz w:val="24"/>
          <w:szCs w:val="24"/>
        </w:rPr>
        <w:t xml:space="preserve">, mających trudnośc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5F2">
        <w:rPr>
          <w:rFonts w:ascii="Times New Roman" w:hAnsi="Times New Roman" w:cs="Times New Roman"/>
          <w:sz w:val="24"/>
          <w:szCs w:val="24"/>
        </w:rPr>
        <w:t>w poruszaniu</w:t>
      </w:r>
      <w:r>
        <w:rPr>
          <w:rFonts w:ascii="Times New Roman" w:hAnsi="Times New Roman" w:cs="Times New Roman"/>
          <w:sz w:val="24"/>
          <w:szCs w:val="24"/>
        </w:rPr>
        <w:t xml:space="preserve"> się</w:t>
      </w:r>
      <w:r w:rsidRPr="00E475F2">
        <w:rPr>
          <w:rFonts w:ascii="Times New Roman" w:hAnsi="Times New Roman" w:cs="Times New Roman"/>
          <w:sz w:val="24"/>
          <w:szCs w:val="24"/>
        </w:rPr>
        <w:t>, 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5F2">
        <w:rPr>
          <w:rFonts w:ascii="Times New Roman" w:hAnsi="Times New Roman" w:cs="Times New Roman"/>
          <w:sz w:val="24"/>
          <w:szCs w:val="24"/>
        </w:rPr>
        <w:t>z przepisami wynikającymi z Rozpo</w:t>
      </w:r>
      <w:r>
        <w:rPr>
          <w:rFonts w:ascii="Times New Roman" w:hAnsi="Times New Roman" w:cs="Times New Roman"/>
          <w:sz w:val="24"/>
          <w:szCs w:val="24"/>
        </w:rPr>
        <w:t>rzą</w:t>
      </w:r>
      <w:r w:rsidRPr="00E475F2">
        <w:rPr>
          <w:rFonts w:ascii="Times New Roman" w:hAnsi="Times New Roman" w:cs="Times New Roman"/>
          <w:sz w:val="24"/>
          <w:szCs w:val="24"/>
        </w:rPr>
        <w:t>dzenia Parlamentu Europejskiego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475F2">
        <w:rPr>
          <w:rFonts w:ascii="Times New Roman" w:hAnsi="Times New Roman" w:cs="Times New Roman"/>
          <w:sz w:val="24"/>
          <w:szCs w:val="24"/>
        </w:rPr>
        <w:t>i Rady (UE) 2016/679 z dnia 27 kwietn</w:t>
      </w:r>
      <w:r>
        <w:rPr>
          <w:rFonts w:ascii="Times New Roman" w:hAnsi="Times New Roman" w:cs="Times New Roman"/>
          <w:sz w:val="24"/>
          <w:szCs w:val="24"/>
        </w:rPr>
        <w:t>ia 2016 r. w sprawie ochrony osó</w:t>
      </w:r>
      <w:r w:rsidRPr="00E475F2">
        <w:rPr>
          <w:rFonts w:ascii="Times New Roman" w:hAnsi="Times New Roman" w:cs="Times New Roman"/>
          <w:sz w:val="24"/>
          <w:szCs w:val="24"/>
        </w:rPr>
        <w:t xml:space="preserve">b fizycznych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475F2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5F2">
        <w:rPr>
          <w:rFonts w:ascii="Times New Roman" w:hAnsi="Times New Roman" w:cs="Times New Roman"/>
          <w:sz w:val="24"/>
          <w:szCs w:val="24"/>
        </w:rPr>
        <w:t xml:space="preserve">z przetwarzaniem danych osobowych i w sprawie swobodnego przepływu </w:t>
      </w:r>
      <w:r w:rsidRPr="00E475F2">
        <w:rPr>
          <w:rFonts w:ascii="Times New Roman" w:hAnsi="Times New Roman" w:cs="Times New Roman"/>
          <w:sz w:val="24"/>
          <w:szCs w:val="24"/>
        </w:rPr>
        <w:lastRenderedPageBreak/>
        <w:t xml:space="preserve">takich danych oraz uchylenia dyrektywy 95/46lWE, oraz ustawy z dnia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475F2">
        <w:rPr>
          <w:rFonts w:ascii="Times New Roman" w:hAnsi="Times New Roman" w:cs="Times New Roman"/>
          <w:sz w:val="24"/>
          <w:szCs w:val="24"/>
        </w:rPr>
        <w:t>0 maja 2018 roku</w:t>
      </w:r>
      <w:r w:rsidR="00E8066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5F2">
        <w:rPr>
          <w:rFonts w:ascii="Times New Roman" w:hAnsi="Times New Roman" w:cs="Times New Roman"/>
          <w:sz w:val="24"/>
          <w:szCs w:val="24"/>
        </w:rPr>
        <w:t xml:space="preserve">o ochronie danych osobowych (Dz.U. z 2019 r. poz. </w:t>
      </w:r>
      <w:r w:rsidR="00E8066B">
        <w:rPr>
          <w:rFonts w:ascii="Times New Roman" w:hAnsi="Times New Roman" w:cs="Times New Roman"/>
          <w:sz w:val="24"/>
          <w:szCs w:val="24"/>
        </w:rPr>
        <w:t>1</w:t>
      </w:r>
      <w:r w:rsidRPr="00E475F2">
        <w:rPr>
          <w:rFonts w:ascii="Times New Roman" w:hAnsi="Times New Roman" w:cs="Times New Roman"/>
          <w:sz w:val="24"/>
          <w:szCs w:val="24"/>
        </w:rPr>
        <w:t>781).</w:t>
      </w:r>
    </w:p>
    <w:p w14:paraId="47BE4529" w14:textId="00C96978" w:rsidR="00A30D02" w:rsidRPr="00E475F2" w:rsidRDefault="00A30D02" w:rsidP="00A30D02">
      <w:pPr>
        <w:pStyle w:val="Akapitzlist"/>
        <w:numPr>
          <w:ilvl w:val="0"/>
          <w:numId w:val="31"/>
        </w:numPr>
        <w:spacing w:after="160" w:line="25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475F2">
        <w:rPr>
          <w:rFonts w:ascii="Times New Roman" w:hAnsi="Times New Roman" w:cs="Times New Roman"/>
          <w:sz w:val="24"/>
          <w:szCs w:val="24"/>
        </w:rPr>
        <w:t xml:space="preserve">Oświadczam, że zostałam/em poinformowana/y o możliwości cofnięcia zgod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475F2">
        <w:rPr>
          <w:rFonts w:ascii="Times New Roman" w:hAnsi="Times New Roman" w:cs="Times New Roman"/>
          <w:sz w:val="24"/>
          <w:szCs w:val="24"/>
        </w:rPr>
        <w:t xml:space="preserve">na przetwarzanie moich danych osobowych w dowolnym momencie bez wpływu </w:t>
      </w:r>
      <w:r w:rsidR="00E8066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475F2">
        <w:rPr>
          <w:rFonts w:ascii="Times New Roman" w:hAnsi="Times New Roman" w:cs="Times New Roman"/>
          <w:sz w:val="24"/>
          <w:szCs w:val="24"/>
        </w:rPr>
        <w:t xml:space="preserve">na zgodność z prawem przetwarzania, którego dokonano na podstawie zgody przed </w:t>
      </w:r>
      <w:r w:rsidR="00E8066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475F2">
        <w:rPr>
          <w:rFonts w:ascii="Times New Roman" w:hAnsi="Times New Roman" w:cs="Times New Roman"/>
          <w:sz w:val="24"/>
          <w:szCs w:val="24"/>
        </w:rPr>
        <w:t>jej cofnięciem.</w:t>
      </w:r>
    </w:p>
    <w:p w14:paraId="08B227DC" w14:textId="77777777" w:rsidR="00A30D02" w:rsidRDefault="00A30D02" w:rsidP="00A30D02">
      <w:pPr>
        <w:pStyle w:val="Bezodstpw"/>
      </w:pPr>
      <w:r>
        <w:t>…………….…….………..                                                        …………………………………………………………………………….</w:t>
      </w:r>
    </w:p>
    <w:p w14:paraId="35AFE22A" w14:textId="77777777" w:rsidR="00A30D02" w:rsidRDefault="00A30D02" w:rsidP="00A30D02">
      <w:pPr>
        <w:pStyle w:val="Bezodstpw"/>
      </w:pPr>
      <w:r w:rsidRPr="00A0697A">
        <w:t>(miejscowość, data)                                                         (czytelny podpis osoby składającej oświadczenie)</w:t>
      </w:r>
    </w:p>
    <w:p w14:paraId="3784246C" w14:textId="77777777" w:rsidR="00A30D02" w:rsidRDefault="00A30D02" w:rsidP="00A30D02">
      <w:pPr>
        <w:pStyle w:val="Bezodstpw"/>
      </w:pPr>
    </w:p>
    <w:p w14:paraId="1B556E21" w14:textId="77777777" w:rsidR="00321FD1" w:rsidRDefault="00321FD1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6EAAD3" w14:textId="050C05A4" w:rsidR="00321FD1" w:rsidRDefault="00321FD1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4115BB" w14:textId="10EB86C5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9DF342" w14:textId="6489ED96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6C7FB1" w14:textId="4F6B67DE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7C7CD3" w14:textId="50CD87F0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E4E17E" w14:textId="22ABA0C7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43AB77" w14:textId="1815BE6A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36953E" w14:textId="6A082FDB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20D793" w14:textId="21FAF546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A05439" w14:textId="28CBE7B9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8575F4" w14:textId="680AF1FF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F2B41C" w14:textId="27F43BF0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AC2EA4" w14:textId="6B863C37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C106BD" w14:textId="632C44C5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5717AD" w14:textId="0C342716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CC254C" w14:textId="7DBFB830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09F2A3" w14:textId="7BAE31F3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BF3634" w14:textId="168F5DB5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0AA30D" w14:textId="541DE956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8D6A40" w14:textId="3E31E334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E62672" w14:textId="0A5DB41E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D38810" w14:textId="1917AB40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117D22" w14:textId="05FA54C0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920398" w14:textId="4FA0C0C0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0F5A31" w14:textId="1903FED7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544D4E" w14:textId="422682F3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7A8768" w14:textId="29A98689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9B02DE" w14:textId="40C9FB54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BBA8F3" w14:textId="7D4D272C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E4CC55" w14:textId="4B7F8A68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ED9417" w14:textId="13572E2B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92EC2F" w14:textId="297B8245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415794" w14:textId="77777777" w:rsidR="00763B1B" w:rsidRDefault="00763B1B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9C3B64" w14:textId="77777777" w:rsidR="00321FD1" w:rsidRDefault="00321FD1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8976E7" w14:textId="77777777" w:rsidR="00A30D02" w:rsidRPr="00913CD2" w:rsidRDefault="00A30D02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CD2">
        <w:rPr>
          <w:rFonts w:ascii="Times New Roman" w:hAnsi="Times New Roman" w:cs="Times New Roman"/>
          <w:b/>
          <w:sz w:val="24"/>
          <w:szCs w:val="24"/>
          <w:u w:val="single"/>
        </w:rPr>
        <w:t>Klauzula informacyjna dotycząca przetwarzania danych osobowych</w:t>
      </w:r>
    </w:p>
    <w:p w14:paraId="38A361BF" w14:textId="77777777" w:rsidR="00A30D02" w:rsidRPr="00913CD2" w:rsidRDefault="00A30D02" w:rsidP="00A30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E9B074" w14:textId="77777777" w:rsidR="00A30D02" w:rsidRPr="00913CD2" w:rsidRDefault="00A30D02" w:rsidP="00A30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913CD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godnie z art. 13 ust. 1 i 2 </w:t>
      </w:r>
      <w:r w:rsidRPr="00913CD2">
        <w:rPr>
          <w:rFonts w:ascii="Times New Roman" w:hAnsi="Times New Roman" w:cs="Times New Roman"/>
          <w:sz w:val="24"/>
          <w:szCs w:val="24"/>
          <w:lang w:eastAsia="pl-PL" w:bidi="pl-PL"/>
        </w:rPr>
        <w:t>Rozporządzenia Parlamentu Europejskiego i Rady (UE) 2016/679  z dnia 27 kwietnia 2016 r. w sprawie ochrony osób fizycznych w związku z przetwarzaniem danych osobowych i w sprawie swobodnego przepływu takich danych oraz uchylenia dyrektywy 95/46/WE ( ogólne rozporządzenie o ochronie danych ), dalej RODO, informujemy, że:</w:t>
      </w:r>
    </w:p>
    <w:p w14:paraId="62F598E8" w14:textId="7B43C541" w:rsidR="00A30D02" w:rsidRPr="00913CD2" w:rsidRDefault="00A30D02" w:rsidP="00EF53DC">
      <w:pPr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13CD2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="00763B1B">
        <w:rPr>
          <w:rFonts w:ascii="Times New Roman" w:hAnsi="Times New Roman" w:cs="Times New Roman"/>
          <w:sz w:val="24"/>
          <w:szCs w:val="24"/>
        </w:rPr>
        <w:t>Gminny Ośrodek Pomocy Społecznej</w:t>
      </w:r>
      <w:r w:rsidRPr="00913CD2">
        <w:rPr>
          <w:rFonts w:ascii="Times New Roman" w:hAnsi="Times New Roman" w:cs="Times New Roman"/>
          <w:sz w:val="24"/>
          <w:szCs w:val="24"/>
        </w:rPr>
        <w:t xml:space="preserve">  z siedzibą w</w:t>
      </w:r>
      <w:r w:rsidR="009D616F">
        <w:rPr>
          <w:rFonts w:ascii="Times New Roman" w:hAnsi="Times New Roman" w:cs="Times New Roman"/>
          <w:sz w:val="24"/>
          <w:szCs w:val="24"/>
        </w:rPr>
        <w:t xml:space="preserve"> Kikole</w:t>
      </w:r>
      <w:r w:rsidRPr="00913CD2">
        <w:rPr>
          <w:rFonts w:ascii="Times New Roman" w:hAnsi="Times New Roman" w:cs="Times New Roman"/>
          <w:sz w:val="24"/>
          <w:szCs w:val="24"/>
        </w:rPr>
        <w:t xml:space="preserve"> , ul. </w:t>
      </w:r>
      <w:r w:rsidR="009D616F">
        <w:rPr>
          <w:rFonts w:ascii="Times New Roman" w:hAnsi="Times New Roman" w:cs="Times New Roman"/>
          <w:sz w:val="24"/>
          <w:szCs w:val="24"/>
        </w:rPr>
        <w:t>Plac Kościuszki 7</w:t>
      </w:r>
      <w:r w:rsidR="00763B1B">
        <w:rPr>
          <w:rFonts w:ascii="Times New Roman" w:hAnsi="Times New Roman" w:cs="Times New Roman"/>
          <w:sz w:val="24"/>
          <w:szCs w:val="24"/>
        </w:rPr>
        <w:t>a</w:t>
      </w:r>
      <w:r w:rsidRPr="00913CD2">
        <w:rPr>
          <w:rFonts w:ascii="Times New Roman" w:hAnsi="Times New Roman" w:cs="Times New Roman"/>
          <w:sz w:val="24"/>
          <w:szCs w:val="24"/>
        </w:rPr>
        <w:t xml:space="preserve">, tel.: </w:t>
      </w:r>
      <w:r w:rsidR="009D616F">
        <w:rPr>
          <w:rFonts w:ascii="Times New Roman" w:hAnsi="Times New Roman" w:cs="Times New Roman"/>
          <w:sz w:val="24"/>
          <w:szCs w:val="24"/>
        </w:rPr>
        <w:t>54 </w:t>
      </w:r>
      <w:r w:rsidRPr="00913CD2">
        <w:rPr>
          <w:rFonts w:ascii="Times New Roman" w:hAnsi="Times New Roman" w:cs="Times New Roman"/>
          <w:sz w:val="24"/>
          <w:szCs w:val="24"/>
        </w:rPr>
        <w:t>2</w:t>
      </w:r>
      <w:r w:rsidR="009D616F">
        <w:rPr>
          <w:rFonts w:ascii="Times New Roman" w:hAnsi="Times New Roman" w:cs="Times New Roman"/>
          <w:sz w:val="24"/>
          <w:szCs w:val="24"/>
        </w:rPr>
        <w:t>89 46 70</w:t>
      </w:r>
      <w:r w:rsidRPr="00913CD2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mail:  </w:t>
      </w:r>
      <w:r w:rsidR="00763B1B">
        <w:rPr>
          <w:rFonts w:ascii="Times New Roman" w:hAnsi="Times New Roman" w:cs="Times New Roman"/>
          <w:sz w:val="24"/>
          <w:szCs w:val="24"/>
        </w:rPr>
        <w:t>gops</w:t>
      </w:r>
      <w:r w:rsidR="009D616F">
        <w:rPr>
          <w:rFonts w:ascii="Times New Roman" w:hAnsi="Times New Roman" w:cs="Times New Roman"/>
          <w:sz w:val="24"/>
          <w:szCs w:val="24"/>
        </w:rPr>
        <w:t>@kikol.pl</w:t>
      </w:r>
    </w:p>
    <w:p w14:paraId="02F7DAFF" w14:textId="44C73FC7" w:rsidR="00A30D02" w:rsidRPr="00913CD2" w:rsidRDefault="00A30D02" w:rsidP="00A30D02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CD2">
        <w:rPr>
          <w:rFonts w:ascii="Times New Roman" w:hAnsi="Times New Roman" w:cs="Times New Roman"/>
          <w:sz w:val="24"/>
          <w:szCs w:val="24"/>
        </w:rPr>
        <w:t xml:space="preserve">Z Inspektorem Ochrony Danych Osobowych może się Pani/Pan skontaktować poprzez email: </w:t>
      </w:r>
      <w:r w:rsidR="009D616F">
        <w:rPr>
          <w:rFonts w:ascii="Times New Roman" w:hAnsi="Times New Roman" w:cs="Times New Roman"/>
          <w:sz w:val="24"/>
          <w:szCs w:val="24"/>
        </w:rPr>
        <w:t>programpokl@kikol.pl</w:t>
      </w:r>
      <w:r w:rsidRPr="00913CD2">
        <w:rPr>
          <w:rFonts w:ascii="Times New Roman" w:hAnsi="Times New Roman" w:cs="Times New Roman"/>
          <w:sz w:val="24"/>
          <w:szCs w:val="24"/>
        </w:rPr>
        <w:t>; pod numerem tel</w:t>
      </w:r>
      <w:r w:rsidR="009D616F">
        <w:rPr>
          <w:rFonts w:ascii="Times New Roman" w:hAnsi="Times New Roman" w:cs="Times New Roman"/>
          <w:sz w:val="24"/>
          <w:szCs w:val="24"/>
        </w:rPr>
        <w:t>efon 54 289 46 70</w:t>
      </w:r>
      <w:r w:rsidRPr="00913C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lub pisemnie na adres siedziby Administratora.</w:t>
      </w:r>
    </w:p>
    <w:p w14:paraId="79990C86" w14:textId="118C2E66" w:rsidR="00A30D02" w:rsidRPr="00913CD2" w:rsidRDefault="00A30D02" w:rsidP="00763B1B">
      <w:pPr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13CD2"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</w:t>
      </w:r>
      <w:r>
        <w:rPr>
          <w:rFonts w:ascii="Times New Roman" w:hAnsi="Times New Roman" w:cs="Times New Roman"/>
          <w:sz w:val="24"/>
          <w:szCs w:val="24"/>
        </w:rPr>
        <w:t xml:space="preserve">art. 6 ust. 1 lit a i lit e                       oraz </w:t>
      </w:r>
      <w:r w:rsidRPr="00913CD2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13CD2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3CD2">
        <w:rPr>
          <w:rFonts w:ascii="Times New Roman" w:hAnsi="Times New Roman" w:cs="Times New Roman"/>
          <w:sz w:val="24"/>
          <w:szCs w:val="24"/>
        </w:rPr>
        <w:t xml:space="preserve"> lit. a RODO w celu realizacji usługi transportowej door-to-door na rzecz osób z potrzebą wsparcia w zakresie mobilności</w:t>
      </w:r>
      <w:r>
        <w:rPr>
          <w:rFonts w:ascii="Times New Roman" w:hAnsi="Times New Roman" w:cs="Times New Roman"/>
          <w:sz w:val="24"/>
          <w:szCs w:val="24"/>
        </w:rPr>
        <w:t xml:space="preserve">, zgodnie z treścią Regulaminu świadczenia usług transportowych door-to-door w gminie </w:t>
      </w:r>
      <w:r w:rsidR="00763B1B">
        <w:rPr>
          <w:rFonts w:ascii="Times New Roman" w:hAnsi="Times New Roman" w:cs="Times New Roman"/>
          <w:sz w:val="24"/>
          <w:szCs w:val="24"/>
        </w:rPr>
        <w:t>Kikół</w:t>
      </w:r>
      <w:r>
        <w:rPr>
          <w:rFonts w:ascii="Times New Roman" w:hAnsi="Times New Roman" w:cs="Times New Roman"/>
          <w:sz w:val="24"/>
          <w:szCs w:val="24"/>
        </w:rPr>
        <w:t xml:space="preserve"> stanowiącego załącznik do Zarządzenia</w:t>
      </w:r>
      <w:r w:rsidR="00E8066B">
        <w:rPr>
          <w:rFonts w:ascii="Times New Roman" w:hAnsi="Times New Roman" w:cs="Times New Roman"/>
          <w:sz w:val="24"/>
          <w:szCs w:val="24"/>
        </w:rPr>
        <w:t xml:space="preserve"> Nr </w:t>
      </w:r>
      <w:r w:rsidR="00763B1B">
        <w:rPr>
          <w:rFonts w:ascii="Times New Roman" w:hAnsi="Times New Roman" w:cs="Times New Roman"/>
          <w:sz w:val="24"/>
          <w:szCs w:val="24"/>
        </w:rPr>
        <w:t>……………….</w:t>
      </w:r>
      <w:r w:rsidR="00E80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ójta Gminy </w:t>
      </w:r>
      <w:r w:rsidR="00763B1B">
        <w:rPr>
          <w:rFonts w:ascii="Times New Roman" w:hAnsi="Times New Roman" w:cs="Times New Roman"/>
          <w:sz w:val="24"/>
          <w:szCs w:val="24"/>
        </w:rPr>
        <w:t>Kikół</w:t>
      </w:r>
      <w:r>
        <w:rPr>
          <w:rFonts w:ascii="Times New Roman" w:hAnsi="Times New Roman" w:cs="Times New Roman"/>
          <w:sz w:val="24"/>
          <w:szCs w:val="24"/>
        </w:rPr>
        <w:t xml:space="preserve"> z dnia </w:t>
      </w:r>
      <w:r w:rsidR="00763B1B">
        <w:rPr>
          <w:rFonts w:ascii="Times New Roman" w:hAnsi="Times New Roman" w:cs="Times New Roman"/>
          <w:sz w:val="24"/>
          <w:szCs w:val="24"/>
        </w:rPr>
        <w:t>………….</w:t>
      </w:r>
      <w:r w:rsidR="00E8066B">
        <w:rPr>
          <w:rFonts w:ascii="Times New Roman" w:hAnsi="Times New Roman" w:cs="Times New Roman"/>
          <w:sz w:val="24"/>
          <w:szCs w:val="24"/>
        </w:rPr>
        <w:t xml:space="preserve"> 2021 r.</w:t>
      </w:r>
      <w:r w:rsidRPr="00913C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2711B" w14:textId="77777777" w:rsidR="00A30D02" w:rsidRPr="00913CD2" w:rsidRDefault="00A30D02" w:rsidP="00A30D02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CD2">
        <w:rPr>
          <w:rFonts w:ascii="Times New Roman" w:hAnsi="Times New Roman" w:cs="Times New Roman"/>
          <w:sz w:val="24"/>
          <w:szCs w:val="24"/>
        </w:rPr>
        <w:t>W związku z przetwarzaniem danych w celu wskazanym w pkt 3 Pani/Pana dane osobowe mogą być udostępniane innym odbiorcom lub kategoriom odbiorców danych osobowych wyłącznie na podstawie przepisów prawa.</w:t>
      </w:r>
    </w:p>
    <w:p w14:paraId="4A3A1677" w14:textId="77777777" w:rsidR="00A30D02" w:rsidRPr="00913CD2" w:rsidRDefault="00A30D02" w:rsidP="00A30D02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CD2">
        <w:rPr>
          <w:rFonts w:ascii="Times New Roman" w:hAnsi="Times New Roman" w:cs="Times New Roman"/>
          <w:sz w:val="24"/>
          <w:szCs w:val="24"/>
        </w:rPr>
        <w:t>Pani/Pana dane osobowe będą przetwarzane przez okres niezbędny do realizacji  wskazanego w pkt 3 celu przetwarzania, w tym również obowiązku archiwizacyjnego wynikającego z przepisów obowiązującego prawa.</w:t>
      </w:r>
    </w:p>
    <w:p w14:paraId="317C9E3C" w14:textId="77777777" w:rsidR="00A30D02" w:rsidRPr="00913CD2" w:rsidRDefault="00A30D02" w:rsidP="00A30D02">
      <w:pPr>
        <w:numPr>
          <w:ilvl w:val="0"/>
          <w:numId w:val="30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przez Administratora Pani/Pana danych osobowych,                      ma Pani/Pan pra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</w:t>
      </w: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swoich danych osobowych oraz prawo ich sprostowania, usunięcia lub ograniczenia przetwarz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awo do przenoszenia danych osobowych, prawo do wniesienia sprzeciwu wobec przetwarzania, </w:t>
      </w: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pra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cofnięcia zgody w dowolnym momencie w zakresi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>w jakim jest ona podstawą przetwarzania Pani/Pana d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ych</w:t>
      </w: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>, bez wpływu na zgodność z prawem przetwarzania, którego dokonano na podstawie zgody przed jej wycofaniem.</w:t>
      </w:r>
    </w:p>
    <w:p w14:paraId="14CF36D2" w14:textId="5ACD7A31" w:rsidR="00A30D02" w:rsidRPr="00913CD2" w:rsidRDefault="00A30D02" w:rsidP="00A30D02">
      <w:pPr>
        <w:numPr>
          <w:ilvl w:val="0"/>
          <w:numId w:val="3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przetwarzamy Pani/Pana  dane osobowe z naruszeniem przepisów prawa, ma Pani/Pan prawo wniesienia skargi do organu nadzorczego,   </w:t>
      </w:r>
      <w:r w:rsidR="00E80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tj. Prezesa Urzędu Ochrony Danych Osobowych. </w:t>
      </w:r>
    </w:p>
    <w:p w14:paraId="6C76D3A7" w14:textId="77777777" w:rsidR="00A30D02" w:rsidRPr="00913CD2" w:rsidRDefault="00A30D02" w:rsidP="00A30D02">
      <w:pPr>
        <w:numPr>
          <w:ilvl w:val="0"/>
          <w:numId w:val="3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ią/Pana danych osobowych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ne</w:t>
      </w:r>
      <w:r w:rsidRPr="00913C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K</w:t>
      </w:r>
      <w:r w:rsidRPr="00913CD2">
        <w:rPr>
          <w:rFonts w:ascii="Times New Roman" w:hAnsi="Times New Roman" w:cs="Times New Roman"/>
          <w:sz w:val="24"/>
          <w:szCs w:val="24"/>
        </w:rPr>
        <w:t>onsekwencją niepodania danych osobowych będzie brak możliwości realizacji celu,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13CD2">
        <w:rPr>
          <w:rFonts w:ascii="Times New Roman" w:hAnsi="Times New Roman" w:cs="Times New Roman"/>
          <w:sz w:val="24"/>
          <w:szCs w:val="24"/>
        </w:rPr>
        <w:t xml:space="preserve"> o którym mowa w pkt 3.</w:t>
      </w:r>
    </w:p>
    <w:p w14:paraId="25A2A4CE" w14:textId="77777777" w:rsidR="00A30D02" w:rsidRPr="00913CD2" w:rsidRDefault="00A30D02" w:rsidP="00A30D02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CD2">
        <w:rPr>
          <w:rFonts w:ascii="Times New Roman" w:hAnsi="Times New Roman" w:cs="Times New Roman"/>
          <w:sz w:val="24"/>
          <w:szCs w:val="24"/>
        </w:rPr>
        <w:t>Pani/Pana danych osobowych nie będziemy przetwarzać w sposób zautomatyzowany               i dane osobowe nie będą profilowane.</w:t>
      </w:r>
    </w:p>
    <w:p w14:paraId="6B99457B" w14:textId="77777777" w:rsidR="00A30D02" w:rsidRPr="00913CD2" w:rsidRDefault="00A30D02" w:rsidP="00A30D02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CD2">
        <w:rPr>
          <w:rFonts w:ascii="Times New Roman" w:hAnsi="Times New Roman" w:cs="Times New Roman"/>
          <w:sz w:val="24"/>
          <w:szCs w:val="24"/>
        </w:rPr>
        <w:t>Pani/Pana dane osobowe nie będą przekazywane do państwa trzeciego/organizacji międzynarodowej.</w:t>
      </w:r>
    </w:p>
    <w:p w14:paraId="3A78C45A" w14:textId="77777777" w:rsidR="00A30D02" w:rsidRDefault="00A30D02" w:rsidP="00A30D0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564A4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Administrator</w:t>
      </w:r>
    </w:p>
    <w:p w14:paraId="2AB4732B" w14:textId="77777777" w:rsidR="00A30D02" w:rsidRDefault="00A30D02" w:rsidP="00A30D0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14:paraId="67B2F071" w14:textId="77777777" w:rsidR="00A30D02" w:rsidRDefault="00A30D02" w:rsidP="00A30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A4B">
        <w:rPr>
          <w:rFonts w:ascii="Times New Roman" w:hAnsi="Times New Roman" w:cs="Times New Roman"/>
          <w:sz w:val="24"/>
          <w:szCs w:val="24"/>
        </w:rPr>
        <w:t>Oświadczam, że zapoznałem się z klauzulą informacyjną dotyczącą przetwarzania danych osob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BF0540" w14:textId="77777777" w:rsidR="00A30D02" w:rsidRDefault="00A30D02" w:rsidP="00A30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95F28" w14:textId="77777777" w:rsidR="00A30D02" w:rsidRPr="00564A4B" w:rsidRDefault="00A30D02" w:rsidP="00A30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……………………………………………………………</w:t>
      </w:r>
    </w:p>
    <w:p w14:paraId="29048BDA" w14:textId="77777777" w:rsidR="00A30D02" w:rsidRPr="00564A4B" w:rsidRDefault="00A30D02" w:rsidP="00A30D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miejscowość, data i podpis składającego oświadczenie) </w:t>
      </w:r>
    </w:p>
    <w:p w14:paraId="4B51C17F" w14:textId="77777777" w:rsidR="00A30D02" w:rsidRDefault="00A30D02" w:rsidP="00B97F87"/>
    <w:p w14:paraId="239F43E5" w14:textId="77777777" w:rsidR="00321FD1" w:rsidRDefault="00321FD1" w:rsidP="00B97F87"/>
    <w:p w14:paraId="2FFC767E" w14:textId="77777777" w:rsidR="00321FD1" w:rsidRDefault="00321FD1" w:rsidP="00B97F87"/>
    <w:p w14:paraId="035A9280" w14:textId="77777777" w:rsidR="00321FD1" w:rsidRDefault="00321FD1" w:rsidP="00B97F87"/>
    <w:p w14:paraId="44B2D9FE" w14:textId="77777777" w:rsidR="00321FD1" w:rsidRDefault="00321FD1" w:rsidP="00B97F87"/>
    <w:p w14:paraId="1C61C688" w14:textId="77777777" w:rsidR="00321FD1" w:rsidRDefault="00321FD1" w:rsidP="00B97F87"/>
    <w:p w14:paraId="6E0A2067" w14:textId="77777777" w:rsidR="00321FD1" w:rsidRDefault="00321FD1" w:rsidP="00B97F87"/>
    <w:p w14:paraId="1589F6D2" w14:textId="77777777" w:rsidR="00321FD1" w:rsidRDefault="00321FD1" w:rsidP="00B97F87"/>
    <w:p w14:paraId="68CEA33D" w14:textId="77777777" w:rsidR="00321FD1" w:rsidRDefault="00321FD1" w:rsidP="00B97F87"/>
    <w:p w14:paraId="5A5949E7" w14:textId="77777777" w:rsidR="00321FD1" w:rsidRDefault="00321FD1" w:rsidP="00B97F87"/>
    <w:p w14:paraId="2E750E97" w14:textId="77777777" w:rsidR="00321FD1" w:rsidRDefault="00321FD1" w:rsidP="00B97F87"/>
    <w:p w14:paraId="5BBD915E" w14:textId="77777777" w:rsidR="00321FD1" w:rsidRDefault="00321FD1" w:rsidP="00B97F87"/>
    <w:p w14:paraId="127EAD2D" w14:textId="77777777" w:rsidR="00321FD1" w:rsidRDefault="00321FD1" w:rsidP="00B97F87"/>
    <w:p w14:paraId="20C64BA6" w14:textId="77777777" w:rsidR="00321FD1" w:rsidRDefault="00321FD1" w:rsidP="00B97F87"/>
    <w:p w14:paraId="7250F0E6" w14:textId="77777777" w:rsidR="00321FD1" w:rsidRDefault="00321FD1" w:rsidP="00B97F87"/>
    <w:p w14:paraId="2636A057" w14:textId="77777777" w:rsidR="00321FD1" w:rsidRDefault="00321FD1" w:rsidP="00B97F87"/>
    <w:p w14:paraId="18B1FBF4" w14:textId="77777777" w:rsidR="00321FD1" w:rsidRDefault="00321FD1" w:rsidP="00B97F87"/>
    <w:p w14:paraId="7F1B8B04" w14:textId="77777777" w:rsidR="00321FD1" w:rsidRDefault="00321FD1" w:rsidP="00B97F87"/>
    <w:p w14:paraId="5EB10E50" w14:textId="77777777" w:rsidR="00321FD1" w:rsidRDefault="00321FD1" w:rsidP="00B97F87"/>
    <w:p w14:paraId="497F08A0" w14:textId="77777777" w:rsidR="00321FD1" w:rsidRDefault="00321FD1" w:rsidP="00B97F87"/>
    <w:p w14:paraId="297ABBBE" w14:textId="77777777" w:rsidR="00321FD1" w:rsidRDefault="00321FD1" w:rsidP="00B97F87"/>
    <w:p w14:paraId="648124CA" w14:textId="77777777" w:rsidR="00321FD1" w:rsidRDefault="00321FD1" w:rsidP="00B97F87"/>
    <w:p w14:paraId="496D3F23" w14:textId="77777777" w:rsidR="00321FD1" w:rsidRDefault="00321FD1" w:rsidP="00B97F87"/>
    <w:p w14:paraId="2602BDE6" w14:textId="4E9DD33F" w:rsidR="00E8066B" w:rsidRDefault="00E8066B" w:rsidP="00E8066B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nr 3 do Regulaminu świadczenia usług transportowych door-to-door w gminie </w:t>
      </w:r>
      <w:r w:rsidR="009D616F">
        <w:rPr>
          <w:rFonts w:ascii="Times New Roman" w:hAnsi="Times New Roman" w:cs="Times New Roman"/>
          <w:sz w:val="16"/>
          <w:szCs w:val="16"/>
        </w:rPr>
        <w:t>Kikół</w:t>
      </w:r>
    </w:p>
    <w:p w14:paraId="523BE051" w14:textId="77777777" w:rsidR="00E8066B" w:rsidRPr="0049242E" w:rsidRDefault="00E8066B" w:rsidP="00E8066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żytkownik/Użytkowniczka</w:t>
      </w:r>
    </w:p>
    <w:p w14:paraId="5E19735E" w14:textId="77777777" w:rsidR="00E8066B" w:rsidRDefault="00E8066B" w:rsidP="00E8066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14:paraId="116BC53A" w14:textId="77777777" w:rsidR="00E8066B" w:rsidRDefault="00E8066B" w:rsidP="00E8066B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   (imię i nazwisko)</w:t>
      </w:r>
    </w:p>
    <w:p w14:paraId="6E7A0102" w14:textId="77777777" w:rsidR="00E8066B" w:rsidRDefault="00E8066B" w:rsidP="00E8066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.....</w:t>
      </w:r>
    </w:p>
    <w:p w14:paraId="7567FD24" w14:textId="65B74152" w:rsidR="00E8066B" w:rsidRDefault="00E8066B" w:rsidP="00E8066B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(dane kontaktowe</w:t>
      </w:r>
    </w:p>
    <w:p w14:paraId="218E45B4" w14:textId="4FEE7E2A" w:rsidR="00E8066B" w:rsidRDefault="00E8066B" w:rsidP="009D616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14:paraId="22AF8E64" w14:textId="77777777" w:rsidR="009D616F" w:rsidRPr="00535FD4" w:rsidRDefault="009D616F" w:rsidP="009D616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535FD4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Kikół</w:t>
      </w:r>
    </w:p>
    <w:p w14:paraId="43F6504B" w14:textId="77777777" w:rsidR="009D616F" w:rsidRPr="00535FD4" w:rsidRDefault="009D616F" w:rsidP="009D616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535FD4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Plac Kościuszki 7</w:t>
      </w:r>
    </w:p>
    <w:p w14:paraId="5B732F67" w14:textId="77777777" w:rsidR="009D616F" w:rsidRPr="00535FD4" w:rsidRDefault="009D616F" w:rsidP="009D616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87-620 Kikół</w:t>
      </w:r>
    </w:p>
    <w:p w14:paraId="0B6AFE6F" w14:textId="77777777" w:rsidR="009D616F" w:rsidRDefault="009D616F" w:rsidP="009D616F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14:paraId="6A14C282" w14:textId="77777777" w:rsidR="00E8066B" w:rsidRDefault="00E8066B" w:rsidP="00E806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GŁOSZENIE</w:t>
      </w:r>
    </w:p>
    <w:p w14:paraId="3976F74E" w14:textId="77777777" w:rsidR="00E8066B" w:rsidRDefault="00E8066B" w:rsidP="00E806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kargi/reklamacji w zakresie realizacji usługi transportowej door-to-door  </w:t>
      </w:r>
    </w:p>
    <w:p w14:paraId="23FA2B67" w14:textId="13053C86" w:rsidR="00E8066B" w:rsidRDefault="00E8066B" w:rsidP="00E8066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25A0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 xml:space="preserve">§ 8 ust. 1 Regulaminu świadczenia usług transportowych doot-to-door                        w gminie </w:t>
      </w:r>
      <w:r w:rsidR="00763B1B">
        <w:rPr>
          <w:rFonts w:ascii="Times New Roman" w:hAnsi="Times New Roman" w:cs="Times New Roman"/>
          <w:sz w:val="24"/>
          <w:szCs w:val="24"/>
        </w:rPr>
        <w:t>Kikół</w:t>
      </w:r>
      <w:r>
        <w:rPr>
          <w:rFonts w:ascii="Times New Roman" w:hAnsi="Times New Roman" w:cs="Times New Roman"/>
          <w:sz w:val="24"/>
          <w:szCs w:val="24"/>
        </w:rPr>
        <w:t>, zgłaszam skargę/reklamację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0"/>
        <w:gridCol w:w="4510"/>
      </w:tblGrid>
      <w:tr w:rsidR="00E8066B" w14:paraId="6FF72481" w14:textId="77777777" w:rsidTr="00763B1B">
        <w:tc>
          <w:tcPr>
            <w:tcW w:w="4550" w:type="dxa"/>
          </w:tcPr>
          <w:p w14:paraId="3D7A7C81" w14:textId="77777777" w:rsidR="00E8066B" w:rsidRPr="00C0313C" w:rsidRDefault="00E8066B" w:rsidP="00E80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C0313C">
              <w:rPr>
                <w:rFonts w:ascii="Times New Roman" w:hAnsi="Times New Roman" w:cs="Times New Roman"/>
                <w:b/>
                <w:sz w:val="24"/>
                <w:szCs w:val="24"/>
              </w:rPr>
              <w:t>ane kontaktowe osoby zgłaszającej</w:t>
            </w:r>
          </w:p>
        </w:tc>
        <w:tc>
          <w:tcPr>
            <w:tcW w:w="4510" w:type="dxa"/>
          </w:tcPr>
          <w:p w14:paraId="1F0723DA" w14:textId="77777777" w:rsidR="00E8066B" w:rsidRDefault="00E8066B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6B" w14:paraId="08B91030" w14:textId="77777777" w:rsidTr="00763B1B">
        <w:tc>
          <w:tcPr>
            <w:tcW w:w="4550" w:type="dxa"/>
          </w:tcPr>
          <w:p w14:paraId="77405F8C" w14:textId="77777777" w:rsidR="00E8066B" w:rsidRPr="000826E9" w:rsidRDefault="00E8066B" w:rsidP="00E80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0826E9">
              <w:rPr>
                <w:rFonts w:ascii="Times New Roman" w:hAnsi="Times New Roman" w:cs="Times New Roman"/>
                <w:b/>
                <w:sz w:val="24"/>
                <w:szCs w:val="24"/>
              </w:rPr>
              <w:t>pis sytuacji</w:t>
            </w:r>
          </w:p>
        </w:tc>
        <w:tc>
          <w:tcPr>
            <w:tcW w:w="4510" w:type="dxa"/>
          </w:tcPr>
          <w:p w14:paraId="7B9E7345" w14:textId="77777777" w:rsidR="00E8066B" w:rsidRDefault="00E8066B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6B" w14:paraId="528B3EB8" w14:textId="77777777" w:rsidTr="00763B1B">
        <w:tc>
          <w:tcPr>
            <w:tcW w:w="4550" w:type="dxa"/>
          </w:tcPr>
          <w:p w14:paraId="3EAEA720" w14:textId="77777777" w:rsidR="00E8066B" w:rsidRPr="000826E9" w:rsidRDefault="00E8066B" w:rsidP="00E80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0826E9">
              <w:rPr>
                <w:rFonts w:ascii="Times New Roman" w:hAnsi="Times New Roman" w:cs="Times New Roman"/>
                <w:b/>
                <w:sz w:val="24"/>
                <w:szCs w:val="24"/>
              </w:rPr>
              <w:t>formułowanie skargi/reklamacji</w:t>
            </w:r>
          </w:p>
        </w:tc>
        <w:tc>
          <w:tcPr>
            <w:tcW w:w="4510" w:type="dxa"/>
          </w:tcPr>
          <w:p w14:paraId="4D4E5E7A" w14:textId="77777777" w:rsidR="00E8066B" w:rsidRDefault="00E8066B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6B" w14:paraId="098132DB" w14:textId="77777777" w:rsidTr="00763B1B">
        <w:tc>
          <w:tcPr>
            <w:tcW w:w="4550" w:type="dxa"/>
          </w:tcPr>
          <w:p w14:paraId="42F1EEDD" w14:textId="6196D5B9" w:rsidR="00E8066B" w:rsidRPr="00155CAD" w:rsidRDefault="00E8066B" w:rsidP="00E80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155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zanie punktu Regulaminu świadczenia usług transportow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155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ot-to-door w gminie </w:t>
            </w:r>
            <w:r w:rsidR="009D616F">
              <w:rPr>
                <w:rFonts w:ascii="Times New Roman" w:hAnsi="Times New Roman" w:cs="Times New Roman"/>
                <w:b/>
                <w:sz w:val="24"/>
                <w:szCs w:val="24"/>
              </w:rPr>
              <w:t>Kikó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który uważa się za naruszony</w:t>
            </w:r>
          </w:p>
        </w:tc>
        <w:tc>
          <w:tcPr>
            <w:tcW w:w="4510" w:type="dxa"/>
          </w:tcPr>
          <w:p w14:paraId="56655BD7" w14:textId="77777777" w:rsidR="00E8066B" w:rsidRDefault="00E8066B" w:rsidP="00E80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88B6AD" w14:textId="77777777" w:rsidR="00E8066B" w:rsidRDefault="00E8066B" w:rsidP="00E80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niewłaściwe skreślić</w:t>
      </w:r>
    </w:p>
    <w:p w14:paraId="63D4F0C0" w14:textId="78CA5A74" w:rsidR="00E8066B" w:rsidRDefault="00E8066B" w:rsidP="009D616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0C5E">
        <w:rPr>
          <w:rFonts w:ascii="Times New Roman" w:eastAsia="Calibri" w:hAnsi="Times New Roman" w:cs="Times New Roman"/>
          <w:sz w:val="24"/>
          <w:szCs w:val="24"/>
        </w:rPr>
        <w:t xml:space="preserve">Oświadczam, że wyrażam zgodę na przetwarzanie moich danych osobowych zawartych                  w niniejszym </w:t>
      </w:r>
      <w:r>
        <w:rPr>
          <w:rFonts w:ascii="Times New Roman" w:eastAsia="Calibri" w:hAnsi="Times New Roman" w:cs="Times New Roman"/>
          <w:sz w:val="24"/>
          <w:szCs w:val="24"/>
        </w:rPr>
        <w:t>zgłoszeniu</w:t>
      </w:r>
      <w:r w:rsidRPr="006B0C5E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6B0C5E">
        <w:rPr>
          <w:rFonts w:ascii="Times New Roman" w:eastAsia="Calibri" w:hAnsi="Times New Roman" w:cs="Times New Roman"/>
          <w:sz w:val="24"/>
          <w:szCs w:val="24"/>
        </w:rPr>
        <w:t xml:space="preserve"> ce1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6B0C5E">
        <w:rPr>
          <w:rFonts w:ascii="Times New Roman" w:eastAsia="Calibri" w:hAnsi="Times New Roman" w:cs="Times New Roman"/>
          <w:sz w:val="24"/>
          <w:szCs w:val="24"/>
        </w:rPr>
        <w:t xml:space="preserve"> zgłoszenia </w:t>
      </w:r>
      <w:r>
        <w:rPr>
          <w:rFonts w:ascii="Times New Roman" w:eastAsia="Calibri" w:hAnsi="Times New Roman" w:cs="Times New Roman"/>
          <w:sz w:val="24"/>
          <w:szCs w:val="24"/>
        </w:rPr>
        <w:t>skargi/reklamacji</w:t>
      </w:r>
      <w:r w:rsidRPr="006B0C5E">
        <w:rPr>
          <w:rFonts w:ascii="Times New Roman" w:eastAsia="Calibri" w:hAnsi="Times New Roman" w:cs="Times New Roman"/>
          <w:sz w:val="24"/>
          <w:szCs w:val="24"/>
        </w:rPr>
        <w:t xml:space="preserve"> usługi transport</w:t>
      </w:r>
      <w:r>
        <w:rPr>
          <w:rFonts w:ascii="Times New Roman" w:eastAsia="Calibri" w:hAnsi="Times New Roman" w:cs="Times New Roman"/>
          <w:sz w:val="24"/>
          <w:szCs w:val="24"/>
        </w:rPr>
        <w:t>owej</w:t>
      </w:r>
      <w:r w:rsidRPr="006B0C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6B0C5E">
        <w:rPr>
          <w:rFonts w:ascii="Times New Roman" w:eastAsia="Calibri" w:hAnsi="Times New Roman" w:cs="Times New Roman"/>
          <w:sz w:val="24"/>
          <w:szCs w:val="24"/>
        </w:rPr>
        <w:t xml:space="preserve">door-to-door dla mieszkańców gminy </w:t>
      </w:r>
      <w:r w:rsidR="009D616F">
        <w:rPr>
          <w:rFonts w:ascii="Times New Roman" w:eastAsia="Calibri" w:hAnsi="Times New Roman" w:cs="Times New Roman"/>
          <w:sz w:val="24"/>
          <w:szCs w:val="24"/>
        </w:rPr>
        <w:t>Kikół</w:t>
      </w:r>
      <w:r w:rsidRPr="006B0C5E">
        <w:rPr>
          <w:rFonts w:ascii="Times New Roman" w:eastAsia="Calibri" w:hAnsi="Times New Roman" w:cs="Times New Roman"/>
          <w:sz w:val="24"/>
          <w:szCs w:val="24"/>
        </w:rPr>
        <w:t xml:space="preserve">, mających trudności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B0C5E">
        <w:rPr>
          <w:rFonts w:ascii="Times New Roman" w:eastAsia="Calibri" w:hAnsi="Times New Roman" w:cs="Times New Roman"/>
          <w:sz w:val="24"/>
          <w:szCs w:val="24"/>
        </w:rPr>
        <w:t>w poruszaniu, zgodnie z przepisami wynikającymi z Rozpo</w:t>
      </w:r>
      <w:r>
        <w:rPr>
          <w:rFonts w:ascii="Times New Roman" w:eastAsia="Calibri" w:hAnsi="Times New Roman" w:cs="Times New Roman"/>
          <w:sz w:val="24"/>
          <w:szCs w:val="24"/>
        </w:rPr>
        <w:t>rzą</w:t>
      </w:r>
      <w:r w:rsidRPr="006B0C5E">
        <w:rPr>
          <w:rFonts w:ascii="Times New Roman" w:eastAsia="Calibri" w:hAnsi="Times New Roman" w:cs="Times New Roman"/>
          <w:sz w:val="24"/>
          <w:szCs w:val="24"/>
        </w:rPr>
        <w:t>dzenia Parlamentu Europejskiego i Rady (UE) 2016/679 z dnia 27 kwietnia 2016 r. w sprawie ochrony os</w:t>
      </w:r>
      <w:r>
        <w:rPr>
          <w:rFonts w:ascii="Times New Roman" w:eastAsia="Calibri" w:hAnsi="Times New Roman" w:cs="Times New Roman"/>
          <w:sz w:val="24"/>
          <w:szCs w:val="24"/>
        </w:rPr>
        <w:t>ó</w:t>
      </w:r>
      <w:r w:rsidRPr="006B0C5E">
        <w:rPr>
          <w:rFonts w:ascii="Times New Roman" w:eastAsia="Calibri" w:hAnsi="Times New Roman" w:cs="Times New Roman"/>
          <w:sz w:val="24"/>
          <w:szCs w:val="24"/>
        </w:rPr>
        <w:t xml:space="preserve">b fizycznych w związku z przetwarzaniem danych osobowych i w sprawie swobodnego przepływu takich danych oraz uchylenia dyrektywy 95/46lWE, oraz ustawy z d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B0C5E">
        <w:rPr>
          <w:rFonts w:ascii="Times New Roman" w:eastAsia="Calibri" w:hAnsi="Times New Roman" w:cs="Times New Roman"/>
          <w:sz w:val="24"/>
          <w:szCs w:val="24"/>
        </w:rPr>
        <w:t>10 maja 2018 roku o ochronie danych osobowych (Dz.U. z 2019 r. poz. I781).</w:t>
      </w:r>
    </w:p>
    <w:p w14:paraId="7B24D0C9" w14:textId="77777777" w:rsidR="00E8066B" w:rsidRPr="006B0C5E" w:rsidRDefault="00E8066B" w:rsidP="00E8066B">
      <w:pPr>
        <w:numPr>
          <w:ilvl w:val="0"/>
          <w:numId w:val="32"/>
        </w:numPr>
        <w:spacing w:line="25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C5E">
        <w:rPr>
          <w:rFonts w:ascii="Times New Roman" w:eastAsia="Calibri" w:hAnsi="Times New Roman" w:cs="Times New Roman"/>
          <w:sz w:val="24"/>
          <w:szCs w:val="24"/>
        </w:rPr>
        <w:t>Oświadczam, że zostałam/em poinformowana/y o możliwości cofnięcia zgody                          na przetwarzanie moich danych osobowych w dowolnym momencie bez wpływu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6B0C5E">
        <w:rPr>
          <w:rFonts w:ascii="Times New Roman" w:eastAsia="Calibri" w:hAnsi="Times New Roman" w:cs="Times New Roman"/>
          <w:sz w:val="24"/>
          <w:szCs w:val="24"/>
        </w:rPr>
        <w:t xml:space="preserve"> na zgodność z prawem przetwarzania, którego dokonano na podstawie zgody przed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6B0C5E">
        <w:rPr>
          <w:rFonts w:ascii="Times New Roman" w:eastAsia="Calibri" w:hAnsi="Times New Roman" w:cs="Times New Roman"/>
          <w:sz w:val="24"/>
          <w:szCs w:val="24"/>
        </w:rPr>
        <w:t>jej cofnięciem.</w:t>
      </w:r>
    </w:p>
    <w:p w14:paraId="4E6AA375" w14:textId="77777777" w:rsidR="00E8066B" w:rsidRDefault="00E8066B" w:rsidP="00E8066B">
      <w:pPr>
        <w:rPr>
          <w:rFonts w:ascii="Times New Roman" w:hAnsi="Times New Roman" w:cs="Times New Roman"/>
          <w:sz w:val="24"/>
          <w:szCs w:val="24"/>
        </w:rPr>
      </w:pPr>
    </w:p>
    <w:p w14:paraId="6C0DA3D5" w14:textId="77777777" w:rsidR="00E8066B" w:rsidRDefault="00E8066B" w:rsidP="00E80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Pr="002E1F58">
        <w:rPr>
          <w:rFonts w:ascii="Times New Roman" w:hAnsi="Times New Roman" w:cs="Times New Roman"/>
          <w:sz w:val="24"/>
          <w:szCs w:val="24"/>
        </w:rPr>
        <w:t xml:space="preserve">…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………………………………….</w:t>
      </w:r>
    </w:p>
    <w:p w14:paraId="62530489" w14:textId="05FD0643" w:rsidR="00E8066B" w:rsidRDefault="00E8066B" w:rsidP="00E8066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743F4">
        <w:rPr>
          <w:rFonts w:ascii="Times New Roman" w:hAnsi="Times New Roman" w:cs="Times New Roman"/>
          <w:sz w:val="16"/>
          <w:szCs w:val="16"/>
        </w:rPr>
        <w:t>(miejscowość, data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czytelny podpis osoby składającej oświadczenie)</w:t>
      </w:r>
    </w:p>
    <w:p w14:paraId="56E5DE07" w14:textId="4B839A65" w:rsidR="009D616F" w:rsidRDefault="009D616F" w:rsidP="00E8066B">
      <w:pPr>
        <w:rPr>
          <w:rFonts w:ascii="Times New Roman" w:hAnsi="Times New Roman" w:cs="Times New Roman"/>
          <w:sz w:val="16"/>
          <w:szCs w:val="16"/>
        </w:rPr>
      </w:pPr>
    </w:p>
    <w:p w14:paraId="12C6E518" w14:textId="734F795F" w:rsidR="009D616F" w:rsidRDefault="009D616F" w:rsidP="00E8066B">
      <w:pPr>
        <w:rPr>
          <w:rFonts w:ascii="Times New Roman" w:hAnsi="Times New Roman" w:cs="Times New Roman"/>
          <w:sz w:val="16"/>
          <w:szCs w:val="16"/>
        </w:rPr>
      </w:pPr>
    </w:p>
    <w:p w14:paraId="4AF01F6E" w14:textId="78F2AAC8" w:rsidR="009D616F" w:rsidRDefault="009D616F" w:rsidP="00E8066B">
      <w:pPr>
        <w:rPr>
          <w:rFonts w:ascii="Times New Roman" w:hAnsi="Times New Roman" w:cs="Times New Roman"/>
          <w:sz w:val="16"/>
          <w:szCs w:val="16"/>
        </w:rPr>
      </w:pPr>
    </w:p>
    <w:p w14:paraId="108EA31C" w14:textId="4B1424BD" w:rsidR="009D616F" w:rsidRDefault="009D616F" w:rsidP="00E8066B">
      <w:pPr>
        <w:rPr>
          <w:rFonts w:ascii="Times New Roman" w:hAnsi="Times New Roman" w:cs="Times New Roman"/>
          <w:sz w:val="16"/>
          <w:szCs w:val="16"/>
        </w:rPr>
      </w:pPr>
    </w:p>
    <w:p w14:paraId="5ED25002" w14:textId="45544567" w:rsidR="009D616F" w:rsidRDefault="009D616F" w:rsidP="00E8066B">
      <w:pPr>
        <w:rPr>
          <w:rFonts w:ascii="Times New Roman" w:hAnsi="Times New Roman" w:cs="Times New Roman"/>
          <w:sz w:val="16"/>
          <w:szCs w:val="16"/>
        </w:rPr>
      </w:pPr>
    </w:p>
    <w:p w14:paraId="4CF750BE" w14:textId="46E15813" w:rsidR="009D616F" w:rsidRDefault="009D616F" w:rsidP="00E8066B">
      <w:pPr>
        <w:rPr>
          <w:rFonts w:ascii="Times New Roman" w:hAnsi="Times New Roman" w:cs="Times New Roman"/>
          <w:sz w:val="16"/>
          <w:szCs w:val="16"/>
        </w:rPr>
      </w:pPr>
    </w:p>
    <w:p w14:paraId="4DFC9C94" w14:textId="6F0FC523" w:rsidR="009D616F" w:rsidRDefault="009D616F" w:rsidP="00E8066B">
      <w:pPr>
        <w:rPr>
          <w:rFonts w:ascii="Times New Roman" w:hAnsi="Times New Roman" w:cs="Times New Roman"/>
          <w:sz w:val="16"/>
          <w:szCs w:val="16"/>
        </w:rPr>
      </w:pPr>
    </w:p>
    <w:p w14:paraId="4B0AB4B8" w14:textId="74C3CAFC" w:rsidR="009D616F" w:rsidRDefault="009D616F" w:rsidP="00E8066B">
      <w:pPr>
        <w:rPr>
          <w:rFonts w:ascii="Times New Roman" w:hAnsi="Times New Roman" w:cs="Times New Roman"/>
          <w:sz w:val="16"/>
          <w:szCs w:val="16"/>
        </w:rPr>
      </w:pPr>
    </w:p>
    <w:p w14:paraId="164F2514" w14:textId="754E29BC" w:rsidR="009D616F" w:rsidRDefault="009D616F" w:rsidP="00E8066B">
      <w:pPr>
        <w:rPr>
          <w:rFonts w:ascii="Times New Roman" w:hAnsi="Times New Roman" w:cs="Times New Roman"/>
          <w:sz w:val="16"/>
          <w:szCs w:val="16"/>
        </w:rPr>
      </w:pPr>
    </w:p>
    <w:p w14:paraId="52A3F759" w14:textId="7754FA74" w:rsidR="009D616F" w:rsidRDefault="009D616F" w:rsidP="00E8066B">
      <w:pPr>
        <w:rPr>
          <w:rFonts w:ascii="Times New Roman" w:hAnsi="Times New Roman" w:cs="Times New Roman"/>
          <w:sz w:val="16"/>
          <w:szCs w:val="16"/>
        </w:rPr>
      </w:pPr>
    </w:p>
    <w:p w14:paraId="12192E47" w14:textId="6B111043" w:rsidR="009D616F" w:rsidRDefault="009D616F" w:rsidP="00E8066B">
      <w:pPr>
        <w:rPr>
          <w:rFonts w:ascii="Times New Roman" w:hAnsi="Times New Roman" w:cs="Times New Roman"/>
          <w:sz w:val="16"/>
          <w:szCs w:val="16"/>
        </w:rPr>
      </w:pPr>
    </w:p>
    <w:p w14:paraId="08A9DC92" w14:textId="777F74D3" w:rsidR="009D616F" w:rsidRDefault="009D616F" w:rsidP="00E8066B">
      <w:pPr>
        <w:rPr>
          <w:rFonts w:ascii="Times New Roman" w:hAnsi="Times New Roman" w:cs="Times New Roman"/>
          <w:sz w:val="16"/>
          <w:szCs w:val="16"/>
        </w:rPr>
      </w:pPr>
    </w:p>
    <w:p w14:paraId="6FB1ADCC" w14:textId="0E6561B9" w:rsidR="009D616F" w:rsidRDefault="009D616F" w:rsidP="00E8066B">
      <w:pPr>
        <w:rPr>
          <w:rFonts w:ascii="Times New Roman" w:hAnsi="Times New Roman" w:cs="Times New Roman"/>
          <w:sz w:val="16"/>
          <w:szCs w:val="16"/>
        </w:rPr>
      </w:pPr>
    </w:p>
    <w:p w14:paraId="6262BE5C" w14:textId="012DCC8E" w:rsidR="009D616F" w:rsidRDefault="009D616F" w:rsidP="00E8066B">
      <w:pPr>
        <w:rPr>
          <w:rFonts w:ascii="Times New Roman" w:hAnsi="Times New Roman" w:cs="Times New Roman"/>
          <w:sz w:val="16"/>
          <w:szCs w:val="16"/>
        </w:rPr>
      </w:pPr>
    </w:p>
    <w:p w14:paraId="550D2419" w14:textId="742EBBFB" w:rsidR="009D616F" w:rsidRDefault="009D616F" w:rsidP="00E8066B">
      <w:pPr>
        <w:rPr>
          <w:rFonts w:ascii="Times New Roman" w:hAnsi="Times New Roman" w:cs="Times New Roman"/>
          <w:sz w:val="16"/>
          <w:szCs w:val="16"/>
        </w:rPr>
      </w:pPr>
    </w:p>
    <w:p w14:paraId="3FEE7CE0" w14:textId="3B397E68" w:rsidR="009D616F" w:rsidRDefault="009D616F" w:rsidP="00E8066B">
      <w:pPr>
        <w:rPr>
          <w:rFonts w:ascii="Times New Roman" w:hAnsi="Times New Roman" w:cs="Times New Roman"/>
          <w:sz w:val="16"/>
          <w:szCs w:val="16"/>
        </w:rPr>
      </w:pPr>
    </w:p>
    <w:p w14:paraId="27B33E3D" w14:textId="22677790" w:rsidR="009D616F" w:rsidRDefault="009D616F" w:rsidP="00E8066B">
      <w:pPr>
        <w:rPr>
          <w:rFonts w:ascii="Times New Roman" w:hAnsi="Times New Roman" w:cs="Times New Roman"/>
          <w:sz w:val="16"/>
          <w:szCs w:val="16"/>
        </w:rPr>
      </w:pPr>
    </w:p>
    <w:p w14:paraId="76629B23" w14:textId="3FE68706" w:rsidR="009D616F" w:rsidRDefault="009D616F" w:rsidP="00E8066B">
      <w:pPr>
        <w:rPr>
          <w:rFonts w:ascii="Times New Roman" w:hAnsi="Times New Roman" w:cs="Times New Roman"/>
          <w:sz w:val="16"/>
          <w:szCs w:val="16"/>
        </w:rPr>
      </w:pPr>
    </w:p>
    <w:p w14:paraId="09D6CE05" w14:textId="10AA4B52" w:rsidR="009D616F" w:rsidRDefault="009D616F" w:rsidP="00E8066B">
      <w:pPr>
        <w:rPr>
          <w:rFonts w:ascii="Times New Roman" w:hAnsi="Times New Roman" w:cs="Times New Roman"/>
          <w:sz w:val="16"/>
          <w:szCs w:val="16"/>
        </w:rPr>
      </w:pPr>
    </w:p>
    <w:p w14:paraId="7018306C" w14:textId="6B06A2CE" w:rsidR="009D616F" w:rsidRDefault="009D616F" w:rsidP="00E8066B">
      <w:pPr>
        <w:rPr>
          <w:rFonts w:ascii="Times New Roman" w:hAnsi="Times New Roman" w:cs="Times New Roman"/>
          <w:sz w:val="16"/>
          <w:szCs w:val="16"/>
        </w:rPr>
      </w:pPr>
    </w:p>
    <w:p w14:paraId="78A0B789" w14:textId="48AE08F7" w:rsidR="009D616F" w:rsidRDefault="009D616F" w:rsidP="00E8066B">
      <w:pPr>
        <w:rPr>
          <w:rFonts w:ascii="Times New Roman" w:hAnsi="Times New Roman" w:cs="Times New Roman"/>
          <w:sz w:val="16"/>
          <w:szCs w:val="16"/>
        </w:rPr>
      </w:pPr>
    </w:p>
    <w:p w14:paraId="579AD1DB" w14:textId="6971AE80" w:rsidR="009D616F" w:rsidRDefault="009D616F" w:rsidP="00E8066B">
      <w:pPr>
        <w:rPr>
          <w:rFonts w:ascii="Times New Roman" w:hAnsi="Times New Roman" w:cs="Times New Roman"/>
          <w:sz w:val="16"/>
          <w:szCs w:val="16"/>
        </w:rPr>
      </w:pPr>
    </w:p>
    <w:p w14:paraId="49404C93" w14:textId="42C688B5" w:rsidR="009D616F" w:rsidRDefault="009D616F" w:rsidP="00E8066B">
      <w:pPr>
        <w:rPr>
          <w:rFonts w:ascii="Times New Roman" w:hAnsi="Times New Roman" w:cs="Times New Roman"/>
          <w:sz w:val="16"/>
          <w:szCs w:val="16"/>
        </w:rPr>
      </w:pPr>
    </w:p>
    <w:p w14:paraId="55775168" w14:textId="4251CC51" w:rsidR="009D616F" w:rsidRDefault="009D616F" w:rsidP="00E8066B">
      <w:pPr>
        <w:rPr>
          <w:rFonts w:ascii="Times New Roman" w:hAnsi="Times New Roman" w:cs="Times New Roman"/>
          <w:sz w:val="16"/>
          <w:szCs w:val="16"/>
        </w:rPr>
      </w:pPr>
    </w:p>
    <w:p w14:paraId="57181DFC" w14:textId="53432F3A" w:rsidR="00763B1B" w:rsidRDefault="00763B1B" w:rsidP="00E8066B">
      <w:pPr>
        <w:rPr>
          <w:rFonts w:ascii="Times New Roman" w:hAnsi="Times New Roman" w:cs="Times New Roman"/>
          <w:sz w:val="16"/>
          <w:szCs w:val="16"/>
        </w:rPr>
      </w:pPr>
    </w:p>
    <w:p w14:paraId="5377A660" w14:textId="303696B4" w:rsidR="00763B1B" w:rsidRDefault="00763B1B" w:rsidP="00E8066B">
      <w:pPr>
        <w:rPr>
          <w:rFonts w:ascii="Times New Roman" w:hAnsi="Times New Roman" w:cs="Times New Roman"/>
          <w:sz w:val="16"/>
          <w:szCs w:val="16"/>
        </w:rPr>
      </w:pPr>
    </w:p>
    <w:p w14:paraId="39404B76" w14:textId="729BC010" w:rsidR="00763B1B" w:rsidRDefault="00763B1B" w:rsidP="00E8066B">
      <w:pPr>
        <w:rPr>
          <w:rFonts w:ascii="Times New Roman" w:hAnsi="Times New Roman" w:cs="Times New Roman"/>
          <w:sz w:val="16"/>
          <w:szCs w:val="16"/>
        </w:rPr>
      </w:pPr>
    </w:p>
    <w:p w14:paraId="5C24099E" w14:textId="6D91CA23" w:rsidR="00763B1B" w:rsidRDefault="00763B1B" w:rsidP="00E8066B">
      <w:pPr>
        <w:rPr>
          <w:rFonts w:ascii="Times New Roman" w:hAnsi="Times New Roman" w:cs="Times New Roman"/>
          <w:sz w:val="16"/>
          <w:szCs w:val="16"/>
        </w:rPr>
      </w:pPr>
    </w:p>
    <w:p w14:paraId="0D049575" w14:textId="03E65CFC" w:rsidR="00763B1B" w:rsidRDefault="00763B1B" w:rsidP="00E8066B">
      <w:pPr>
        <w:rPr>
          <w:rFonts w:ascii="Times New Roman" w:hAnsi="Times New Roman" w:cs="Times New Roman"/>
          <w:sz w:val="16"/>
          <w:szCs w:val="16"/>
        </w:rPr>
      </w:pPr>
    </w:p>
    <w:p w14:paraId="3789DADB" w14:textId="3E9DDCF3" w:rsidR="00763B1B" w:rsidRDefault="00763B1B" w:rsidP="00E8066B">
      <w:pPr>
        <w:rPr>
          <w:rFonts w:ascii="Times New Roman" w:hAnsi="Times New Roman" w:cs="Times New Roman"/>
          <w:sz w:val="16"/>
          <w:szCs w:val="16"/>
        </w:rPr>
      </w:pPr>
    </w:p>
    <w:p w14:paraId="49322481" w14:textId="23AF349E" w:rsidR="00763B1B" w:rsidRDefault="00763B1B" w:rsidP="00E8066B">
      <w:pPr>
        <w:rPr>
          <w:rFonts w:ascii="Times New Roman" w:hAnsi="Times New Roman" w:cs="Times New Roman"/>
          <w:sz w:val="16"/>
          <w:szCs w:val="16"/>
        </w:rPr>
      </w:pPr>
    </w:p>
    <w:p w14:paraId="13825D61" w14:textId="0B450CC3" w:rsidR="00763B1B" w:rsidRDefault="00763B1B" w:rsidP="00E8066B">
      <w:pPr>
        <w:rPr>
          <w:rFonts w:ascii="Times New Roman" w:hAnsi="Times New Roman" w:cs="Times New Roman"/>
          <w:sz w:val="16"/>
          <w:szCs w:val="16"/>
        </w:rPr>
      </w:pPr>
    </w:p>
    <w:p w14:paraId="730742FE" w14:textId="78A20647" w:rsidR="00763B1B" w:rsidRDefault="00763B1B" w:rsidP="00E8066B">
      <w:pPr>
        <w:rPr>
          <w:rFonts w:ascii="Times New Roman" w:hAnsi="Times New Roman" w:cs="Times New Roman"/>
          <w:sz w:val="16"/>
          <w:szCs w:val="16"/>
        </w:rPr>
      </w:pPr>
    </w:p>
    <w:p w14:paraId="7AD7C34E" w14:textId="426C8EBB" w:rsidR="00763B1B" w:rsidRDefault="00763B1B" w:rsidP="00E8066B">
      <w:pPr>
        <w:rPr>
          <w:rFonts w:ascii="Times New Roman" w:hAnsi="Times New Roman" w:cs="Times New Roman"/>
          <w:sz w:val="16"/>
          <w:szCs w:val="16"/>
        </w:rPr>
      </w:pPr>
    </w:p>
    <w:p w14:paraId="59AC7E77" w14:textId="77777777" w:rsidR="00763B1B" w:rsidRPr="004743F4" w:rsidRDefault="00763B1B" w:rsidP="00E8066B">
      <w:pPr>
        <w:rPr>
          <w:rFonts w:ascii="Times New Roman" w:hAnsi="Times New Roman" w:cs="Times New Roman"/>
          <w:sz w:val="16"/>
          <w:szCs w:val="16"/>
        </w:rPr>
      </w:pPr>
    </w:p>
    <w:p w14:paraId="165BF13B" w14:textId="355545C9" w:rsidR="00E8066B" w:rsidRDefault="00E8066B" w:rsidP="00E8066B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nr 4 do Regulaminu świadczenia usług transportowych door-to-door w gminie </w:t>
      </w:r>
      <w:r w:rsidR="009D616F">
        <w:rPr>
          <w:rFonts w:ascii="Times New Roman" w:hAnsi="Times New Roman" w:cs="Times New Roman"/>
          <w:sz w:val="16"/>
          <w:szCs w:val="16"/>
        </w:rPr>
        <w:t>Kikół</w:t>
      </w:r>
    </w:p>
    <w:p w14:paraId="60421835" w14:textId="77777777" w:rsidR="00E8066B" w:rsidRDefault="00E8066B" w:rsidP="00E806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62A796CC" w14:textId="77777777" w:rsidR="00E8066B" w:rsidRPr="00656A1E" w:rsidRDefault="00E8066B" w:rsidP="00E806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A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14:paraId="4A14AE9E" w14:textId="26D7AD1E" w:rsidR="00E8066B" w:rsidRDefault="00E8066B" w:rsidP="009D616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A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14:paraId="4CCA5D0B" w14:textId="77777777" w:rsidR="009D616F" w:rsidRPr="00535FD4" w:rsidRDefault="009D616F" w:rsidP="009D616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535FD4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Kikół</w:t>
      </w:r>
    </w:p>
    <w:p w14:paraId="0A60543A" w14:textId="77777777" w:rsidR="009D616F" w:rsidRPr="00535FD4" w:rsidRDefault="009D616F" w:rsidP="009D616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535FD4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Plac Kościuszki 7</w:t>
      </w:r>
    </w:p>
    <w:p w14:paraId="2C8BF7C2" w14:textId="77777777" w:rsidR="009D616F" w:rsidRPr="00535FD4" w:rsidRDefault="009D616F" w:rsidP="009D616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87-620 Kikół</w:t>
      </w:r>
    </w:p>
    <w:p w14:paraId="3B19186A" w14:textId="77777777" w:rsidR="009D616F" w:rsidRPr="00656A1E" w:rsidRDefault="009D616F" w:rsidP="009D616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67BBE37" w14:textId="77777777" w:rsidR="00E8066B" w:rsidRPr="00656A1E" w:rsidRDefault="00E8066B" w:rsidP="00E806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A1E">
        <w:rPr>
          <w:rFonts w:ascii="Times New Roman" w:hAnsi="Times New Roman" w:cs="Times New Roman"/>
          <w:b/>
          <w:sz w:val="24"/>
          <w:szCs w:val="24"/>
        </w:rPr>
        <w:t>ANKIETA</w:t>
      </w:r>
    </w:p>
    <w:p w14:paraId="243CFD27" w14:textId="77777777" w:rsidR="00E8066B" w:rsidRPr="00656A1E" w:rsidRDefault="00E8066B" w:rsidP="00E806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A1E">
        <w:rPr>
          <w:rFonts w:ascii="Times New Roman" w:hAnsi="Times New Roman" w:cs="Times New Roman"/>
          <w:b/>
          <w:sz w:val="24"/>
          <w:szCs w:val="24"/>
        </w:rPr>
        <w:t>satysfakcji użytkowników/użytkowniczek usługi transportowej door-to-door</w:t>
      </w:r>
    </w:p>
    <w:p w14:paraId="52C88B59" w14:textId="2F56EBCE" w:rsidR="00E8066B" w:rsidRDefault="00E8066B" w:rsidP="00E806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A1E">
        <w:rPr>
          <w:rFonts w:ascii="Times New Roman" w:hAnsi="Times New Roman" w:cs="Times New Roman"/>
          <w:b/>
          <w:sz w:val="24"/>
          <w:szCs w:val="24"/>
        </w:rPr>
        <w:t xml:space="preserve">realizowanej przez gminę </w:t>
      </w:r>
      <w:r w:rsidR="009D616F">
        <w:rPr>
          <w:rFonts w:ascii="Times New Roman" w:hAnsi="Times New Roman" w:cs="Times New Roman"/>
          <w:b/>
          <w:sz w:val="24"/>
          <w:szCs w:val="24"/>
        </w:rPr>
        <w:t>Kikół</w:t>
      </w:r>
    </w:p>
    <w:p w14:paraId="7296A86D" w14:textId="77777777" w:rsidR="00E8066B" w:rsidRPr="00656A1E" w:rsidRDefault="00E8066B" w:rsidP="00E806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8484C" w14:textId="77777777" w:rsidR="00E8066B" w:rsidRPr="00656A1E" w:rsidRDefault="00E8066B" w:rsidP="00E806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A5843" w14:textId="77777777" w:rsidR="00E8066B" w:rsidRPr="00656A1E" w:rsidRDefault="00E8066B" w:rsidP="00E8066B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656A1E">
        <w:rPr>
          <w:rFonts w:ascii="Times New Roman" w:hAnsi="Times New Roman" w:cs="Times New Roman"/>
          <w:b/>
          <w:i/>
          <w:sz w:val="24"/>
          <w:szCs w:val="24"/>
        </w:rPr>
        <w:t>Szanowni Państwo!</w:t>
      </w:r>
    </w:p>
    <w:p w14:paraId="1468D537" w14:textId="4A693A97" w:rsidR="00E8066B" w:rsidRPr="00656A1E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A1E">
        <w:rPr>
          <w:rFonts w:ascii="Times New Roman" w:hAnsi="Times New Roman" w:cs="Times New Roman"/>
          <w:b/>
          <w:sz w:val="24"/>
          <w:szCs w:val="24"/>
        </w:rPr>
        <w:t xml:space="preserve">Uprzejmie informujemy, że wyniki niniejszego anonimowego badania ankietowego mają na celu zebranie opinii użytkowników/użytkowniczek na temat usług transportowych door-to-door, świadczonych przez gminę </w:t>
      </w:r>
      <w:r w:rsidR="009D616F">
        <w:rPr>
          <w:rFonts w:ascii="Times New Roman" w:hAnsi="Times New Roman" w:cs="Times New Roman"/>
          <w:b/>
          <w:sz w:val="24"/>
          <w:szCs w:val="24"/>
        </w:rPr>
        <w:t>Kikół</w:t>
      </w:r>
      <w:r w:rsidRPr="00656A1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4C84E6A" w14:textId="77777777" w:rsidR="00E8066B" w:rsidRPr="00656A1E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A1E">
        <w:rPr>
          <w:rFonts w:ascii="Times New Roman" w:hAnsi="Times New Roman" w:cs="Times New Roman"/>
          <w:b/>
          <w:sz w:val="24"/>
          <w:szCs w:val="24"/>
        </w:rPr>
        <w:t>Z góry bardzo dziękujemy za poświęcony czas i wszystkie cenne informacje mogą</w:t>
      </w:r>
      <w:r>
        <w:rPr>
          <w:rFonts w:ascii="Times New Roman" w:hAnsi="Times New Roman" w:cs="Times New Roman"/>
          <w:b/>
          <w:sz w:val="24"/>
          <w:szCs w:val="24"/>
        </w:rPr>
        <w:t xml:space="preserve">ce </w:t>
      </w:r>
      <w:r w:rsidRPr="00656A1E">
        <w:rPr>
          <w:rFonts w:ascii="Times New Roman" w:hAnsi="Times New Roman" w:cs="Times New Roman"/>
          <w:b/>
          <w:sz w:val="24"/>
          <w:szCs w:val="24"/>
        </w:rPr>
        <w:t xml:space="preserve">przyczynić </w:t>
      </w:r>
      <w:r>
        <w:rPr>
          <w:rFonts w:ascii="Times New Roman" w:hAnsi="Times New Roman" w:cs="Times New Roman"/>
          <w:b/>
          <w:sz w:val="24"/>
          <w:szCs w:val="24"/>
        </w:rPr>
        <w:t xml:space="preserve">się </w:t>
      </w:r>
      <w:r w:rsidRPr="00656A1E">
        <w:rPr>
          <w:rFonts w:ascii="Times New Roman" w:hAnsi="Times New Roman" w:cs="Times New Roman"/>
          <w:b/>
          <w:sz w:val="24"/>
          <w:szCs w:val="24"/>
        </w:rPr>
        <w:t>do poprawy dostępności i jakości usług transportowych doo-to-door.</w:t>
      </w:r>
    </w:p>
    <w:p w14:paraId="6374EB28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6E55A5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D854EF" w14:textId="77777777" w:rsidR="00E8066B" w:rsidRPr="00656A1E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3F454B" w14:textId="77777777" w:rsidR="00E8066B" w:rsidRDefault="00E8066B" w:rsidP="00E8066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956E9">
        <w:rPr>
          <w:rFonts w:ascii="Times New Roman" w:hAnsi="Times New Roman" w:cs="Times New Roman"/>
          <w:b/>
          <w:bCs/>
        </w:rPr>
        <w:t>CZĘŚĆ I – PYTANIA ANKIETOWE</w:t>
      </w:r>
    </w:p>
    <w:p w14:paraId="32521A73" w14:textId="77777777" w:rsidR="00E8066B" w:rsidRPr="000B0AA6" w:rsidRDefault="00E8066B" w:rsidP="00E8066B">
      <w:pPr>
        <w:pStyle w:val="Default"/>
        <w:jc w:val="center"/>
        <w:rPr>
          <w:rFonts w:ascii="Times New Roman" w:hAnsi="Times New Roman" w:cs="Times New Roman"/>
          <w:b/>
        </w:rPr>
      </w:pPr>
      <w:r w:rsidRPr="000B0AA6">
        <w:rPr>
          <w:rFonts w:ascii="Times New Roman" w:hAnsi="Times New Roman" w:cs="Times New Roman"/>
          <w:b/>
        </w:rPr>
        <w:t>(proszę skreślić „X” właściwą cyfrę/zaznaczyć „X” we właściwym okienku)</w:t>
      </w:r>
    </w:p>
    <w:p w14:paraId="12CD7D34" w14:textId="77777777" w:rsidR="00E8066B" w:rsidRDefault="00E8066B" w:rsidP="00E8066B">
      <w:pPr>
        <w:pStyle w:val="Default"/>
        <w:jc w:val="center"/>
        <w:rPr>
          <w:rFonts w:ascii="Times New Roman" w:hAnsi="Times New Roman" w:cs="Times New Roman"/>
        </w:rPr>
      </w:pPr>
    </w:p>
    <w:p w14:paraId="7048FC0B" w14:textId="77777777" w:rsidR="00E8066B" w:rsidRPr="00656A1E" w:rsidRDefault="00E8066B" w:rsidP="00E8066B">
      <w:pPr>
        <w:pStyle w:val="Default"/>
        <w:jc w:val="both"/>
        <w:rPr>
          <w:rFonts w:ascii="Times New Roman" w:hAnsi="Times New Roman" w:cs="Times New Roman"/>
        </w:rPr>
      </w:pPr>
    </w:p>
    <w:p w14:paraId="3AFA2F21" w14:textId="77777777" w:rsidR="00E8066B" w:rsidRDefault="00E8066B" w:rsidP="00E8066B">
      <w:pPr>
        <w:pStyle w:val="Default"/>
        <w:numPr>
          <w:ilvl w:val="0"/>
          <w:numId w:val="34"/>
        </w:numPr>
        <w:ind w:left="284" w:hanging="284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Jak Państwo oceniają:</w:t>
      </w:r>
    </w:p>
    <w:p w14:paraId="2AEEC5A7" w14:textId="77777777" w:rsidR="00E8066B" w:rsidRDefault="00E8066B" w:rsidP="00E8066B">
      <w:pPr>
        <w:pStyle w:val="Default"/>
        <w:ind w:left="284"/>
        <w:rPr>
          <w:rFonts w:ascii="Times New Roman" w:hAnsi="Times New Roman" w:cs="Times New Roman"/>
          <w:b/>
          <w:bCs/>
          <w:u w:val="single"/>
        </w:rPr>
      </w:pPr>
    </w:p>
    <w:p w14:paraId="25216825" w14:textId="77777777" w:rsidR="00E8066B" w:rsidRPr="000B0AA6" w:rsidRDefault="00E8066B" w:rsidP="00E8066B">
      <w:pPr>
        <w:pStyle w:val="Default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osób realizacji usługi transportowej door-to-door </w:t>
      </w:r>
      <w:r w:rsidRPr="000B0AA6">
        <w:rPr>
          <w:rFonts w:ascii="Times New Roman" w:hAnsi="Times New Roman" w:cs="Times New Roman"/>
          <w:b/>
        </w:rPr>
        <w:t>(ramowe godziny świadczenia usługi, planowanie przejazdów, czas realizacji zamówienia, itp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:rsidRPr="00981DB5" w14:paraId="240E2BAF" w14:textId="77777777" w:rsidTr="00E8066B">
        <w:trPr>
          <w:jc w:val="center"/>
        </w:trPr>
        <w:tc>
          <w:tcPr>
            <w:tcW w:w="1812" w:type="dxa"/>
          </w:tcPr>
          <w:p w14:paraId="0DA50A11" w14:textId="77777777" w:rsidR="00E8066B" w:rsidRPr="00981DB5" w:rsidRDefault="00E8066B" w:rsidP="00E8066B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1</w:t>
            </w:r>
          </w:p>
          <w:p w14:paraId="0F7FF19D" w14:textId="77777777" w:rsidR="00E8066B" w:rsidRPr="00981DB5" w:rsidRDefault="00E8066B" w:rsidP="00E8066B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</w:tcPr>
          <w:p w14:paraId="3A64D9CB" w14:textId="77777777" w:rsidR="00E8066B" w:rsidRPr="00981DB5" w:rsidRDefault="00E8066B" w:rsidP="00E8066B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12" w:type="dxa"/>
          </w:tcPr>
          <w:p w14:paraId="4A041EB5" w14:textId="77777777" w:rsidR="00E8066B" w:rsidRPr="00981DB5" w:rsidRDefault="00E8066B" w:rsidP="00E8066B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13" w:type="dxa"/>
          </w:tcPr>
          <w:p w14:paraId="1B1AD70E" w14:textId="77777777" w:rsidR="00E8066B" w:rsidRPr="00981DB5" w:rsidRDefault="00E8066B" w:rsidP="00E8066B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13" w:type="dxa"/>
          </w:tcPr>
          <w:p w14:paraId="6FB8EAA2" w14:textId="77777777" w:rsidR="00E8066B" w:rsidRPr="00981DB5" w:rsidRDefault="00E8066B" w:rsidP="00E8066B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4EAEA287" w14:textId="77777777" w:rsidR="00E8066B" w:rsidRDefault="00E8066B" w:rsidP="00E8066B">
      <w:pPr>
        <w:pStyle w:val="Default"/>
        <w:ind w:left="720"/>
        <w:rPr>
          <w:rFonts w:ascii="Times New Roman" w:hAnsi="Times New Roman" w:cs="Times New Roman"/>
        </w:rPr>
      </w:pPr>
    </w:p>
    <w:p w14:paraId="1C9DF999" w14:textId="77777777" w:rsidR="00E8066B" w:rsidRPr="000B0AA6" w:rsidRDefault="00E8066B" w:rsidP="00E8066B">
      <w:pPr>
        <w:pStyle w:val="Default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981DB5">
        <w:rPr>
          <w:rFonts w:ascii="Times New Roman" w:hAnsi="Times New Roman" w:cs="Times New Roman"/>
          <w:b/>
        </w:rPr>
        <w:t xml:space="preserve">procedury zamawiania usługi transportowej door-to-door </w:t>
      </w:r>
      <w:r w:rsidRPr="000B0AA6">
        <w:rPr>
          <w:rFonts w:ascii="Times New Roman" w:hAnsi="Times New Roman" w:cs="Times New Roman"/>
          <w:b/>
        </w:rPr>
        <w:t>(zgłaszanie, przepływ informacji, itp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:rsidRPr="00981DB5" w14:paraId="005E1BF4" w14:textId="77777777" w:rsidTr="00E8066B">
        <w:trPr>
          <w:jc w:val="center"/>
        </w:trPr>
        <w:tc>
          <w:tcPr>
            <w:tcW w:w="1812" w:type="dxa"/>
          </w:tcPr>
          <w:p w14:paraId="737D3347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1</w:t>
            </w:r>
          </w:p>
          <w:p w14:paraId="25251CB0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</w:tcPr>
          <w:p w14:paraId="1BCA4303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12" w:type="dxa"/>
          </w:tcPr>
          <w:p w14:paraId="397990F9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13" w:type="dxa"/>
          </w:tcPr>
          <w:p w14:paraId="07BB73DB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13" w:type="dxa"/>
          </w:tcPr>
          <w:p w14:paraId="3D585267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35630DA6" w14:textId="77777777" w:rsidR="00E8066B" w:rsidRDefault="00E8066B" w:rsidP="00E8066B">
      <w:pPr>
        <w:pStyle w:val="Default"/>
        <w:rPr>
          <w:rFonts w:ascii="Times New Roman" w:hAnsi="Times New Roman" w:cs="Times New Roman"/>
          <w:b/>
        </w:rPr>
      </w:pPr>
    </w:p>
    <w:p w14:paraId="340F6103" w14:textId="77777777" w:rsidR="00E8066B" w:rsidRDefault="00E8066B" w:rsidP="00E8066B">
      <w:pPr>
        <w:pStyle w:val="Default"/>
        <w:numPr>
          <w:ilvl w:val="0"/>
          <w:numId w:val="35"/>
        </w:numPr>
        <w:tabs>
          <w:tab w:val="left" w:pos="284"/>
        </w:tabs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ltura, kompetencja i uprzejmość dyspozytor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:rsidRPr="00981DB5" w14:paraId="7C6F8D02" w14:textId="77777777" w:rsidTr="00E8066B">
        <w:trPr>
          <w:jc w:val="center"/>
        </w:trPr>
        <w:tc>
          <w:tcPr>
            <w:tcW w:w="1812" w:type="dxa"/>
          </w:tcPr>
          <w:p w14:paraId="4D0991CC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1</w:t>
            </w:r>
          </w:p>
          <w:p w14:paraId="032B138F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</w:tcPr>
          <w:p w14:paraId="2699FD43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12" w:type="dxa"/>
          </w:tcPr>
          <w:p w14:paraId="7C95C28A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13" w:type="dxa"/>
          </w:tcPr>
          <w:p w14:paraId="185518C1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13" w:type="dxa"/>
          </w:tcPr>
          <w:p w14:paraId="13A357E4" w14:textId="77777777" w:rsidR="00E8066B" w:rsidRPr="00981DB5" w:rsidRDefault="00E8066B" w:rsidP="00E8066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81DB5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5E8174FE" w14:textId="77777777" w:rsidR="00E8066B" w:rsidRDefault="00E8066B" w:rsidP="00E8066B">
      <w:pPr>
        <w:pStyle w:val="Default"/>
        <w:rPr>
          <w:rFonts w:ascii="Times New Roman" w:hAnsi="Times New Roman" w:cs="Times New Roman"/>
          <w:b/>
        </w:rPr>
      </w:pPr>
    </w:p>
    <w:p w14:paraId="27722A70" w14:textId="77777777" w:rsidR="00E8066B" w:rsidRPr="00981DB5" w:rsidRDefault="00E8066B" w:rsidP="00E8066B">
      <w:pPr>
        <w:pStyle w:val="Default"/>
        <w:rPr>
          <w:rFonts w:ascii="Times New Roman" w:hAnsi="Times New Roman" w:cs="Times New Roman"/>
          <w:b/>
        </w:rPr>
      </w:pPr>
    </w:p>
    <w:p w14:paraId="61D2CF52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 be</w:t>
      </w:r>
      <w:r w:rsidRPr="00A95423">
        <w:rPr>
          <w:rFonts w:ascii="Times New Roman" w:hAnsi="Times New Roman" w:cs="Times New Roman"/>
          <w:b/>
          <w:sz w:val="24"/>
          <w:szCs w:val="24"/>
        </w:rPr>
        <w:t>zpieczeństwo podróżowani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14:paraId="6A30289D" w14:textId="77777777" w:rsidTr="00E8066B">
        <w:trPr>
          <w:jc w:val="center"/>
        </w:trPr>
        <w:tc>
          <w:tcPr>
            <w:tcW w:w="1812" w:type="dxa"/>
          </w:tcPr>
          <w:p w14:paraId="6F686550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30396D1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14:paraId="0BBD8102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000ADC3C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3BAF873F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57E43E20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54930AD1" w14:textId="77777777" w:rsidR="00E8066B" w:rsidRPr="00A95423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12D077" w14:textId="77777777" w:rsidR="00E8066B" w:rsidRPr="000B0AA6" w:rsidRDefault="00E8066B" w:rsidP="00E8066B">
      <w:pPr>
        <w:pStyle w:val="Bezodstpw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 u</w:t>
      </w:r>
      <w:r w:rsidRPr="00642F19">
        <w:rPr>
          <w:rFonts w:ascii="Times New Roman" w:hAnsi="Times New Roman" w:cs="Times New Roman"/>
          <w:b/>
          <w:sz w:val="24"/>
          <w:szCs w:val="24"/>
        </w:rPr>
        <w:t xml:space="preserve">łatwienia dla osób </w:t>
      </w:r>
      <w:r>
        <w:rPr>
          <w:rFonts w:ascii="Times New Roman" w:hAnsi="Times New Roman" w:cs="Times New Roman"/>
          <w:b/>
          <w:sz w:val="24"/>
          <w:szCs w:val="24"/>
        </w:rPr>
        <w:t xml:space="preserve">ze szczególnymi potrzebami </w:t>
      </w:r>
      <w:r w:rsidRPr="000B0AA6">
        <w:rPr>
          <w:rFonts w:ascii="Times New Roman" w:hAnsi="Times New Roman" w:cs="Times New Roman"/>
          <w:sz w:val="24"/>
          <w:szCs w:val="24"/>
        </w:rPr>
        <w:t>(użycie wózka inwalidzkiego, windy załadowczej, pomoc w dotarciu do pojazdu lub domu, itp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:rsidRPr="00642F19" w14:paraId="4BCFB316" w14:textId="77777777" w:rsidTr="00E8066B">
        <w:trPr>
          <w:jc w:val="center"/>
        </w:trPr>
        <w:tc>
          <w:tcPr>
            <w:tcW w:w="1812" w:type="dxa"/>
          </w:tcPr>
          <w:p w14:paraId="74D42537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9A4B3D5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14:paraId="0E93A7CE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519950DE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01C035FC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45E3B626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7A163751" w14:textId="77777777" w:rsidR="00E8066B" w:rsidRPr="00A95423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526F2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 komfort podróż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14:paraId="23168920" w14:textId="77777777" w:rsidTr="00E8066B">
        <w:trPr>
          <w:jc w:val="center"/>
        </w:trPr>
        <w:tc>
          <w:tcPr>
            <w:tcW w:w="1812" w:type="dxa"/>
          </w:tcPr>
          <w:p w14:paraId="7AC3E9F4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8F31FE4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14:paraId="321B372F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5920D93E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5C3B1130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610F4D54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329762E6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B9D5F6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 czytelną i wyraźną identyfikację pojazd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14:paraId="3F17E193" w14:textId="77777777" w:rsidTr="00E8066B">
        <w:trPr>
          <w:jc w:val="center"/>
        </w:trPr>
        <w:tc>
          <w:tcPr>
            <w:tcW w:w="1812" w:type="dxa"/>
          </w:tcPr>
          <w:p w14:paraId="1852385A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548A372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14:paraId="6EB32294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6942839F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37C04E58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678A48CD" w14:textId="77777777" w:rsidR="00E8066B" w:rsidRDefault="00E8066B" w:rsidP="00E806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12359CF9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3A465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) c</w:t>
      </w:r>
      <w:r w:rsidRPr="00642F19">
        <w:rPr>
          <w:rFonts w:ascii="Times New Roman" w:hAnsi="Times New Roman" w:cs="Times New Roman"/>
          <w:b/>
          <w:sz w:val="24"/>
          <w:szCs w:val="24"/>
        </w:rPr>
        <w:t xml:space="preserve">zystość </w:t>
      </w:r>
      <w:r>
        <w:rPr>
          <w:rFonts w:ascii="Times New Roman" w:hAnsi="Times New Roman" w:cs="Times New Roman"/>
          <w:b/>
          <w:sz w:val="24"/>
          <w:szCs w:val="24"/>
        </w:rPr>
        <w:t>pojazdu</w:t>
      </w:r>
      <w:r w:rsidRPr="00642F19">
        <w:rPr>
          <w:rFonts w:ascii="Times New Roman" w:hAnsi="Times New Roman" w:cs="Times New Roman"/>
          <w:b/>
          <w:sz w:val="24"/>
          <w:szCs w:val="24"/>
        </w:rPr>
        <w:t xml:space="preserve"> wewnątrz i z zewnątrz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:rsidRPr="00642F19" w14:paraId="06AA56EF" w14:textId="77777777" w:rsidTr="00E8066B">
        <w:trPr>
          <w:jc w:val="center"/>
        </w:trPr>
        <w:tc>
          <w:tcPr>
            <w:tcW w:w="1812" w:type="dxa"/>
          </w:tcPr>
          <w:p w14:paraId="2B56896A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1E26F5D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14:paraId="56D7240A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168E8AFF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757719AC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7520CECC" w14:textId="77777777" w:rsidR="00E8066B" w:rsidRPr="00642F19" w:rsidRDefault="00E8066B" w:rsidP="00E8066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4FD5B4D0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866CEC" w14:textId="77777777" w:rsidR="00E8066B" w:rsidRDefault="00E8066B" w:rsidP="00E8066B">
      <w:pPr>
        <w:pStyle w:val="Bezodstpw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nktualność kursowania pojazdu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:rsidRPr="00642F19" w14:paraId="3DE13B1D" w14:textId="77777777" w:rsidTr="00E8066B">
        <w:trPr>
          <w:jc w:val="center"/>
        </w:trPr>
        <w:tc>
          <w:tcPr>
            <w:tcW w:w="1812" w:type="dxa"/>
          </w:tcPr>
          <w:p w14:paraId="440D8003" w14:textId="77777777" w:rsidR="00E8066B" w:rsidRPr="00642F19" w:rsidRDefault="00E8066B" w:rsidP="00E8066B">
            <w:pPr>
              <w:pStyle w:val="Bezodstpw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4F4CA9B" w14:textId="77777777" w:rsidR="00E8066B" w:rsidRPr="00642F19" w:rsidRDefault="00E8066B" w:rsidP="00E8066B">
            <w:pPr>
              <w:pStyle w:val="Bezodstpw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14:paraId="4E0D7C24" w14:textId="77777777" w:rsidR="00E8066B" w:rsidRPr="00642F19" w:rsidRDefault="00E8066B" w:rsidP="00E8066B">
            <w:pPr>
              <w:pStyle w:val="Bezodstpw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76605721" w14:textId="77777777" w:rsidR="00E8066B" w:rsidRPr="00642F19" w:rsidRDefault="00E8066B" w:rsidP="00E8066B">
            <w:pPr>
              <w:pStyle w:val="Bezodstpw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68FB75F6" w14:textId="77777777" w:rsidR="00E8066B" w:rsidRPr="00642F19" w:rsidRDefault="00E8066B" w:rsidP="00E8066B">
            <w:pPr>
              <w:pStyle w:val="Bezodstpw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11E94AA4" w14:textId="77777777" w:rsidR="00E8066B" w:rsidRPr="00642F19" w:rsidRDefault="00E8066B" w:rsidP="00E8066B">
            <w:pPr>
              <w:pStyle w:val="Bezodstpw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04A59098" w14:textId="77777777" w:rsidR="00E8066B" w:rsidRDefault="00E8066B" w:rsidP="00E8066B">
      <w:pPr>
        <w:pStyle w:val="Bezodstpw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A8CE84" w14:textId="77777777" w:rsidR="00E8066B" w:rsidRPr="000B0AA6" w:rsidRDefault="00E8066B" w:rsidP="00E8066B">
      <w:pPr>
        <w:pStyle w:val="Bezodstpw"/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7551A3">
        <w:rPr>
          <w:rFonts w:ascii="Times New Roman" w:hAnsi="Times New Roman" w:cs="Times New Roman"/>
          <w:b/>
          <w:sz w:val="24"/>
          <w:szCs w:val="24"/>
        </w:rPr>
        <w:t>łynność podróżowa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AA6">
        <w:rPr>
          <w:rFonts w:ascii="Times New Roman" w:hAnsi="Times New Roman" w:cs="Times New Roman"/>
          <w:b/>
          <w:sz w:val="24"/>
          <w:szCs w:val="24"/>
        </w:rPr>
        <w:t>(w kontekście: profesjonalizmu kierującego pojazdem, przestrzegania przez kierowcę zakazu prowadzenia rozmów w czasie jazdy lub palenia tytoniu, zapewnienia dodatkowych pasów bezpieczeństwa dla osób na wózku inwalidzkim, monitoringu wnętrza pojazdu, itp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:rsidRPr="007E73E9" w14:paraId="06C1964C" w14:textId="77777777" w:rsidTr="00E8066B">
        <w:trPr>
          <w:jc w:val="center"/>
        </w:trPr>
        <w:tc>
          <w:tcPr>
            <w:tcW w:w="1812" w:type="dxa"/>
          </w:tcPr>
          <w:p w14:paraId="0D0779BE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2D6350D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14:paraId="1EBE3B6C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02FA4FEA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57D887E4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28E22567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4BAF85B9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9F92D" w14:textId="77777777" w:rsidR="00E8066B" w:rsidRDefault="00E8066B" w:rsidP="00E8066B">
      <w:pPr>
        <w:pStyle w:val="Bezodstpw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ltura, kompetencja i uprzejmość kierow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:rsidRPr="007E73E9" w14:paraId="17CA7C99" w14:textId="77777777" w:rsidTr="00E8066B">
        <w:trPr>
          <w:jc w:val="center"/>
        </w:trPr>
        <w:tc>
          <w:tcPr>
            <w:tcW w:w="1812" w:type="dxa"/>
          </w:tcPr>
          <w:p w14:paraId="3EC90D90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21A1B77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14:paraId="7E9C6903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51758E8D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25EA97CF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33CE98D9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4E1AC329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DE3F8" w14:textId="0B932730" w:rsidR="00E8066B" w:rsidRDefault="00E8066B" w:rsidP="00E8066B">
      <w:pPr>
        <w:pStyle w:val="Bezodstpw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ltura, kompetencja i uprzejmość asystenta </w:t>
      </w:r>
      <w:r w:rsidR="00DB12FE">
        <w:rPr>
          <w:rFonts w:ascii="Times New Roman" w:hAnsi="Times New Roman" w:cs="Times New Roman"/>
          <w:b/>
          <w:sz w:val="24"/>
          <w:szCs w:val="24"/>
        </w:rPr>
        <w:t>osób z potrzebą wsparc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E8066B" w:rsidRPr="007E73E9" w14:paraId="1D1A1138" w14:textId="77777777" w:rsidTr="00E8066B">
        <w:trPr>
          <w:jc w:val="center"/>
        </w:trPr>
        <w:tc>
          <w:tcPr>
            <w:tcW w:w="1812" w:type="dxa"/>
          </w:tcPr>
          <w:p w14:paraId="56DF8665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833C0B5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14:paraId="5474CECC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202E494B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2ABE8C47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6B1844F3" w14:textId="77777777" w:rsidR="00E8066B" w:rsidRPr="007E73E9" w:rsidRDefault="00E8066B" w:rsidP="00E8066B">
            <w:pPr>
              <w:pStyle w:val="Bezodstpw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0C135D66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A4BE5" w14:textId="77777777" w:rsidR="00E8066B" w:rsidRDefault="00E8066B" w:rsidP="00E8066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956E9">
        <w:rPr>
          <w:rFonts w:ascii="Times New Roman" w:hAnsi="Times New Roman" w:cs="Times New Roman"/>
          <w:b/>
          <w:bCs/>
        </w:rPr>
        <w:lastRenderedPageBreak/>
        <w:t>CZĘŚĆ I</w:t>
      </w:r>
      <w:r>
        <w:rPr>
          <w:rFonts w:ascii="Times New Roman" w:hAnsi="Times New Roman" w:cs="Times New Roman"/>
          <w:b/>
          <w:bCs/>
        </w:rPr>
        <w:t>I</w:t>
      </w:r>
      <w:r w:rsidRPr="00A956E9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PRPOPZYCJE, OPINIE, UWAGI</w:t>
      </w:r>
    </w:p>
    <w:p w14:paraId="6B2E6635" w14:textId="77777777" w:rsidR="00E8066B" w:rsidRPr="000B0AA6" w:rsidRDefault="00E8066B" w:rsidP="00E8066B">
      <w:pPr>
        <w:pStyle w:val="Default"/>
        <w:jc w:val="center"/>
        <w:rPr>
          <w:rFonts w:ascii="Times New Roman" w:hAnsi="Times New Roman" w:cs="Times New Roman"/>
          <w:b/>
        </w:rPr>
      </w:pPr>
      <w:r w:rsidRPr="000B0AA6">
        <w:rPr>
          <w:rFonts w:ascii="Times New Roman" w:hAnsi="Times New Roman" w:cs="Times New Roman"/>
          <w:b/>
        </w:rPr>
        <w:t>(proszę zaznaczyć „X” we właściwym okienku/sformułować propozycję lub uwagę)</w:t>
      </w:r>
    </w:p>
    <w:p w14:paraId="0D7E9CCF" w14:textId="77777777" w:rsidR="00E8066B" w:rsidRPr="00A956E9" w:rsidRDefault="00E8066B" w:rsidP="00E806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D52735C" w14:textId="21FA61BF" w:rsidR="00E8066B" w:rsidRPr="00A956E9" w:rsidRDefault="00E8066B" w:rsidP="00E80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 w:rsidRPr="00A956E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. Czy macie Państwo propozycje,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opinie, </w:t>
      </w:r>
      <w:r w:rsidRPr="00A956E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wagi odnośnie możliwości poprawy jakości usług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i transportowej door-to-door świadczonej przez gminę </w:t>
      </w:r>
      <w:r w:rsidR="00DB12F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Kikół</w:t>
      </w:r>
    </w:p>
    <w:p w14:paraId="6F20792B" w14:textId="77777777" w:rsidR="00E8066B" w:rsidRPr="00A956E9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D56447" w14:textId="77777777" w:rsidR="00E8066B" w:rsidRPr="00A956E9" w:rsidRDefault="00E8066B" w:rsidP="00E8066B">
      <w:pPr>
        <w:pStyle w:val="Bezodstpw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6E9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6E9">
        <w:rPr>
          <w:rFonts w:ascii="Times New Roman" w:hAnsi="Times New Roman" w:cs="Times New Roman"/>
          <w:b/>
          <w:sz w:val="32"/>
          <w:szCs w:val="32"/>
        </w:rPr>
        <w:sym w:font="Times New Roman" w:char="F0A0"/>
      </w:r>
      <w:r w:rsidRPr="00A956E9">
        <w:rPr>
          <w:rFonts w:ascii="Times New Roman" w:hAnsi="Times New Roman" w:cs="Times New Roman"/>
          <w:b/>
          <w:sz w:val="24"/>
          <w:szCs w:val="24"/>
        </w:rPr>
        <w:t>Nie</w:t>
      </w:r>
    </w:p>
    <w:p w14:paraId="5474C2CC" w14:textId="77777777" w:rsidR="00E8066B" w:rsidRDefault="00E8066B" w:rsidP="00E8066B">
      <w:pPr>
        <w:pStyle w:val="Bezodstpw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6E9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6E9">
        <w:rPr>
          <w:rFonts w:ascii="Times New Roman" w:hAnsi="Times New Roman" w:cs="Times New Roman"/>
          <w:b/>
          <w:sz w:val="32"/>
          <w:szCs w:val="32"/>
        </w:rPr>
        <w:sym w:font="Times New Roman" w:char="F0A0"/>
      </w:r>
      <w:r w:rsidRPr="00A956E9">
        <w:rPr>
          <w:rFonts w:ascii="Times New Roman" w:hAnsi="Times New Roman" w:cs="Times New Roman"/>
          <w:b/>
          <w:sz w:val="24"/>
          <w:szCs w:val="24"/>
        </w:rPr>
        <w:t>Tak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1E61DF22" w14:textId="77777777" w:rsidR="00E8066B" w:rsidRDefault="00E8066B" w:rsidP="00E8066B">
      <w:pPr>
        <w:pStyle w:val="Bezodstpw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ie?</w:t>
      </w:r>
    </w:p>
    <w:p w14:paraId="2BB9D8B8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.</w:t>
      </w:r>
    </w:p>
    <w:p w14:paraId="13BBDB9F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50EE5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.</w:t>
      </w:r>
    </w:p>
    <w:p w14:paraId="76794081" w14:textId="77777777" w:rsidR="00E8066B" w:rsidRDefault="00E8066B" w:rsidP="00E806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169F00" w14:textId="77777777" w:rsidR="00E8066B" w:rsidRDefault="00E8066B" w:rsidP="00E8066B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6E9">
        <w:rPr>
          <w:rFonts w:ascii="Times New Roman" w:hAnsi="Times New Roman" w:cs="Times New Roman"/>
          <w:b/>
          <w:bCs/>
          <w:sz w:val="24"/>
          <w:szCs w:val="24"/>
        </w:rPr>
        <w:t>CZĘŚĆ I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956E9">
        <w:rPr>
          <w:rFonts w:ascii="Times New Roman" w:hAnsi="Times New Roman" w:cs="Times New Roman"/>
          <w:b/>
          <w:bCs/>
          <w:sz w:val="24"/>
          <w:szCs w:val="24"/>
        </w:rPr>
        <w:t xml:space="preserve"> – CHARAKTERYSTYKA ANKIETOWANYCH</w:t>
      </w:r>
    </w:p>
    <w:p w14:paraId="43DE6F35" w14:textId="77777777" w:rsidR="00E8066B" w:rsidRDefault="00E8066B" w:rsidP="00E806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6E9">
        <w:rPr>
          <w:rFonts w:ascii="Times New Roman" w:hAnsi="Times New Roman" w:cs="Times New Roman"/>
          <w:b/>
          <w:sz w:val="24"/>
          <w:szCs w:val="24"/>
        </w:rPr>
        <w:t>(proszę za</w:t>
      </w:r>
      <w:r>
        <w:rPr>
          <w:rFonts w:ascii="Times New Roman" w:hAnsi="Times New Roman" w:cs="Times New Roman"/>
          <w:b/>
          <w:sz w:val="24"/>
          <w:szCs w:val="24"/>
        </w:rPr>
        <w:t>znaczyć „X” we właściwym okienku)</w:t>
      </w:r>
    </w:p>
    <w:p w14:paraId="475D2489" w14:textId="77777777" w:rsidR="00E8066B" w:rsidRDefault="00E8066B" w:rsidP="00E806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F8544" w14:textId="77777777" w:rsidR="00E8066B" w:rsidRDefault="00E8066B" w:rsidP="00E8066B">
      <w:pPr>
        <w:pStyle w:val="Bezodstpw"/>
        <w:numPr>
          <w:ilvl w:val="0"/>
          <w:numId w:val="33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łeć</w:t>
      </w:r>
    </w:p>
    <w:p w14:paraId="14B87851" w14:textId="77777777" w:rsidR="00E8066B" w:rsidRDefault="00E8066B" w:rsidP="00E8066B">
      <w:pPr>
        <w:pStyle w:val="Bezodstpw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EC8383" w14:textId="77777777" w:rsidR="00E8066B" w:rsidRDefault="00E8066B" w:rsidP="00E8066B">
      <w:pPr>
        <w:pStyle w:val="Bezodstpw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6E9">
        <w:rPr>
          <w:rFonts w:ascii="Times New Roman" w:hAnsi="Times New Roman" w:cs="Times New Roman"/>
          <w:b/>
          <w:sz w:val="32"/>
          <w:szCs w:val="32"/>
        </w:rPr>
        <w:sym w:font="Times New Roman" w:char="F0A0"/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75242">
        <w:rPr>
          <w:rFonts w:ascii="Times New Roman" w:hAnsi="Times New Roman" w:cs="Times New Roman"/>
          <w:b/>
          <w:sz w:val="24"/>
          <w:szCs w:val="24"/>
        </w:rPr>
        <w:t>Kobieta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Pr="00775242">
        <w:rPr>
          <w:rFonts w:ascii="Times New Roman" w:hAnsi="Times New Roman" w:cs="Times New Roman"/>
          <w:b/>
          <w:sz w:val="32"/>
          <w:szCs w:val="32"/>
        </w:rPr>
        <w:sym w:font="Times New Roman" w:char="F0A0"/>
      </w:r>
      <w:r w:rsidRPr="00775242">
        <w:rPr>
          <w:rFonts w:ascii="Times New Roman" w:hAnsi="Times New Roman" w:cs="Times New Roman"/>
          <w:b/>
          <w:sz w:val="24"/>
          <w:szCs w:val="24"/>
        </w:rPr>
        <w:t>Mężczyzna</w:t>
      </w:r>
    </w:p>
    <w:p w14:paraId="237DE207" w14:textId="77777777" w:rsidR="00E8066B" w:rsidRDefault="00E8066B" w:rsidP="00E8066B">
      <w:pPr>
        <w:pStyle w:val="Bezodstpw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F54EB2E" w14:textId="77777777" w:rsidR="00E8066B" w:rsidRDefault="00E8066B" w:rsidP="00E8066B">
      <w:pPr>
        <w:pStyle w:val="Bezodstpw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242">
        <w:rPr>
          <w:rFonts w:ascii="Times New Roman" w:hAnsi="Times New Roman" w:cs="Times New Roman"/>
          <w:b/>
          <w:sz w:val="24"/>
          <w:szCs w:val="24"/>
        </w:rPr>
        <w:t xml:space="preserve">Wiek </w:t>
      </w:r>
    </w:p>
    <w:p w14:paraId="67CF05DF" w14:textId="77777777" w:rsidR="00E8066B" w:rsidRDefault="00E8066B" w:rsidP="00E8066B">
      <w:pPr>
        <w:pStyle w:val="Bezodstpw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3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252"/>
        <w:gridCol w:w="2526"/>
      </w:tblGrid>
      <w:tr w:rsidR="00E8066B" w:rsidRPr="00775242" w14:paraId="36E55136" w14:textId="77777777" w:rsidTr="00E8066B">
        <w:trPr>
          <w:trHeight w:val="84"/>
        </w:trPr>
        <w:tc>
          <w:tcPr>
            <w:tcW w:w="2660" w:type="dxa"/>
          </w:tcPr>
          <w:p w14:paraId="0C2124C4" w14:textId="77777777" w:rsidR="00E8066B" w:rsidRPr="00775242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0E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sym w:font="Times New Roman" w:char="F0A0"/>
            </w:r>
            <w:r w:rsidRPr="00775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o 18 lat </w:t>
            </w:r>
          </w:p>
        </w:tc>
        <w:tc>
          <w:tcPr>
            <w:tcW w:w="3252" w:type="dxa"/>
          </w:tcPr>
          <w:p w14:paraId="6E8C2421" w14:textId="77777777" w:rsidR="00E8066B" w:rsidRPr="00775242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 w:rsidRPr="00775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7-39 lat </w:t>
            </w:r>
          </w:p>
        </w:tc>
        <w:tc>
          <w:tcPr>
            <w:tcW w:w="2526" w:type="dxa"/>
          </w:tcPr>
          <w:p w14:paraId="1152F748" w14:textId="77777777" w:rsidR="00E8066B" w:rsidRPr="00775242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 w:rsidRPr="00775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0-65 lat </w:t>
            </w:r>
          </w:p>
        </w:tc>
      </w:tr>
      <w:tr w:rsidR="00E8066B" w:rsidRPr="00775242" w14:paraId="5F3C2E23" w14:textId="77777777" w:rsidTr="00E8066B">
        <w:trPr>
          <w:trHeight w:val="84"/>
        </w:trPr>
        <w:tc>
          <w:tcPr>
            <w:tcW w:w="2660" w:type="dxa"/>
          </w:tcPr>
          <w:p w14:paraId="1669461B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 w:rsidRPr="00775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9-26 lat </w:t>
            </w:r>
          </w:p>
          <w:p w14:paraId="5FB34A34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C32A945" w14:textId="77777777" w:rsidR="00E8066B" w:rsidRDefault="00E8066B" w:rsidP="00E8066B">
            <w:pPr>
              <w:pStyle w:val="Akapitzlist"/>
              <w:numPr>
                <w:ilvl w:val="0"/>
                <w:numId w:val="3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tus zawodowy</w:t>
            </w:r>
          </w:p>
          <w:p w14:paraId="3E94A9FD" w14:textId="77777777" w:rsidR="00E8066B" w:rsidRDefault="00E8066B" w:rsidP="00E8066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84A145E" w14:textId="77777777" w:rsidR="00E8066B" w:rsidRPr="00D950EF" w:rsidRDefault="00E8066B" w:rsidP="00E8066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 w:rsidRPr="00D95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czeń</w:t>
            </w:r>
          </w:p>
          <w:p w14:paraId="7CFC4298" w14:textId="77777777" w:rsidR="00E8066B" w:rsidRDefault="00E8066B" w:rsidP="00E8066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2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 w:rsidRPr="00D95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udent</w:t>
            </w:r>
          </w:p>
          <w:p w14:paraId="7493C95C" w14:textId="77777777" w:rsidR="00E8066B" w:rsidRDefault="00E8066B" w:rsidP="00E8066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2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4A0D045" w14:textId="77777777" w:rsidR="00E8066B" w:rsidRDefault="00E8066B" w:rsidP="00E8066B">
            <w:pPr>
              <w:pStyle w:val="Akapitzlist"/>
              <w:numPr>
                <w:ilvl w:val="0"/>
                <w:numId w:val="3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284" w:right="-242" w:hanging="284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kształcenie</w:t>
            </w:r>
          </w:p>
          <w:p w14:paraId="0862DF08" w14:textId="77777777" w:rsidR="00E8066B" w:rsidRDefault="00E8066B" w:rsidP="00E8066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2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412E1F7" w14:textId="77777777" w:rsidR="00E8066B" w:rsidRDefault="00E8066B" w:rsidP="00E8066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2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dstawowe                             </w:t>
            </w:r>
          </w:p>
          <w:p w14:paraId="73739313" w14:textId="77777777" w:rsidR="00E8066B" w:rsidRPr="005E3361" w:rsidRDefault="00E8066B" w:rsidP="00E8066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2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sadnicze zawodowe</w:t>
            </w:r>
            <w:r w:rsidRPr="005E3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3252" w:type="dxa"/>
          </w:tcPr>
          <w:p w14:paraId="33DE31A5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 w:rsidRPr="00775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0-59 lat </w:t>
            </w:r>
          </w:p>
          <w:p w14:paraId="6E235696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CBDBBEA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5DEF0EC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4CD83AD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ind w:left="-392" w:firstLine="3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racujący                                     </w:t>
            </w:r>
          </w:p>
          <w:p w14:paraId="5B4133BA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ind w:left="-392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 w:rsidRPr="005E3361">
              <w:rPr>
                <w:rFonts w:ascii="Times New Roman" w:hAnsi="Times New Roman" w:cs="Times New Roman"/>
                <w:b/>
                <w:sz w:val="24"/>
                <w:szCs w:val="24"/>
              </w:rPr>
              <w:t>Niepracujący</w:t>
            </w:r>
          </w:p>
          <w:p w14:paraId="6F6A4307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ind w:left="-392" w:firstLine="3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A9A694A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ind w:left="-392" w:firstLine="3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0C61E90" w14:textId="77777777" w:rsidR="00E8066B" w:rsidRPr="00775242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ind w:left="-392" w:firstLine="3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</w:tcPr>
          <w:p w14:paraId="7B8F5C9D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 w:rsidRPr="00775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wyżej 65</w:t>
            </w:r>
          </w:p>
          <w:p w14:paraId="45E0FF3A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3AC2837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E8F9F25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6D92E20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 w:rsidRPr="005E3361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ryt/rencista</w:t>
            </w:r>
            <w:r w:rsidRPr="00775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4CB59BE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83E98E0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ind w:left="-1366" w:hanging="505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47BB4D2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8D4C843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ind w:left="-50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6138271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57FE332" w14:textId="77777777" w:rsidR="00E8066B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Średnie</w:t>
            </w:r>
          </w:p>
          <w:p w14:paraId="263BCD35" w14:textId="77777777" w:rsidR="00E8066B" w:rsidRPr="00775242" w:rsidRDefault="00E8066B" w:rsidP="00E8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6E9">
              <w:rPr>
                <w:rFonts w:ascii="Times New Roman" w:hAnsi="Times New Roman" w:cs="Times New Roman"/>
                <w:b/>
                <w:sz w:val="32"/>
                <w:szCs w:val="32"/>
              </w:rPr>
              <w:sym w:font="Times New Roman" w:char="F0A0"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ższe</w:t>
            </w:r>
          </w:p>
        </w:tc>
      </w:tr>
    </w:tbl>
    <w:p w14:paraId="22C2E449" w14:textId="77777777" w:rsidR="00E8066B" w:rsidRDefault="00E8066B" w:rsidP="00E8066B">
      <w:pPr>
        <w:pStyle w:val="Bezodstpw"/>
        <w:tabs>
          <w:tab w:val="left" w:pos="284"/>
        </w:tabs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DB5F248" w14:textId="53789A85" w:rsidR="00E8066B" w:rsidRDefault="00E8066B" w:rsidP="00E8066B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E3361">
        <w:rPr>
          <w:rFonts w:ascii="Times New Roman" w:hAnsi="Times New Roman" w:cs="Times New Roman"/>
          <w:b/>
          <w:i/>
          <w:iCs/>
          <w:sz w:val="24"/>
          <w:szCs w:val="24"/>
        </w:rPr>
        <w:t>Uprzejmie prosimy o zwrot prawidłowo, kompletnie i anonimowo wypełnionej ankiety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kierowcy pojazdu lub asystentowi</w:t>
      </w:r>
      <w:r w:rsidR="00A24AC0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28BB651D" w14:textId="77777777" w:rsidR="00A24AC0" w:rsidRDefault="00A24AC0" w:rsidP="00E8066B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5A3D6BD" w14:textId="0206E3CB" w:rsidR="00E8066B" w:rsidRDefault="00E8066B" w:rsidP="00E8066B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Załącznik nr 5 do Regulaminu świadczenia usług transportowych door-to-door w gminie </w:t>
      </w:r>
      <w:r w:rsidR="00DB12FE">
        <w:rPr>
          <w:rFonts w:ascii="Times New Roman" w:hAnsi="Times New Roman"/>
          <w:sz w:val="16"/>
          <w:szCs w:val="16"/>
        </w:rPr>
        <w:t>Kikół</w:t>
      </w:r>
    </w:p>
    <w:p w14:paraId="2971F477" w14:textId="77777777" w:rsidR="00E8066B" w:rsidRDefault="00E8066B" w:rsidP="00E8066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13BC50F9" w14:textId="77777777" w:rsidR="00E8066B" w:rsidRDefault="00E8066B" w:rsidP="00E8066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14:paraId="4F0B313A" w14:textId="54CCD368" w:rsidR="00E8066B" w:rsidRDefault="00E8066B" w:rsidP="00B97F87"/>
    <w:p w14:paraId="50D7169F" w14:textId="77777777" w:rsidR="00DB12FE" w:rsidRPr="00B97F87" w:rsidRDefault="00DB12FE" w:rsidP="00B97F87"/>
    <w:sectPr w:rsidR="00DB12FE" w:rsidRPr="00B97F87" w:rsidSect="00A30D02">
      <w:headerReference w:type="default" r:id="rId9"/>
      <w:footerReference w:type="default" r:id="rId10"/>
      <w:pgSz w:w="11906" w:h="16838"/>
      <w:pgMar w:top="1021" w:right="1418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35E9" w14:textId="77777777" w:rsidR="00CF75C4" w:rsidRDefault="00CF75C4" w:rsidP="00037601">
      <w:pPr>
        <w:spacing w:after="0" w:line="240" w:lineRule="auto"/>
      </w:pPr>
      <w:r>
        <w:separator/>
      </w:r>
    </w:p>
  </w:endnote>
  <w:endnote w:type="continuationSeparator" w:id="0">
    <w:p w14:paraId="0088DF8E" w14:textId="77777777" w:rsidR="00CF75C4" w:rsidRDefault="00CF75C4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39C878DB" w:rsidR="00E8066B" w:rsidRDefault="00E8066B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124362162"/>
                          </w:sdtPr>
                          <w:sdtEndPr/>
                          <w:sdtContent>
                            <w:p w14:paraId="0316EF5E" w14:textId="72536E61" w:rsidR="00E8066B" w:rsidRPr="009B6BBF" w:rsidRDefault="00E8066B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321FD1" w:rsidRPr="00321FD1">
                                <w:rPr>
                                  <w:rFonts w:eastAsiaTheme="majorEastAsia" w:cstheme="minorHAnsi"/>
                                  <w:noProof/>
                                </w:rPr>
                                <w:t>22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124362162"/>
                    </w:sdtPr>
                    <w:sdtEndPr/>
                    <w:sdtContent>
                      <w:p w14:paraId="0316EF5E" w14:textId="72536E61" w:rsidR="00E8066B" w:rsidRPr="009B6BBF" w:rsidRDefault="00E8066B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321FD1" w:rsidRPr="00321FD1">
                          <w:rPr>
                            <w:rFonts w:eastAsiaTheme="majorEastAsia" w:cstheme="minorHAnsi"/>
                            <w:noProof/>
                          </w:rPr>
                          <w:t>22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E8066B" w:rsidRDefault="00E8066B" w:rsidP="00115817">
    <w:pPr>
      <w:pStyle w:val="Stopka"/>
    </w:pPr>
  </w:p>
  <w:p w14:paraId="4C395DC5" w14:textId="77777777" w:rsidR="00E8066B" w:rsidRDefault="00E8066B" w:rsidP="00115817">
    <w:pPr>
      <w:pStyle w:val="Stopka"/>
    </w:pPr>
  </w:p>
  <w:p w14:paraId="310C1997" w14:textId="77777777" w:rsidR="00E8066B" w:rsidRDefault="00E806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0B55" w14:textId="77777777" w:rsidR="00CF75C4" w:rsidRDefault="00CF75C4" w:rsidP="00037601">
      <w:pPr>
        <w:spacing w:after="0" w:line="240" w:lineRule="auto"/>
      </w:pPr>
      <w:r>
        <w:separator/>
      </w:r>
    </w:p>
  </w:footnote>
  <w:footnote w:type="continuationSeparator" w:id="0">
    <w:p w14:paraId="1C63A597" w14:textId="77777777" w:rsidR="00CF75C4" w:rsidRDefault="00CF75C4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89C" w14:textId="52F36220" w:rsidR="00E8066B" w:rsidRPr="0090212B" w:rsidRDefault="00E8066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3" name="Obraz 3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E8066B" w:rsidRPr="00B97F87" w:rsidRDefault="00E8066B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0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0"/>
  </w:p>
  <w:p w14:paraId="1736FCF3" w14:textId="77777777" w:rsidR="00E8066B" w:rsidRDefault="00E806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0D87"/>
    <w:multiLevelType w:val="hybridMultilevel"/>
    <w:tmpl w:val="07164DA0"/>
    <w:lvl w:ilvl="0" w:tplc="8A207428">
      <w:start w:val="2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4E92CF6A">
      <w:start w:val="1"/>
      <w:numFmt w:val="decimal"/>
      <w:lvlText w:val="%2)"/>
      <w:lvlJc w:val="left"/>
      <w:pPr>
        <w:ind w:left="23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07BD0760"/>
    <w:multiLevelType w:val="hybridMultilevel"/>
    <w:tmpl w:val="4D16B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6D6D"/>
    <w:multiLevelType w:val="hybridMultilevel"/>
    <w:tmpl w:val="5D502A02"/>
    <w:lvl w:ilvl="0" w:tplc="D73A7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B1B9E"/>
    <w:multiLevelType w:val="hybridMultilevel"/>
    <w:tmpl w:val="77C086DE"/>
    <w:lvl w:ilvl="0" w:tplc="AA32C94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5EE63B2C">
      <w:start w:val="1"/>
      <w:numFmt w:val="decimal"/>
      <w:lvlText w:val="%2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2" w:tplc="DBEED860">
      <w:start w:val="1"/>
      <w:numFmt w:val="lowerLetter"/>
      <w:lvlText w:val="%3."/>
      <w:lvlJc w:val="left"/>
      <w:pPr>
        <w:ind w:left="2865" w:hanging="705"/>
      </w:pPr>
      <w:rPr>
        <w:rFonts w:hint="default"/>
      </w:rPr>
    </w:lvl>
    <w:lvl w:ilvl="3" w:tplc="79A2A3C2">
      <w:start w:val="1"/>
      <w:numFmt w:val="bullet"/>
      <w:lvlText w:val="•"/>
      <w:lvlJc w:val="left"/>
      <w:pPr>
        <w:ind w:left="3405" w:hanging="705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9E15EF"/>
    <w:multiLevelType w:val="hybridMultilevel"/>
    <w:tmpl w:val="5A1AF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6305B"/>
    <w:multiLevelType w:val="hybridMultilevel"/>
    <w:tmpl w:val="9BEE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20B99"/>
    <w:multiLevelType w:val="hybridMultilevel"/>
    <w:tmpl w:val="80F0F306"/>
    <w:lvl w:ilvl="0" w:tplc="BCA6CB5E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157A5"/>
    <w:multiLevelType w:val="hybridMultilevel"/>
    <w:tmpl w:val="6CFA1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70080"/>
    <w:multiLevelType w:val="hybridMultilevel"/>
    <w:tmpl w:val="A06E4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72375"/>
    <w:multiLevelType w:val="hybridMultilevel"/>
    <w:tmpl w:val="2570C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0CE5A0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F6CE4"/>
    <w:multiLevelType w:val="hybridMultilevel"/>
    <w:tmpl w:val="8500A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A49C1"/>
    <w:multiLevelType w:val="hybridMultilevel"/>
    <w:tmpl w:val="7CEA8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A3B8B"/>
    <w:multiLevelType w:val="hybridMultilevel"/>
    <w:tmpl w:val="169CBD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1842EC"/>
    <w:multiLevelType w:val="hybridMultilevel"/>
    <w:tmpl w:val="4C747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B350D1F"/>
    <w:multiLevelType w:val="hybridMultilevel"/>
    <w:tmpl w:val="325C8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038EB"/>
    <w:multiLevelType w:val="hybridMultilevel"/>
    <w:tmpl w:val="80024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87F29"/>
    <w:multiLevelType w:val="hybridMultilevel"/>
    <w:tmpl w:val="269C9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91066"/>
    <w:multiLevelType w:val="hybridMultilevel"/>
    <w:tmpl w:val="8416C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C5CE7"/>
    <w:multiLevelType w:val="hybridMultilevel"/>
    <w:tmpl w:val="3146CB1E"/>
    <w:lvl w:ilvl="0" w:tplc="6F10360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CFD4EE2"/>
    <w:multiLevelType w:val="hybridMultilevel"/>
    <w:tmpl w:val="23F24ECC"/>
    <w:lvl w:ilvl="0" w:tplc="7272E3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A31D4"/>
    <w:multiLevelType w:val="hybridMultilevel"/>
    <w:tmpl w:val="B3BE0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740ED"/>
    <w:multiLevelType w:val="hybridMultilevel"/>
    <w:tmpl w:val="C504C60E"/>
    <w:lvl w:ilvl="0" w:tplc="38D6EEB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117AD"/>
    <w:multiLevelType w:val="hybridMultilevel"/>
    <w:tmpl w:val="D3FA9F2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86437"/>
    <w:multiLevelType w:val="hybridMultilevel"/>
    <w:tmpl w:val="99DAB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E4BAF"/>
    <w:multiLevelType w:val="hybridMultilevel"/>
    <w:tmpl w:val="81B80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9"/>
  </w:num>
  <w:num w:numId="4">
    <w:abstractNumId w:val="16"/>
  </w:num>
  <w:num w:numId="5">
    <w:abstractNumId w:val="31"/>
  </w:num>
  <w:num w:numId="6">
    <w:abstractNumId w:val="2"/>
  </w:num>
  <w:num w:numId="7">
    <w:abstractNumId w:val="36"/>
  </w:num>
  <w:num w:numId="8">
    <w:abstractNumId w:val="32"/>
  </w:num>
  <w:num w:numId="9">
    <w:abstractNumId w:val="15"/>
  </w:num>
  <w:num w:numId="10">
    <w:abstractNumId w:val="3"/>
  </w:num>
  <w:num w:numId="11">
    <w:abstractNumId w:val="6"/>
  </w:num>
  <w:num w:numId="12">
    <w:abstractNumId w:val="21"/>
  </w:num>
  <w:num w:numId="13">
    <w:abstractNumId w:val="5"/>
  </w:num>
  <w:num w:numId="14">
    <w:abstractNumId w:val="0"/>
  </w:num>
  <w:num w:numId="15">
    <w:abstractNumId w:val="25"/>
  </w:num>
  <w:num w:numId="16">
    <w:abstractNumId w:val="12"/>
  </w:num>
  <w:num w:numId="17">
    <w:abstractNumId w:val="35"/>
  </w:num>
  <w:num w:numId="18">
    <w:abstractNumId w:val="24"/>
  </w:num>
  <w:num w:numId="19">
    <w:abstractNumId w:val="13"/>
  </w:num>
  <w:num w:numId="20">
    <w:abstractNumId w:val="26"/>
  </w:num>
  <w:num w:numId="21">
    <w:abstractNumId w:val="18"/>
  </w:num>
  <w:num w:numId="22">
    <w:abstractNumId w:val="22"/>
  </w:num>
  <w:num w:numId="23">
    <w:abstractNumId w:val="19"/>
  </w:num>
  <w:num w:numId="24">
    <w:abstractNumId w:val="28"/>
  </w:num>
  <w:num w:numId="25">
    <w:abstractNumId w:val="17"/>
  </w:num>
  <w:num w:numId="26">
    <w:abstractNumId w:val="33"/>
  </w:num>
  <w:num w:numId="27">
    <w:abstractNumId w:val="30"/>
  </w:num>
  <w:num w:numId="28">
    <w:abstractNumId w:val="14"/>
  </w:num>
  <w:num w:numId="29">
    <w:abstractNumId w:val="11"/>
  </w:num>
  <w:num w:numId="30">
    <w:abstractNumId w:val="7"/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4"/>
  </w:num>
  <w:num w:numId="35">
    <w:abstractNumId w:val="23"/>
  </w:num>
  <w:num w:numId="36">
    <w:abstractNumId w:val="10"/>
  </w:num>
  <w:num w:numId="37">
    <w:abstractNumId w:val="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23F8"/>
    <w:rsid w:val="00037601"/>
    <w:rsid w:val="000410AA"/>
    <w:rsid w:val="00052BE7"/>
    <w:rsid w:val="000622A5"/>
    <w:rsid w:val="000879D2"/>
    <w:rsid w:val="00090823"/>
    <w:rsid w:val="000A6ABE"/>
    <w:rsid w:val="00115817"/>
    <w:rsid w:val="001179E3"/>
    <w:rsid w:val="0012375F"/>
    <w:rsid w:val="00135CB4"/>
    <w:rsid w:val="00152F34"/>
    <w:rsid w:val="00160860"/>
    <w:rsid w:val="001813B4"/>
    <w:rsid w:val="0019161D"/>
    <w:rsid w:val="001974F3"/>
    <w:rsid w:val="001A5C1A"/>
    <w:rsid w:val="001A78D4"/>
    <w:rsid w:val="001B6CB4"/>
    <w:rsid w:val="001C0BF4"/>
    <w:rsid w:val="001C5C53"/>
    <w:rsid w:val="00207DDA"/>
    <w:rsid w:val="00246E96"/>
    <w:rsid w:val="0025489E"/>
    <w:rsid w:val="00273000"/>
    <w:rsid w:val="0027716C"/>
    <w:rsid w:val="002A7A52"/>
    <w:rsid w:val="002E1B5C"/>
    <w:rsid w:val="00321FD1"/>
    <w:rsid w:val="00366D93"/>
    <w:rsid w:val="00371E78"/>
    <w:rsid w:val="003975EA"/>
    <w:rsid w:val="003B1041"/>
    <w:rsid w:val="003C6D51"/>
    <w:rsid w:val="003D5220"/>
    <w:rsid w:val="003E2C0F"/>
    <w:rsid w:val="003E4B38"/>
    <w:rsid w:val="00403B2E"/>
    <w:rsid w:val="00405503"/>
    <w:rsid w:val="004056CE"/>
    <w:rsid w:val="00420B01"/>
    <w:rsid w:val="00422BDE"/>
    <w:rsid w:val="004247DF"/>
    <w:rsid w:val="004334BF"/>
    <w:rsid w:val="004419C5"/>
    <w:rsid w:val="00461E85"/>
    <w:rsid w:val="004657B8"/>
    <w:rsid w:val="00470E48"/>
    <w:rsid w:val="004772D8"/>
    <w:rsid w:val="004936A6"/>
    <w:rsid w:val="004A4C15"/>
    <w:rsid w:val="004B2DBB"/>
    <w:rsid w:val="004B413C"/>
    <w:rsid w:val="004C1589"/>
    <w:rsid w:val="004C312D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2BF5"/>
    <w:rsid w:val="005B79A7"/>
    <w:rsid w:val="005E7C93"/>
    <w:rsid w:val="005F5664"/>
    <w:rsid w:val="005F5C9B"/>
    <w:rsid w:val="006330F8"/>
    <w:rsid w:val="00652AEA"/>
    <w:rsid w:val="00675CC3"/>
    <w:rsid w:val="00681854"/>
    <w:rsid w:val="006842D9"/>
    <w:rsid w:val="00696A18"/>
    <w:rsid w:val="006979FA"/>
    <w:rsid w:val="006B25D6"/>
    <w:rsid w:val="006E5841"/>
    <w:rsid w:val="006F0A38"/>
    <w:rsid w:val="006F1FB9"/>
    <w:rsid w:val="00716474"/>
    <w:rsid w:val="0072378D"/>
    <w:rsid w:val="007241C5"/>
    <w:rsid w:val="007273FB"/>
    <w:rsid w:val="00750492"/>
    <w:rsid w:val="00763B1B"/>
    <w:rsid w:val="00765147"/>
    <w:rsid w:val="00765E57"/>
    <w:rsid w:val="007666F4"/>
    <w:rsid w:val="00770A02"/>
    <w:rsid w:val="00773455"/>
    <w:rsid w:val="0077467C"/>
    <w:rsid w:val="00795792"/>
    <w:rsid w:val="007C3511"/>
    <w:rsid w:val="007D2770"/>
    <w:rsid w:val="007E66B8"/>
    <w:rsid w:val="00805F1D"/>
    <w:rsid w:val="00811706"/>
    <w:rsid w:val="00827667"/>
    <w:rsid w:val="0082787D"/>
    <w:rsid w:val="008360D2"/>
    <w:rsid w:val="0085510B"/>
    <w:rsid w:val="008A3E1E"/>
    <w:rsid w:val="008C3755"/>
    <w:rsid w:val="008C4AC1"/>
    <w:rsid w:val="008D378E"/>
    <w:rsid w:val="008E0286"/>
    <w:rsid w:val="0090212B"/>
    <w:rsid w:val="00910C6F"/>
    <w:rsid w:val="00923877"/>
    <w:rsid w:val="00941A6E"/>
    <w:rsid w:val="00942B95"/>
    <w:rsid w:val="00942CBC"/>
    <w:rsid w:val="00946168"/>
    <w:rsid w:val="0096698C"/>
    <w:rsid w:val="00966C56"/>
    <w:rsid w:val="00986862"/>
    <w:rsid w:val="009A0344"/>
    <w:rsid w:val="009D616F"/>
    <w:rsid w:val="009E4EDB"/>
    <w:rsid w:val="009F67A7"/>
    <w:rsid w:val="00A24AC0"/>
    <w:rsid w:val="00A255DB"/>
    <w:rsid w:val="00A30D02"/>
    <w:rsid w:val="00A42714"/>
    <w:rsid w:val="00A81E25"/>
    <w:rsid w:val="00AA24F8"/>
    <w:rsid w:val="00AA5896"/>
    <w:rsid w:val="00AA63AA"/>
    <w:rsid w:val="00AA6FE6"/>
    <w:rsid w:val="00AB04B6"/>
    <w:rsid w:val="00AB4C9F"/>
    <w:rsid w:val="00AC445C"/>
    <w:rsid w:val="00AC4E87"/>
    <w:rsid w:val="00AD37E1"/>
    <w:rsid w:val="00B02165"/>
    <w:rsid w:val="00B14CD3"/>
    <w:rsid w:val="00B157FC"/>
    <w:rsid w:val="00B21EE4"/>
    <w:rsid w:val="00B65B62"/>
    <w:rsid w:val="00B66A39"/>
    <w:rsid w:val="00B7224B"/>
    <w:rsid w:val="00B74DF4"/>
    <w:rsid w:val="00B75E2A"/>
    <w:rsid w:val="00B83638"/>
    <w:rsid w:val="00B84F74"/>
    <w:rsid w:val="00B95205"/>
    <w:rsid w:val="00B963F8"/>
    <w:rsid w:val="00B97F87"/>
    <w:rsid w:val="00BA040F"/>
    <w:rsid w:val="00BB414F"/>
    <w:rsid w:val="00BB68B8"/>
    <w:rsid w:val="00BC340D"/>
    <w:rsid w:val="00BD4371"/>
    <w:rsid w:val="00BF2C7B"/>
    <w:rsid w:val="00C56B3B"/>
    <w:rsid w:val="00C63B22"/>
    <w:rsid w:val="00C765C1"/>
    <w:rsid w:val="00C902CF"/>
    <w:rsid w:val="00C96FF4"/>
    <w:rsid w:val="00CA2E82"/>
    <w:rsid w:val="00CA68A6"/>
    <w:rsid w:val="00CB090D"/>
    <w:rsid w:val="00CD0BEE"/>
    <w:rsid w:val="00CD43EC"/>
    <w:rsid w:val="00CD6101"/>
    <w:rsid w:val="00CF75C4"/>
    <w:rsid w:val="00D00760"/>
    <w:rsid w:val="00D04CC7"/>
    <w:rsid w:val="00D33FB5"/>
    <w:rsid w:val="00D6039E"/>
    <w:rsid w:val="00D66F7C"/>
    <w:rsid w:val="00D93836"/>
    <w:rsid w:val="00DA0C13"/>
    <w:rsid w:val="00DB12FE"/>
    <w:rsid w:val="00DC0454"/>
    <w:rsid w:val="00DC6EDE"/>
    <w:rsid w:val="00DE65B5"/>
    <w:rsid w:val="00E26EF8"/>
    <w:rsid w:val="00E40903"/>
    <w:rsid w:val="00E52353"/>
    <w:rsid w:val="00E5516A"/>
    <w:rsid w:val="00E6045A"/>
    <w:rsid w:val="00E637BA"/>
    <w:rsid w:val="00E8066B"/>
    <w:rsid w:val="00E8523E"/>
    <w:rsid w:val="00EA6876"/>
    <w:rsid w:val="00EC4A2A"/>
    <w:rsid w:val="00ED1AE0"/>
    <w:rsid w:val="00EF2A8E"/>
    <w:rsid w:val="00EF53DC"/>
    <w:rsid w:val="00F1571F"/>
    <w:rsid w:val="00F160C3"/>
    <w:rsid w:val="00F27134"/>
    <w:rsid w:val="00F364D2"/>
    <w:rsid w:val="00F37D1A"/>
    <w:rsid w:val="00F47A0B"/>
    <w:rsid w:val="00F54CB8"/>
    <w:rsid w:val="00F61B9D"/>
    <w:rsid w:val="00F655B7"/>
    <w:rsid w:val="00F66465"/>
    <w:rsid w:val="00F7040F"/>
    <w:rsid w:val="00F81830"/>
    <w:rsid w:val="00F91F9C"/>
    <w:rsid w:val="00FA32F6"/>
    <w:rsid w:val="00FA382E"/>
    <w:rsid w:val="00FB530B"/>
    <w:rsid w:val="00FC2210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D02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A30D0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3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0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E80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wyduninow.inf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8211-D0CE-44A9-8CE0-169D54DD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2</Pages>
  <Words>5182</Words>
  <Characters>31093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piotr zar</cp:lastModifiedBy>
  <cp:revision>9</cp:revision>
  <cp:lastPrinted>2021-09-17T07:10:00Z</cp:lastPrinted>
  <dcterms:created xsi:type="dcterms:W3CDTF">2021-09-14T07:03:00Z</dcterms:created>
  <dcterms:modified xsi:type="dcterms:W3CDTF">2022-01-31T11:44:00Z</dcterms:modified>
</cp:coreProperties>
</file>